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569" w:rsidRPr="002A0389" w:rsidRDefault="00317569" w:rsidP="00317569">
      <w:pPr>
        <w:pStyle w:val="Alcm"/>
        <w:jc w:val="center"/>
        <w:rPr>
          <w:color w:val="auto"/>
        </w:rPr>
      </w:pPr>
      <w:bookmarkStart w:id="0" w:name="_GoBack"/>
      <w:bookmarkEnd w:id="0"/>
      <w:r>
        <w:rPr>
          <w:color w:val="auto"/>
        </w:rPr>
        <w:t xml:space="preserve">   </w:t>
      </w:r>
      <w:r w:rsidRPr="002A0389">
        <w:rPr>
          <w:color w:val="auto"/>
        </w:rPr>
        <w:t>J e g y z ő k ö n y v</w:t>
      </w:r>
    </w:p>
    <w:p w:rsidR="00317569" w:rsidRDefault="00317569" w:rsidP="00317569">
      <w:pPr>
        <w:jc w:val="center"/>
        <w:rPr>
          <w:b/>
          <w:i/>
        </w:rPr>
      </w:pPr>
    </w:p>
    <w:p w:rsidR="00317569" w:rsidRDefault="00317569" w:rsidP="00317569">
      <w:pPr>
        <w:jc w:val="center"/>
        <w:rPr>
          <w:b/>
          <w:i/>
        </w:rPr>
      </w:pPr>
    </w:p>
    <w:p w:rsidR="00317569" w:rsidRDefault="00317569" w:rsidP="00317569">
      <w:pPr>
        <w:jc w:val="both"/>
      </w:pPr>
      <w:r>
        <w:rPr>
          <w:b/>
        </w:rPr>
        <w:t>Készült:</w:t>
      </w:r>
      <w:r>
        <w:t xml:space="preserve"> Máriakálnok Község Önkormányzata Képviselő-testületének </w:t>
      </w:r>
      <w:r>
        <w:rPr>
          <w:b/>
        </w:rPr>
        <w:t>2015. április 29-én</w:t>
      </w:r>
      <w:r>
        <w:t xml:space="preserve"> 16.30 órai kezdettel – Máriakálnok, Rákóczi út 6. szám alatt - megtartott nyilvános üléséről.</w:t>
      </w:r>
    </w:p>
    <w:p w:rsidR="00317569" w:rsidRDefault="00317569" w:rsidP="00317569"/>
    <w:p w:rsidR="00317569" w:rsidRDefault="00317569" w:rsidP="00317569">
      <w:pPr>
        <w:jc w:val="both"/>
        <w:rPr>
          <w:b/>
        </w:rPr>
      </w:pPr>
      <w:r>
        <w:rPr>
          <w:b/>
        </w:rPr>
        <w:t>Jelen vannak:</w:t>
      </w:r>
    </w:p>
    <w:p w:rsidR="00317569" w:rsidRDefault="00317569" w:rsidP="00317569"/>
    <w:p w:rsidR="00317569" w:rsidRDefault="00317569" w:rsidP="00317569">
      <w:pPr>
        <w:jc w:val="both"/>
        <w:rPr>
          <w:b/>
          <w:i/>
        </w:rPr>
      </w:pPr>
      <w:r>
        <w:t xml:space="preserve">Dr. Tóásóné Gáspár Emma </w:t>
      </w:r>
      <w:r>
        <w:rPr>
          <w:b/>
          <w:i/>
        </w:rPr>
        <w:t>polgármester</w:t>
      </w:r>
      <w:r>
        <w:t xml:space="preserve">, Ruzsa István János </w:t>
      </w:r>
      <w:r>
        <w:rPr>
          <w:b/>
          <w:bCs/>
          <w:i/>
          <w:iCs/>
        </w:rPr>
        <w:t>alpolgármester</w:t>
      </w:r>
      <w:r>
        <w:t xml:space="preserve">, </w:t>
      </w:r>
      <w:proofErr w:type="spellStart"/>
      <w:r>
        <w:t>Frauhammer</w:t>
      </w:r>
      <w:proofErr w:type="spellEnd"/>
      <w:r>
        <w:t xml:space="preserve"> József, Giczi László, Hochleitnerné Lakner Ágnes, Juhász Károly, </w:t>
      </w:r>
      <w:proofErr w:type="spellStart"/>
      <w:r>
        <w:t>Komka</w:t>
      </w:r>
      <w:proofErr w:type="spellEnd"/>
      <w:r>
        <w:t xml:space="preserve"> Tamás István </w:t>
      </w:r>
      <w:r>
        <w:rPr>
          <w:b/>
          <w:i/>
        </w:rPr>
        <w:t>képviselők</w:t>
      </w:r>
      <w:r>
        <w:t xml:space="preserve">; </w:t>
      </w:r>
      <w:proofErr w:type="spellStart"/>
      <w:r>
        <w:t>Zsugonits</w:t>
      </w:r>
      <w:proofErr w:type="spellEnd"/>
      <w:r>
        <w:t xml:space="preserve"> Ferencné és </w:t>
      </w:r>
      <w:proofErr w:type="spellStart"/>
      <w:r>
        <w:t>Czére</w:t>
      </w:r>
      <w:proofErr w:type="spellEnd"/>
      <w:r>
        <w:t xml:space="preserve"> Edina a </w:t>
      </w:r>
      <w:r w:rsidRPr="00317569">
        <w:rPr>
          <w:b/>
          <w:i/>
        </w:rPr>
        <w:t>Waldorf</w:t>
      </w:r>
      <w:r>
        <w:t xml:space="preserve"> </w:t>
      </w:r>
      <w:proofErr w:type="spellStart"/>
      <w:r>
        <w:rPr>
          <w:b/>
          <w:i/>
        </w:rPr>
        <w:t>óvóda</w:t>
      </w:r>
      <w:proofErr w:type="spellEnd"/>
      <w:r>
        <w:rPr>
          <w:b/>
          <w:i/>
        </w:rPr>
        <w:t xml:space="preserve"> képviseletében</w:t>
      </w:r>
      <w:r>
        <w:t xml:space="preserve">; </w:t>
      </w:r>
      <w:proofErr w:type="spellStart"/>
      <w:r>
        <w:t>Hammerl</w:t>
      </w:r>
      <w:proofErr w:type="spellEnd"/>
      <w:r>
        <w:t xml:space="preserve"> Frigyesné </w:t>
      </w:r>
      <w:r>
        <w:rPr>
          <w:b/>
          <w:i/>
          <w:color w:val="000000"/>
        </w:rPr>
        <w:t>Szociális Bizottság külső tagja</w:t>
      </w:r>
      <w:r>
        <w:rPr>
          <w:color w:val="000000"/>
        </w:rPr>
        <w:t>;</w:t>
      </w:r>
      <w:r>
        <w:t xml:space="preserve"> dr. Kránitz Péter </w:t>
      </w:r>
      <w:r>
        <w:rPr>
          <w:b/>
          <w:i/>
        </w:rPr>
        <w:t>jegyző</w:t>
      </w:r>
      <w:r>
        <w:rPr>
          <w:b/>
          <w:i/>
          <w:color w:val="000000"/>
        </w:rPr>
        <w:t xml:space="preserve">; </w:t>
      </w:r>
      <w:r>
        <w:rPr>
          <w:color w:val="000000"/>
        </w:rPr>
        <w:t xml:space="preserve">Kiss Bernadett </w:t>
      </w:r>
      <w:proofErr w:type="spellStart"/>
      <w:r>
        <w:rPr>
          <w:b/>
          <w:i/>
          <w:color w:val="000000"/>
        </w:rPr>
        <w:t>gazd</w:t>
      </w:r>
      <w:proofErr w:type="spellEnd"/>
      <w:r>
        <w:rPr>
          <w:b/>
          <w:i/>
          <w:color w:val="000000"/>
        </w:rPr>
        <w:t xml:space="preserve">. </w:t>
      </w:r>
      <w:proofErr w:type="gramStart"/>
      <w:r>
        <w:rPr>
          <w:b/>
          <w:i/>
          <w:color w:val="000000"/>
        </w:rPr>
        <w:t>ügyintéző</w:t>
      </w:r>
      <w:proofErr w:type="gramEnd"/>
      <w:r>
        <w:rPr>
          <w:b/>
          <w:i/>
          <w:color w:val="000000"/>
        </w:rPr>
        <w:t xml:space="preserve">; </w:t>
      </w:r>
      <w:r>
        <w:t xml:space="preserve">Nagy Tiborné </w:t>
      </w:r>
      <w:r>
        <w:rPr>
          <w:b/>
          <w:i/>
        </w:rPr>
        <w:t>jegyzőkönyvvezető.</w:t>
      </w:r>
    </w:p>
    <w:p w:rsidR="00317569" w:rsidRDefault="00317569" w:rsidP="00317569">
      <w:pPr>
        <w:jc w:val="both"/>
      </w:pPr>
    </w:p>
    <w:p w:rsidR="00317569" w:rsidRDefault="00317569" w:rsidP="00317569">
      <w:pPr>
        <w:jc w:val="both"/>
      </w:pPr>
      <w:r>
        <w:t xml:space="preserve">A polgármester a jelenléti ív alapján megállapítja, hogy a Képviselő-testület 7 tagja </w:t>
      </w:r>
      <w:r>
        <w:rPr>
          <w:i/>
        </w:rPr>
        <w:t>közül 7</w:t>
      </w:r>
      <w:r>
        <w:t xml:space="preserve"> fő megjelent, így </w:t>
      </w:r>
      <w:r>
        <w:rPr>
          <w:b/>
          <w:i/>
        </w:rPr>
        <w:t>az ülés határozatképes</w:t>
      </w:r>
      <w:r>
        <w:t xml:space="preserve">, azt megnyitja. A polgármester javaslatot tesz a </w:t>
      </w:r>
      <w:r>
        <w:rPr>
          <w:b/>
        </w:rPr>
        <w:t xml:space="preserve">napirendre </w:t>
      </w:r>
      <w:r>
        <w:t>az alábbiak szerint:</w:t>
      </w:r>
    </w:p>
    <w:p w:rsidR="00317569" w:rsidRDefault="00317569" w:rsidP="00317569"/>
    <w:p w:rsidR="00317569" w:rsidRDefault="00317569" w:rsidP="00317569">
      <w:pPr>
        <w:jc w:val="both"/>
        <w:rPr>
          <w:b/>
          <w:sz w:val="22"/>
          <w:szCs w:val="22"/>
        </w:rPr>
      </w:pPr>
      <w:r>
        <w:rPr>
          <w:b/>
          <w:sz w:val="22"/>
          <w:szCs w:val="22"/>
        </w:rPr>
        <w:t>1. Megkeresés az alsó tagozatos iskolaépület hasznosítása ügyében (Waldorf Óvoda)</w:t>
      </w:r>
    </w:p>
    <w:p w:rsidR="00317569" w:rsidRDefault="00317569" w:rsidP="00317569">
      <w:pPr>
        <w:jc w:val="both"/>
        <w:rPr>
          <w:b/>
          <w:sz w:val="22"/>
          <w:szCs w:val="22"/>
        </w:rPr>
      </w:pPr>
    </w:p>
    <w:p w:rsidR="00317569" w:rsidRDefault="00317569" w:rsidP="00317569">
      <w:pPr>
        <w:jc w:val="both"/>
        <w:rPr>
          <w:sz w:val="22"/>
          <w:szCs w:val="22"/>
        </w:rPr>
      </w:pPr>
      <w:r>
        <w:rPr>
          <w:b/>
          <w:sz w:val="22"/>
          <w:szCs w:val="22"/>
        </w:rPr>
        <w:t>2. Az önkormányzat és intézményei 2014. évi gazdálkodásáról szóló beszámolóinak elfogadása</w:t>
      </w:r>
      <w:r>
        <w:rPr>
          <w:i/>
          <w:sz w:val="22"/>
          <w:szCs w:val="22"/>
        </w:rPr>
        <w:t xml:space="preserve"> </w:t>
      </w:r>
    </w:p>
    <w:p w:rsidR="00317569" w:rsidRDefault="00317569" w:rsidP="00317569">
      <w:pPr>
        <w:jc w:val="both"/>
        <w:rPr>
          <w:sz w:val="22"/>
          <w:szCs w:val="22"/>
        </w:rPr>
      </w:pPr>
    </w:p>
    <w:p w:rsidR="00317569" w:rsidRDefault="00317569" w:rsidP="00317569">
      <w:pPr>
        <w:jc w:val="both"/>
        <w:rPr>
          <w:sz w:val="22"/>
          <w:szCs w:val="22"/>
        </w:rPr>
      </w:pPr>
      <w:r>
        <w:rPr>
          <w:b/>
          <w:sz w:val="22"/>
          <w:szCs w:val="22"/>
        </w:rPr>
        <w:t>3. Az Önkormányzat gazdasági programjának elfogadása</w:t>
      </w:r>
      <w:r>
        <w:rPr>
          <w:i/>
          <w:sz w:val="22"/>
          <w:szCs w:val="22"/>
        </w:rPr>
        <w:t xml:space="preserve"> </w:t>
      </w:r>
    </w:p>
    <w:p w:rsidR="00317569" w:rsidRDefault="00317569" w:rsidP="00317569">
      <w:pPr>
        <w:jc w:val="both"/>
        <w:rPr>
          <w:sz w:val="22"/>
          <w:szCs w:val="22"/>
        </w:rPr>
      </w:pPr>
    </w:p>
    <w:p w:rsidR="00317569" w:rsidRDefault="00317569" w:rsidP="00317569">
      <w:pPr>
        <w:jc w:val="both"/>
        <w:rPr>
          <w:sz w:val="22"/>
          <w:szCs w:val="22"/>
        </w:rPr>
      </w:pPr>
      <w:r>
        <w:rPr>
          <w:b/>
          <w:sz w:val="22"/>
          <w:szCs w:val="22"/>
        </w:rPr>
        <w:t>4. Megbízás az AQUA Kft. részére víziközmű-vagyon felértékelése céljából</w:t>
      </w:r>
      <w:r>
        <w:rPr>
          <w:i/>
          <w:sz w:val="22"/>
          <w:szCs w:val="22"/>
        </w:rPr>
        <w:t xml:space="preserve"> </w:t>
      </w:r>
    </w:p>
    <w:p w:rsidR="00317569" w:rsidRDefault="00317569" w:rsidP="00317569">
      <w:pPr>
        <w:jc w:val="both"/>
        <w:rPr>
          <w:sz w:val="22"/>
          <w:szCs w:val="22"/>
        </w:rPr>
      </w:pPr>
    </w:p>
    <w:p w:rsidR="00317569" w:rsidRDefault="00317569" w:rsidP="00317569">
      <w:pPr>
        <w:jc w:val="both"/>
        <w:rPr>
          <w:sz w:val="22"/>
          <w:szCs w:val="22"/>
        </w:rPr>
      </w:pPr>
      <w:r>
        <w:rPr>
          <w:b/>
          <w:sz w:val="22"/>
          <w:szCs w:val="22"/>
        </w:rPr>
        <w:t>5. Az üzletek éjszakai nyitvatartási rendjéről szóló 4/2008. (VI. 10.) önkormányzati rendelet módosítása</w:t>
      </w:r>
      <w:r>
        <w:rPr>
          <w:sz w:val="22"/>
          <w:szCs w:val="22"/>
        </w:rPr>
        <w:t xml:space="preserve"> </w:t>
      </w:r>
    </w:p>
    <w:p w:rsidR="00317569" w:rsidRDefault="00317569" w:rsidP="00317569">
      <w:pPr>
        <w:jc w:val="both"/>
        <w:rPr>
          <w:sz w:val="22"/>
          <w:szCs w:val="22"/>
        </w:rPr>
      </w:pPr>
    </w:p>
    <w:p w:rsidR="00317569" w:rsidRDefault="00317569" w:rsidP="00317569">
      <w:pPr>
        <w:jc w:val="both"/>
        <w:rPr>
          <w:sz w:val="22"/>
          <w:szCs w:val="22"/>
        </w:rPr>
      </w:pPr>
      <w:r>
        <w:rPr>
          <w:b/>
          <w:sz w:val="22"/>
          <w:szCs w:val="22"/>
        </w:rPr>
        <w:t>6. A közösségi együttélés alapvető szabályairól szóló önkormányzati rendelet megalkotása</w:t>
      </w:r>
      <w:r>
        <w:rPr>
          <w:sz w:val="22"/>
          <w:szCs w:val="22"/>
        </w:rPr>
        <w:t xml:space="preserve"> </w:t>
      </w:r>
    </w:p>
    <w:p w:rsidR="00317569" w:rsidRDefault="00317569" w:rsidP="00317569">
      <w:pPr>
        <w:jc w:val="both"/>
        <w:rPr>
          <w:sz w:val="22"/>
          <w:szCs w:val="22"/>
        </w:rPr>
      </w:pPr>
    </w:p>
    <w:p w:rsidR="00317569" w:rsidRDefault="00317569" w:rsidP="00317569">
      <w:pPr>
        <w:pStyle w:val="Szvegtrzsbehzssal21"/>
        <w:numPr>
          <w:ilvl w:val="0"/>
          <w:numId w:val="1"/>
        </w:numPr>
        <w:rPr>
          <w:b/>
          <w:sz w:val="22"/>
          <w:szCs w:val="22"/>
        </w:rPr>
      </w:pPr>
      <w:r>
        <w:rPr>
          <w:b/>
          <w:sz w:val="22"/>
          <w:szCs w:val="22"/>
        </w:rPr>
        <w:t>7. Egyéb aktuális ügyek</w:t>
      </w:r>
    </w:p>
    <w:p w:rsidR="00C27D37" w:rsidRPr="00C27D37" w:rsidRDefault="00C27D37" w:rsidP="00C27D37">
      <w:pPr>
        <w:pStyle w:val="Listaszerbekezds"/>
        <w:numPr>
          <w:ilvl w:val="0"/>
          <w:numId w:val="1"/>
        </w:numPr>
        <w:jc w:val="both"/>
        <w:rPr>
          <w:b/>
        </w:rPr>
      </w:pPr>
      <w:r>
        <w:rPr>
          <w:b/>
        </w:rPr>
        <w:t xml:space="preserve">- </w:t>
      </w:r>
      <w:r w:rsidRPr="00C27D37">
        <w:rPr>
          <w:b/>
        </w:rPr>
        <w:t>Óvodai elszámolás</w:t>
      </w:r>
    </w:p>
    <w:p w:rsidR="00C27D37" w:rsidRPr="00C27D37" w:rsidRDefault="00C27D37" w:rsidP="00C27D37">
      <w:pPr>
        <w:pStyle w:val="Listaszerbekezds"/>
        <w:numPr>
          <w:ilvl w:val="0"/>
          <w:numId w:val="1"/>
        </w:numPr>
        <w:jc w:val="both"/>
        <w:rPr>
          <w:b/>
        </w:rPr>
      </w:pPr>
      <w:r>
        <w:rPr>
          <w:b/>
        </w:rPr>
        <w:t xml:space="preserve">- </w:t>
      </w:r>
      <w:r w:rsidRPr="00C27D37">
        <w:rPr>
          <w:b/>
        </w:rPr>
        <w:t>Kamerák felszerelése</w:t>
      </w:r>
    </w:p>
    <w:p w:rsidR="00C27D37" w:rsidRPr="00C27D37" w:rsidRDefault="00C27D37" w:rsidP="00C27D37">
      <w:pPr>
        <w:pStyle w:val="Listaszerbekezds"/>
        <w:numPr>
          <w:ilvl w:val="0"/>
          <w:numId w:val="1"/>
        </w:numPr>
        <w:jc w:val="both"/>
        <w:rPr>
          <w:b/>
        </w:rPr>
      </w:pPr>
      <w:r>
        <w:rPr>
          <w:b/>
        </w:rPr>
        <w:t xml:space="preserve">- </w:t>
      </w:r>
      <w:r w:rsidRPr="00C27D37">
        <w:rPr>
          <w:b/>
        </w:rPr>
        <w:t xml:space="preserve">Döntés elővásárlási jogról </w:t>
      </w:r>
    </w:p>
    <w:p w:rsidR="00C27D37" w:rsidRPr="00C27D37" w:rsidRDefault="00C27D37" w:rsidP="00C27D37">
      <w:pPr>
        <w:pStyle w:val="Listaszerbekezds"/>
        <w:numPr>
          <w:ilvl w:val="0"/>
          <w:numId w:val="1"/>
        </w:numPr>
        <w:jc w:val="both"/>
        <w:rPr>
          <w:b/>
        </w:rPr>
      </w:pPr>
      <w:r>
        <w:rPr>
          <w:b/>
        </w:rPr>
        <w:t xml:space="preserve">- </w:t>
      </w:r>
      <w:r w:rsidRPr="00C27D37">
        <w:rPr>
          <w:b/>
        </w:rPr>
        <w:t>Tájékoztatás utca névtáblákkal kapcsolatban</w:t>
      </w:r>
    </w:p>
    <w:p w:rsidR="00C27D37" w:rsidRPr="00C27D37" w:rsidRDefault="00C27D37" w:rsidP="00C27D37">
      <w:pPr>
        <w:pStyle w:val="Listaszerbekezds"/>
        <w:numPr>
          <w:ilvl w:val="0"/>
          <w:numId w:val="1"/>
        </w:numPr>
        <w:jc w:val="both"/>
        <w:rPr>
          <w:b/>
        </w:rPr>
      </w:pPr>
      <w:r>
        <w:rPr>
          <w:b/>
        </w:rPr>
        <w:t xml:space="preserve">- </w:t>
      </w:r>
      <w:r w:rsidRPr="00C27D37">
        <w:rPr>
          <w:b/>
        </w:rPr>
        <w:t>Malomdűlőben felújítandó utcákról döntés</w:t>
      </w:r>
    </w:p>
    <w:p w:rsidR="00C27D37" w:rsidRDefault="00C27D37" w:rsidP="00C27D37">
      <w:pPr>
        <w:pStyle w:val="Listaszerbekezds"/>
        <w:numPr>
          <w:ilvl w:val="0"/>
          <w:numId w:val="1"/>
        </w:numPr>
        <w:suppressAutoHyphens w:val="0"/>
        <w:spacing w:before="100" w:beforeAutospacing="1" w:after="100" w:afterAutospacing="1"/>
        <w:jc w:val="both"/>
        <w:rPr>
          <w:rFonts w:ascii="Times New Roman , serif" w:hAnsi="Times New Roman , serif"/>
          <w:b/>
          <w:lang w:eastAsia="hu-HU"/>
        </w:rPr>
      </w:pPr>
      <w:r>
        <w:rPr>
          <w:rFonts w:ascii="Times New Roman , serif" w:hAnsi="Times New Roman , serif"/>
          <w:b/>
          <w:lang w:eastAsia="hu-HU"/>
        </w:rPr>
        <w:t xml:space="preserve">- </w:t>
      </w:r>
      <w:r w:rsidRPr="00C27D37">
        <w:rPr>
          <w:rFonts w:ascii="Times New Roman , serif" w:hAnsi="Times New Roman , serif"/>
          <w:b/>
          <w:lang w:eastAsia="hu-HU"/>
        </w:rPr>
        <w:t>Rendezési terv módosításával kapcsolatos egyeztető tárgyalás</w:t>
      </w:r>
    </w:p>
    <w:p w:rsidR="00C27D37" w:rsidRPr="00C27D37" w:rsidRDefault="00C27D37" w:rsidP="00C27D37">
      <w:pPr>
        <w:pStyle w:val="Listaszerbekezds"/>
        <w:numPr>
          <w:ilvl w:val="0"/>
          <w:numId w:val="1"/>
        </w:numPr>
        <w:suppressAutoHyphens w:val="0"/>
        <w:spacing w:before="100" w:beforeAutospacing="1" w:after="100" w:afterAutospacing="1"/>
        <w:jc w:val="both"/>
        <w:rPr>
          <w:rFonts w:ascii="Times New Roman , serif" w:hAnsi="Times New Roman , serif"/>
          <w:b/>
          <w:lang w:eastAsia="hu-HU"/>
        </w:rPr>
      </w:pPr>
      <w:r>
        <w:rPr>
          <w:rFonts w:ascii="Times New Roman , serif" w:hAnsi="Times New Roman , serif"/>
          <w:b/>
          <w:lang w:eastAsia="hu-HU"/>
        </w:rPr>
        <w:t xml:space="preserve">- </w:t>
      </w:r>
      <w:r w:rsidRPr="00C27D37">
        <w:rPr>
          <w:rFonts w:ascii="Times New Roman , serif" w:hAnsi="Times New Roman , serif"/>
          <w:b/>
          <w:lang w:eastAsia="hu-HU"/>
        </w:rPr>
        <w:t>Külterületi utak javításával kapcsolatos tájékoztatás</w:t>
      </w:r>
    </w:p>
    <w:p w:rsidR="000A6401" w:rsidRDefault="000A6401" w:rsidP="00317569">
      <w:pPr>
        <w:jc w:val="both"/>
        <w:rPr>
          <w:i/>
        </w:rPr>
      </w:pPr>
    </w:p>
    <w:p w:rsidR="00317569" w:rsidRDefault="00317569" w:rsidP="00317569">
      <w:pPr>
        <w:jc w:val="both"/>
        <w:rPr>
          <w:i/>
        </w:rPr>
      </w:pPr>
      <w:r>
        <w:rPr>
          <w:i/>
        </w:rPr>
        <w:t>Máriakálnok Község Önkormányzatának Képviselő-testülete 6 igen (egyhangú) szavazattal az alábbi határozatot hozza:</w:t>
      </w:r>
    </w:p>
    <w:p w:rsidR="00317569" w:rsidRDefault="00317569" w:rsidP="00317569">
      <w:pPr>
        <w:pStyle w:val="Szvegtrzs"/>
        <w:spacing w:after="0"/>
        <w:jc w:val="both"/>
      </w:pPr>
    </w:p>
    <w:p w:rsidR="00317569" w:rsidRDefault="000A6401" w:rsidP="00317569">
      <w:pPr>
        <w:ind w:left="1416" w:firstLine="708"/>
        <w:rPr>
          <w:b/>
          <w:u w:val="single"/>
        </w:rPr>
      </w:pPr>
      <w:r>
        <w:rPr>
          <w:b/>
          <w:u w:val="single"/>
        </w:rPr>
        <w:t>2</w:t>
      </w:r>
      <w:r w:rsidR="00170466">
        <w:rPr>
          <w:b/>
          <w:u w:val="single"/>
        </w:rPr>
        <w:t>4</w:t>
      </w:r>
      <w:r w:rsidR="00317569">
        <w:rPr>
          <w:b/>
          <w:u w:val="single"/>
        </w:rPr>
        <w:t>/2015.(I</w:t>
      </w:r>
      <w:r>
        <w:rPr>
          <w:b/>
          <w:u w:val="single"/>
        </w:rPr>
        <w:t>V</w:t>
      </w:r>
      <w:r w:rsidR="00317569">
        <w:rPr>
          <w:b/>
          <w:u w:val="single"/>
        </w:rPr>
        <w:t>.</w:t>
      </w:r>
      <w:r>
        <w:rPr>
          <w:b/>
          <w:u w:val="single"/>
        </w:rPr>
        <w:t>29</w:t>
      </w:r>
      <w:r w:rsidR="00317569">
        <w:rPr>
          <w:b/>
          <w:u w:val="single"/>
        </w:rPr>
        <w:t>.) határozat</w:t>
      </w:r>
    </w:p>
    <w:p w:rsidR="00317569" w:rsidRDefault="00317569" w:rsidP="00317569">
      <w:pPr>
        <w:ind w:left="1416" w:firstLine="708"/>
        <w:rPr>
          <w:b/>
          <w:u w:val="single"/>
        </w:rPr>
      </w:pPr>
    </w:p>
    <w:p w:rsidR="00317569" w:rsidRDefault="00317569" w:rsidP="00317569">
      <w:pPr>
        <w:ind w:left="2832" w:firstLine="36"/>
        <w:jc w:val="both"/>
      </w:pPr>
      <w:r>
        <w:t xml:space="preserve">Máriakálnok Község Önkormányzatának Képviselő-testülete a 2015. </w:t>
      </w:r>
      <w:r w:rsidR="000A6401">
        <w:t>április 29</w:t>
      </w:r>
      <w:r>
        <w:t>-i ülésének napirendjét az alábbiak szerint fogadja el:</w:t>
      </w:r>
    </w:p>
    <w:p w:rsidR="00317569" w:rsidRDefault="00317569" w:rsidP="00317569">
      <w:pPr>
        <w:ind w:left="2832" w:firstLine="36"/>
        <w:jc w:val="both"/>
      </w:pPr>
    </w:p>
    <w:p w:rsidR="000A6401" w:rsidRPr="000A6401" w:rsidRDefault="000A6401" w:rsidP="000A6401">
      <w:pPr>
        <w:ind w:left="2832"/>
        <w:jc w:val="both"/>
        <w:rPr>
          <w:sz w:val="22"/>
          <w:szCs w:val="22"/>
        </w:rPr>
      </w:pPr>
      <w:r w:rsidRPr="000A6401">
        <w:rPr>
          <w:sz w:val="22"/>
          <w:szCs w:val="22"/>
        </w:rPr>
        <w:lastRenderedPageBreak/>
        <w:t>1. Megkeresés az alsó tagozatos iskolaépület hasznosítása ügyében (Waldorf Óvoda)</w:t>
      </w:r>
    </w:p>
    <w:p w:rsidR="000A6401" w:rsidRPr="000A6401" w:rsidRDefault="000A6401" w:rsidP="000A6401">
      <w:pPr>
        <w:ind w:left="2832"/>
        <w:jc w:val="both"/>
        <w:rPr>
          <w:sz w:val="22"/>
          <w:szCs w:val="22"/>
        </w:rPr>
      </w:pPr>
      <w:r w:rsidRPr="000A6401">
        <w:rPr>
          <w:sz w:val="22"/>
          <w:szCs w:val="22"/>
        </w:rPr>
        <w:t>2. Az önkormányzat és intézményei 2014. évi gazdálkodásáról szóló beszámolóinak elfogadása</w:t>
      </w:r>
      <w:r w:rsidRPr="000A6401">
        <w:rPr>
          <w:i/>
          <w:sz w:val="22"/>
          <w:szCs w:val="22"/>
        </w:rPr>
        <w:t xml:space="preserve"> </w:t>
      </w:r>
    </w:p>
    <w:p w:rsidR="000A6401" w:rsidRPr="000A6401" w:rsidRDefault="000A6401" w:rsidP="000A6401">
      <w:pPr>
        <w:ind w:left="2124" w:firstLine="708"/>
        <w:jc w:val="both"/>
        <w:rPr>
          <w:sz w:val="22"/>
          <w:szCs w:val="22"/>
        </w:rPr>
      </w:pPr>
      <w:r w:rsidRPr="000A6401">
        <w:rPr>
          <w:sz w:val="22"/>
          <w:szCs w:val="22"/>
        </w:rPr>
        <w:t>3. Az Önkormányzat gazdasági programjának elfogadása</w:t>
      </w:r>
      <w:r w:rsidRPr="000A6401">
        <w:rPr>
          <w:i/>
          <w:sz w:val="22"/>
          <w:szCs w:val="22"/>
        </w:rPr>
        <w:t xml:space="preserve"> </w:t>
      </w:r>
    </w:p>
    <w:p w:rsidR="000A6401" w:rsidRPr="000A6401" w:rsidRDefault="000A6401" w:rsidP="000A6401">
      <w:pPr>
        <w:ind w:left="2832"/>
        <w:jc w:val="both"/>
        <w:rPr>
          <w:sz w:val="22"/>
          <w:szCs w:val="22"/>
        </w:rPr>
      </w:pPr>
      <w:r w:rsidRPr="000A6401">
        <w:rPr>
          <w:sz w:val="22"/>
          <w:szCs w:val="22"/>
        </w:rPr>
        <w:t>4. Megbízás az AQUA Kft. részére víziközmű-vagyon felértékelése céljából</w:t>
      </w:r>
      <w:r w:rsidRPr="000A6401">
        <w:rPr>
          <w:i/>
          <w:sz w:val="22"/>
          <w:szCs w:val="22"/>
        </w:rPr>
        <w:t xml:space="preserve"> </w:t>
      </w:r>
    </w:p>
    <w:p w:rsidR="000A6401" w:rsidRPr="000A6401" w:rsidRDefault="000A6401" w:rsidP="000A6401">
      <w:pPr>
        <w:ind w:left="2832"/>
        <w:jc w:val="both"/>
        <w:rPr>
          <w:sz w:val="22"/>
          <w:szCs w:val="22"/>
        </w:rPr>
      </w:pPr>
      <w:r w:rsidRPr="000A6401">
        <w:rPr>
          <w:sz w:val="22"/>
          <w:szCs w:val="22"/>
        </w:rPr>
        <w:t xml:space="preserve">5. Az üzletek éjszakai nyitvatartási rendjéről szóló 4/2008. (VI. 10.) önkormányzati rendelet módosítása </w:t>
      </w:r>
    </w:p>
    <w:p w:rsidR="000A6401" w:rsidRPr="000A6401" w:rsidRDefault="000A6401" w:rsidP="000A6401">
      <w:pPr>
        <w:ind w:left="2832"/>
        <w:jc w:val="both"/>
        <w:rPr>
          <w:sz w:val="22"/>
          <w:szCs w:val="22"/>
        </w:rPr>
      </w:pPr>
      <w:r w:rsidRPr="000A6401">
        <w:rPr>
          <w:sz w:val="22"/>
          <w:szCs w:val="22"/>
        </w:rPr>
        <w:t xml:space="preserve">6. A közösségi együttélés alapvető szabályairól szóló önkormányzati rendelet megalkotása </w:t>
      </w:r>
    </w:p>
    <w:p w:rsidR="000A6401" w:rsidRPr="000A6401" w:rsidRDefault="000A6401" w:rsidP="000A6401">
      <w:pPr>
        <w:pStyle w:val="Szvegtrzsbehzssal21"/>
        <w:numPr>
          <w:ilvl w:val="8"/>
          <w:numId w:val="1"/>
        </w:numPr>
        <w:rPr>
          <w:sz w:val="22"/>
          <w:szCs w:val="22"/>
        </w:rPr>
      </w:pPr>
      <w:r>
        <w:rPr>
          <w:sz w:val="22"/>
          <w:szCs w:val="22"/>
        </w:rPr>
        <w:t xml:space="preserve">                                                   </w:t>
      </w:r>
      <w:r w:rsidRPr="000A6401">
        <w:rPr>
          <w:sz w:val="22"/>
          <w:szCs w:val="22"/>
        </w:rPr>
        <w:t>7. Egyéb aktuális ügyek</w:t>
      </w:r>
    </w:p>
    <w:p w:rsidR="000A6401" w:rsidRDefault="000A6401" w:rsidP="00317569">
      <w:pPr>
        <w:ind w:left="2832" w:firstLine="36"/>
        <w:jc w:val="both"/>
      </w:pPr>
    </w:p>
    <w:p w:rsidR="00317569" w:rsidRDefault="00317569" w:rsidP="00317569"/>
    <w:p w:rsidR="00317569" w:rsidRDefault="00317569" w:rsidP="00317569"/>
    <w:p w:rsidR="00317569" w:rsidRDefault="00317569" w:rsidP="00317569">
      <w:pPr>
        <w:pStyle w:val="Nincstrkz"/>
        <w:jc w:val="center"/>
        <w:rPr>
          <w:rFonts w:ascii="Times New Roman" w:hAnsi="Times New Roman"/>
          <w:b/>
          <w:sz w:val="24"/>
          <w:szCs w:val="24"/>
        </w:rPr>
      </w:pPr>
      <w:r>
        <w:rPr>
          <w:rFonts w:ascii="Times New Roman" w:hAnsi="Times New Roman"/>
          <w:b/>
          <w:sz w:val="24"/>
          <w:szCs w:val="24"/>
        </w:rPr>
        <w:t>NAPIRENDI PONTOK MEGTÁRGYALÁSA</w:t>
      </w:r>
    </w:p>
    <w:p w:rsidR="00317569" w:rsidRDefault="00317569" w:rsidP="00317569">
      <w:pPr>
        <w:pStyle w:val="Nincstrkz"/>
        <w:jc w:val="center"/>
        <w:rPr>
          <w:rFonts w:ascii="Times New Roman" w:hAnsi="Times New Roman"/>
          <w:b/>
          <w:sz w:val="24"/>
          <w:szCs w:val="24"/>
        </w:rPr>
      </w:pPr>
    </w:p>
    <w:p w:rsidR="00EF7354" w:rsidRDefault="00EF7354" w:rsidP="00EF7354">
      <w:pPr>
        <w:jc w:val="both"/>
        <w:rPr>
          <w:b/>
          <w:sz w:val="22"/>
          <w:szCs w:val="22"/>
        </w:rPr>
      </w:pPr>
      <w:r>
        <w:rPr>
          <w:b/>
          <w:sz w:val="22"/>
          <w:szCs w:val="22"/>
        </w:rPr>
        <w:t>1. Megkeresés az alsó tagozatos iskolaépület hasznosítása ügyében (Waldorf Óvoda)</w:t>
      </w:r>
    </w:p>
    <w:p w:rsidR="00492E44" w:rsidRDefault="00492E44"/>
    <w:p w:rsidR="00D26B25" w:rsidRDefault="009B21C9" w:rsidP="00D26B25">
      <w:pPr>
        <w:jc w:val="both"/>
      </w:pPr>
      <w:r w:rsidRPr="009B21C9">
        <w:rPr>
          <w:b/>
        </w:rPr>
        <w:t xml:space="preserve">Dr. Tóásóné Gáspár Emma polgármester: </w:t>
      </w:r>
      <w:r w:rsidR="00D26B25">
        <w:t xml:space="preserve">Köszöntöm az első napirendi pont </w:t>
      </w:r>
      <w:r w:rsidR="00132A2E">
        <w:t xml:space="preserve">vendégeit, </w:t>
      </w:r>
      <w:proofErr w:type="spellStart"/>
      <w:r w:rsidR="00D26B25">
        <w:t>Zsugonics</w:t>
      </w:r>
      <w:proofErr w:type="spellEnd"/>
      <w:r w:rsidR="00D26B25">
        <w:t xml:space="preserve"> Ferencné Bettin</w:t>
      </w:r>
      <w:r w:rsidR="00132A2E">
        <w:t>át</w:t>
      </w:r>
      <w:r w:rsidR="00D26B25">
        <w:t xml:space="preserve"> és </w:t>
      </w:r>
      <w:proofErr w:type="spellStart"/>
      <w:r w:rsidR="00D26B25">
        <w:t>Czére</w:t>
      </w:r>
      <w:proofErr w:type="spellEnd"/>
      <w:r w:rsidR="00D26B25">
        <w:t xml:space="preserve"> Edin</w:t>
      </w:r>
      <w:r w:rsidR="00132A2E">
        <w:t>át. A</w:t>
      </w:r>
      <w:r w:rsidR="00D26B25">
        <w:t>zért jöttek el hozzánk, hogy első kézből halljon a képviselő-testület arról, amiről</w:t>
      </w:r>
      <w:r w:rsidR="00132A2E">
        <w:t xml:space="preserve"> már</w:t>
      </w:r>
      <w:r w:rsidR="00D26B25">
        <w:t xml:space="preserve"> korábban </w:t>
      </w:r>
      <w:r w:rsidR="00132A2E">
        <w:t>is</w:t>
      </w:r>
      <w:r w:rsidR="00D26B25">
        <w:t>, nevezetesen a régi alsó tagozatos iskola épületében létesítendő Waldo</w:t>
      </w:r>
      <w:r w:rsidR="00132A2E">
        <w:t>r</w:t>
      </w:r>
      <w:r w:rsidR="00D26B25">
        <w:t xml:space="preserve">f intézményről. Azért mondom, hogy intézményről, mert </w:t>
      </w:r>
      <w:r w:rsidR="00132A2E">
        <w:t>e</w:t>
      </w:r>
      <w:r w:rsidR="00D26B25">
        <w:t>lőször iskoláról volt szó, közben módosult óvoda elképzelés</w:t>
      </w:r>
      <w:r w:rsidR="00132A2E">
        <w:t>s</w:t>
      </w:r>
      <w:r w:rsidR="00D26B25">
        <w:t xml:space="preserve">é az akkori terv. Át is adnám Bettinának a szót, hogy a képviselő-testületet </w:t>
      </w:r>
      <w:r w:rsidR="00132A2E">
        <w:t xml:space="preserve">tájékoztassa az </w:t>
      </w:r>
      <w:r w:rsidR="00D26B25">
        <w:t>elképzelések</w:t>
      </w:r>
      <w:r w:rsidR="00132A2E">
        <w:t>ről.</w:t>
      </w:r>
    </w:p>
    <w:p w:rsidR="00132A2E" w:rsidRDefault="00132A2E" w:rsidP="00D26B25">
      <w:pPr>
        <w:jc w:val="both"/>
      </w:pPr>
    </w:p>
    <w:p w:rsidR="00D26B25" w:rsidRDefault="00D26B25" w:rsidP="00D26B25">
      <w:pPr>
        <w:jc w:val="both"/>
      </w:pPr>
      <w:proofErr w:type="spellStart"/>
      <w:r w:rsidRPr="00D26B25">
        <w:rPr>
          <w:b/>
        </w:rPr>
        <w:t>Zsugonics</w:t>
      </w:r>
      <w:proofErr w:type="spellEnd"/>
      <w:r w:rsidRPr="00D26B25">
        <w:rPr>
          <w:b/>
        </w:rPr>
        <w:t xml:space="preserve"> Ferencné</w:t>
      </w:r>
      <w:r>
        <w:t>: Az volt az elképzelés, hogy egy Waldorf iskolát alapítsunk, mert van egy Győrött és Győrsövényházán is, de nagyon messze van, hogy egy alsós gyereknek ne kelljen annyit ingázni. Úgy gondoltuk, van arra igény, hogy egy természet közelibb, élhetőbb tudást szerezzenek</w:t>
      </w:r>
      <w:r w:rsidR="00C360B1">
        <w:t xml:space="preserve"> a gyerekek és ezt Waldorf kereteken belül próbálnánk megvalósítani. Idő közben rájöttünk, hogy egy iskolá</w:t>
      </w:r>
      <w:r w:rsidR="00132A2E">
        <w:t xml:space="preserve">hoz </w:t>
      </w:r>
      <w:r w:rsidR="00C360B1">
        <w:t xml:space="preserve">előbb egy óvodával kell indulni ahhoz, hogy kitermelje az első csoportot. Így talán könnyebben és erősebben indulhatna el az intézmény. </w:t>
      </w:r>
      <w:r w:rsidR="00132A2E">
        <w:t>E</w:t>
      </w:r>
      <w:r w:rsidR="00C360B1">
        <w:t>z az iskolaépület alkalmas lenne óvodának és iskolának is. A kérésünk, kérdésünk, hogy megoldható-e, illetve van-e lehetőség arra, hogy az óvodai előkészületet</w:t>
      </w:r>
      <w:r w:rsidR="00132A2E">
        <w:t xml:space="preserve"> elindítsuk</w:t>
      </w:r>
      <w:r w:rsidR="00C360B1">
        <w:t xml:space="preserve">, mivel ennek is van egy folyamata, az óvodát is elő kell készíteni, </w:t>
      </w:r>
      <w:r w:rsidR="00A25E2B">
        <w:t xml:space="preserve">kell egy </w:t>
      </w:r>
      <w:r w:rsidR="00C360B1">
        <w:t>játszóházat kialakítani</w:t>
      </w:r>
      <w:r w:rsidR="00A25E2B">
        <w:t xml:space="preserve"> és aztán onnan elindulni egyik szeptemberben, mint egy óvodai vegyes csoport. Ennek is helyet keresnénk és arra gondoltunk, ha </w:t>
      </w:r>
      <w:r w:rsidR="00FF29ED">
        <w:t>már eleve</w:t>
      </w:r>
      <w:r w:rsidR="00A25E2B">
        <w:t xml:space="preserve"> egy olyan épületben lenne, ami szóba jöhet majdan az óvodának, iskolának, akkor a szülők is stabilabban állnának hozzá, mivel akkor egy fix pont lenne, </w:t>
      </w:r>
      <w:r w:rsidR="00FF29ED">
        <w:t>é</w:t>
      </w:r>
      <w:r w:rsidR="00A25E2B">
        <w:t xml:space="preserve">s egyszer majd kinövi magát. Máriakálnokot azért választottuk, mert nagyon közel van Mosonmagyaróvárhoz és még sem bent a városban. Egy ilyen iskolának nem jó, ha városi környezetben van.  </w:t>
      </w:r>
    </w:p>
    <w:p w:rsidR="00A25E2B" w:rsidRDefault="00A25E2B" w:rsidP="00D26B25">
      <w:pPr>
        <w:jc w:val="both"/>
      </w:pPr>
    </w:p>
    <w:p w:rsidR="00A25E2B" w:rsidRDefault="00A25E2B" w:rsidP="00D26B25">
      <w:pPr>
        <w:jc w:val="both"/>
      </w:pPr>
      <w:r w:rsidRPr="009B21C9">
        <w:rPr>
          <w:b/>
        </w:rPr>
        <w:t>Dr. Tóásóné Gáspár Emma polgármester:</w:t>
      </w:r>
      <w:r>
        <w:rPr>
          <w:b/>
        </w:rPr>
        <w:t xml:space="preserve"> </w:t>
      </w:r>
      <w:r w:rsidR="00FF29ED">
        <w:t>Köszönjük a tájékoztatást, a</w:t>
      </w:r>
      <w:r>
        <w:t xml:space="preserve"> döntés nem most fog megszületni, hanem a későbbiek folyamán. Szeretném, ha néhány mondatot a Waldorf oktatásról is hallanánk, hogy mire helyezi a hangsúlyt és miben tér el </w:t>
      </w:r>
      <w:r w:rsidR="00FF29ED">
        <w:t xml:space="preserve">a </w:t>
      </w:r>
      <w:r>
        <w:t>többi oktatási intézmény pedagógiai programjától, illetve, hogy mikorra tervezik ennek az óvodának a beindítását.</w:t>
      </w:r>
    </w:p>
    <w:p w:rsidR="00A25E2B" w:rsidRDefault="00A25E2B" w:rsidP="00D26B25">
      <w:pPr>
        <w:jc w:val="both"/>
      </w:pPr>
    </w:p>
    <w:p w:rsidR="00C717D8" w:rsidRDefault="00D47A83" w:rsidP="00D26B25">
      <w:pPr>
        <w:jc w:val="both"/>
      </w:pPr>
      <w:proofErr w:type="spellStart"/>
      <w:r w:rsidRPr="00D26B25">
        <w:rPr>
          <w:b/>
        </w:rPr>
        <w:t>Zsugonics</w:t>
      </w:r>
      <w:proofErr w:type="spellEnd"/>
      <w:r w:rsidRPr="00D26B25">
        <w:rPr>
          <w:b/>
        </w:rPr>
        <w:t xml:space="preserve"> Ferencné</w:t>
      </w:r>
      <w:r>
        <w:t xml:space="preserve">: Úgy gondoltuk, hogy elindulnánk egy játszóházzal idén </w:t>
      </w:r>
      <w:r w:rsidR="00FF29ED">
        <w:t xml:space="preserve">esetleg </w:t>
      </w:r>
      <w:r>
        <w:t>egy éven keresztül</w:t>
      </w:r>
      <w:r w:rsidR="00C717D8">
        <w:t xml:space="preserve">. </w:t>
      </w:r>
      <w:r w:rsidR="00FF29ED">
        <w:t xml:space="preserve">Ez </w:t>
      </w:r>
      <w:r w:rsidR="00C717D8">
        <w:t xml:space="preserve">heti rendszerességgel van, </w:t>
      </w:r>
      <w:r w:rsidR="00FF29ED">
        <w:t>és ezt</w:t>
      </w:r>
      <w:r w:rsidR="00C717D8">
        <w:t xml:space="preserve"> már mostantól szeretnénk. </w:t>
      </w:r>
      <w:r w:rsidR="00FF29ED">
        <w:t>H</w:t>
      </w:r>
      <w:r w:rsidR="00C717D8">
        <w:t xml:space="preserve">eti egy </w:t>
      </w:r>
      <w:r w:rsidR="00C717D8">
        <w:lastRenderedPageBreak/>
        <w:t>alkalom délutánonként, eddig keddenként 4-től 6-</w:t>
      </w:r>
      <w:r w:rsidR="00FF29ED">
        <w:t>órá</w:t>
      </w:r>
      <w:r w:rsidR="00C717D8">
        <w:t xml:space="preserve">ig volt, de teljesen rugalmasak vagyunk, más időpont is megfelel. </w:t>
      </w:r>
    </w:p>
    <w:p w:rsidR="00C717D8" w:rsidRDefault="00C717D8" w:rsidP="00D26B25">
      <w:pPr>
        <w:jc w:val="both"/>
      </w:pPr>
    </w:p>
    <w:p w:rsidR="00A25E2B" w:rsidRDefault="00C717D8" w:rsidP="00D26B25">
      <w:pPr>
        <w:jc w:val="both"/>
      </w:pPr>
      <w:proofErr w:type="spellStart"/>
      <w:r w:rsidRPr="00C717D8">
        <w:rPr>
          <w:b/>
        </w:rPr>
        <w:t>Czére</w:t>
      </w:r>
      <w:proofErr w:type="spellEnd"/>
      <w:r w:rsidRPr="00C717D8">
        <w:rPr>
          <w:b/>
        </w:rPr>
        <w:t xml:space="preserve"> Edina</w:t>
      </w:r>
      <w:r>
        <w:t xml:space="preserve">: A Waldorf pedagógiának főleg az iskolában van különbsége, de az óvodában is már elkezdjük. Nagyon természet közeli és családcentrikus. Próbáljuk a családi mintát az óvodába átültetni, ezért vegyes csoportokban dolgozunk. </w:t>
      </w:r>
      <w:r w:rsidR="00555635">
        <w:t>S</w:t>
      </w:r>
      <w:r>
        <w:t xml:space="preserve">okat vagyunk kint a természetben és mindent ebből merítünk. A játékok is ebből készülnek és az óvoda berendezése is ezekből van. Az iskolában látszódik majd ennek nagyobb különbsége, a Waldorf iskolában nincsenek jegyek, szöveges értékeléssel értékelik a gyerekeket és </w:t>
      </w:r>
      <w:r w:rsidR="00FF29ED">
        <w:t xml:space="preserve">a </w:t>
      </w:r>
      <w:r>
        <w:t xml:space="preserve">tantárgyak is máképpen vannak felépítve. </w:t>
      </w:r>
      <w:r w:rsidR="00FF29ED">
        <w:t>Háromheti</w:t>
      </w:r>
      <w:r>
        <w:t xml:space="preserve"> témákban dolgozzák fel a tananyagot a gyerekek, akik a nyolcadik</w:t>
      </w:r>
      <w:r w:rsidR="00FF29ED">
        <w:t xml:space="preserve"> osztály</w:t>
      </w:r>
      <w:r>
        <w:t xml:space="preserve"> végére, illetve</w:t>
      </w:r>
      <w:r w:rsidR="00361D96">
        <w:t xml:space="preserve"> majd a</w:t>
      </w:r>
      <w:r>
        <w:t xml:space="preserve"> tizenkettedik osztály végére ugyanazt a tudást érik el, mint az állami intézményben nevelkedett gyerekek, </w:t>
      </w:r>
      <w:r w:rsidR="00361D96">
        <w:t>csak kicsit másképp és</w:t>
      </w:r>
      <w:r>
        <w:t xml:space="preserve"> más ütemezésben.</w:t>
      </w:r>
      <w:r w:rsidR="00361D96">
        <w:t xml:space="preserve"> Tehát szeptemberben nem ugyanazzal kezdenek, mint az állami iskolások. </w:t>
      </w:r>
      <w:r w:rsidR="00555635">
        <w:t>S</w:t>
      </w:r>
      <w:r w:rsidR="00361D96">
        <w:t xml:space="preserve">ok minden másban is eltér, a szülőket jobban be kell vonni ebbe az oktatási rendszerbe, az óvodába is. Nagyobb közreműködést igényel a szülők részéről. Például, ők nyírják a füvet, vagy festenek ki, adományoznak játékokat vagy segítenek ezeket elkészíteni, sok rendezvényen veszünk részt együtt a szülőkkel. </w:t>
      </w:r>
      <w:r>
        <w:t xml:space="preserve"> </w:t>
      </w:r>
    </w:p>
    <w:p w:rsidR="00361D96" w:rsidRDefault="00361D96" w:rsidP="00D26B25">
      <w:pPr>
        <w:jc w:val="both"/>
      </w:pPr>
    </w:p>
    <w:p w:rsidR="00361D96" w:rsidRDefault="00361D96" w:rsidP="00D26B25">
      <w:pPr>
        <w:jc w:val="both"/>
      </w:pPr>
      <w:r w:rsidRPr="009B21C9">
        <w:rPr>
          <w:b/>
        </w:rPr>
        <w:t>Dr. Tóásóné Gáspár Emma polgármester:</w:t>
      </w:r>
      <w:r>
        <w:rPr>
          <w:b/>
        </w:rPr>
        <w:t xml:space="preserve"> </w:t>
      </w:r>
      <w:r>
        <w:t>Amíg iskoláról volt szó örültem nagyon, mert a Máriakálnokra beíratott gyerekek száma egyre csökken és azt gondoltam akkor, hogy ez egy lehetőség arra, hogy helyben tartsuk, valameddig legalább a gyerekeket. Óv</w:t>
      </w:r>
      <w:r w:rsidR="009702AA">
        <w:t xml:space="preserve">oda azért nem olyan jó ötlet a </w:t>
      </w:r>
      <w:r>
        <w:t>szememben, mert Máriakálnokon nagyon jól működő óvoda van. Azt nem szeretném, hogy abból az óvodából a szülők átcsábuljanak a Waldorf óvodába. Egyrészt emberi oldala van, mint említettem jól felkészült óvoda pedagógusok nevelik a gyerekeket, másrészt az Önkormányzat az intézmény fenntartását ettől az évtől visszaveszi. Ha a gyereklétszám csökkenő tendenciát mutat, akkor nekünk az állami támogatásunk is megc</w:t>
      </w:r>
      <w:r w:rsidR="00CE0BA2">
        <w:t>s</w:t>
      </w:r>
      <w:r>
        <w:t>appan</w:t>
      </w:r>
      <w:r w:rsidR="00CE0BA2">
        <w:t>.</w:t>
      </w:r>
      <w:r w:rsidR="0005557D">
        <w:t xml:space="preserve"> Ha nem a jelenlegi vagy ehhez közeli gyereklétszámmal működik</w:t>
      </w:r>
      <w:r w:rsidR="00174739">
        <w:t>,</w:t>
      </w:r>
      <w:r w:rsidR="0005557D">
        <w:t xml:space="preserve"> attól kezdve az önkormányzatnak mélyen a zsebébe kell nyúlni, mert a pedagógusok létszáma</w:t>
      </w:r>
      <w:r w:rsidR="00174739">
        <w:t>,</w:t>
      </w:r>
      <w:r w:rsidR="0005557D">
        <w:t xml:space="preserve"> a kisegítő személyzet létszáma, a fűtés, világítás éppen annyi marad, de már 5 vagy 10 gyerek is nagyon nehezen érint bennünket. </w:t>
      </w:r>
    </w:p>
    <w:p w:rsidR="0005557D" w:rsidRDefault="0005557D" w:rsidP="00D26B25">
      <w:pPr>
        <w:jc w:val="both"/>
      </w:pPr>
    </w:p>
    <w:p w:rsidR="0005557D" w:rsidRDefault="0005557D" w:rsidP="00D26B25">
      <w:pPr>
        <w:jc w:val="both"/>
      </w:pPr>
      <w:proofErr w:type="spellStart"/>
      <w:r w:rsidRPr="00D26B25">
        <w:rPr>
          <w:b/>
        </w:rPr>
        <w:t>Zsugonics</w:t>
      </w:r>
      <w:proofErr w:type="spellEnd"/>
      <w:r w:rsidRPr="00D26B25">
        <w:rPr>
          <w:b/>
        </w:rPr>
        <w:t xml:space="preserve"> Ferencné</w:t>
      </w:r>
      <w:r>
        <w:t xml:space="preserve">: </w:t>
      </w:r>
      <w:r w:rsidR="00B47305">
        <w:t>Nem az a cél, hogy elvi</w:t>
      </w:r>
      <w:r w:rsidR="002A7AA3">
        <w:t>gyük</w:t>
      </w:r>
      <w:r w:rsidR="00B47305">
        <w:t xml:space="preserve"> a gyerekeket az óvodából</w:t>
      </w:r>
      <w:r w:rsidR="002A7AA3">
        <w:t>, meg aki tudja, hogy mire készülünk már jelzett volna nekünk. Egyébként vékony réteget érint, kevesen vállalják be ezt a kötetlenséget egyben szigorúan kötöttséget. Ez nagyon sok kötöttséggel és munkával jár. Az a célunk, hogy akiket a környék</w:t>
      </w:r>
      <w:r w:rsidR="00213D4C">
        <w:t>e</w:t>
      </w:r>
      <w:r w:rsidR="002A7AA3">
        <w:t xml:space="preserve">n érdekel, kb. 30 km-es körzetben és nem jut el Sövényházára, azokat idehozni. Ahol van egy erős Waldorf óvoda vagy iskola, </w:t>
      </w:r>
      <w:r w:rsidR="00555635">
        <w:t xml:space="preserve">akár </w:t>
      </w:r>
      <w:r w:rsidR="00174739">
        <w:t>oda</w:t>
      </w:r>
      <w:r w:rsidR="00555635">
        <w:t xml:space="preserve"> is </w:t>
      </w:r>
      <w:r w:rsidR="00174739">
        <w:t>költöznek a családok</w:t>
      </w:r>
      <w:r w:rsidR="002A7AA3">
        <w:t xml:space="preserve">. </w:t>
      </w:r>
    </w:p>
    <w:p w:rsidR="002A7AA3" w:rsidRDefault="002A7AA3" w:rsidP="00D26B25">
      <w:pPr>
        <w:jc w:val="both"/>
      </w:pPr>
    </w:p>
    <w:p w:rsidR="002A7AA3" w:rsidRDefault="002A7AA3" w:rsidP="00D26B25">
      <w:pPr>
        <w:jc w:val="both"/>
      </w:pPr>
      <w:r w:rsidRPr="009B21C9">
        <w:rPr>
          <w:b/>
        </w:rPr>
        <w:t>Dr. Tóásóné Gáspár Emma polgármester:</w:t>
      </w:r>
      <w:r>
        <w:rPr>
          <w:b/>
        </w:rPr>
        <w:t xml:space="preserve"> </w:t>
      </w:r>
      <w:r>
        <w:t>Kezdettől fogva pozitívan álltam hozzá vagy mellé, mert azt gondolom, hogy a falunak is</w:t>
      </w:r>
      <w:r w:rsidR="00174739">
        <w:t xml:space="preserve"> jó</w:t>
      </w:r>
      <w:r>
        <w:t>, ha minél színesebb a paletta,</w:t>
      </w:r>
      <w:r w:rsidR="00174739">
        <w:t xml:space="preserve"> nagyobb a választás lehetősége és </w:t>
      </w:r>
      <w:r>
        <w:t>minél messzebbről,</w:t>
      </w:r>
      <w:r w:rsidR="00174739">
        <w:t xml:space="preserve"> egyre</w:t>
      </w:r>
      <w:r>
        <w:t xml:space="preserve"> több ember ismer meg bennünket, </w:t>
      </w:r>
      <w:r w:rsidR="00174739">
        <w:t>főleg, ha</w:t>
      </w:r>
      <w:r>
        <w:t xml:space="preserve"> ide is költöznek. </w:t>
      </w:r>
      <w:r w:rsidR="00857A03">
        <w:t xml:space="preserve">Semmiképpen sem a Waldorf óvoda és iskola ellen beszélek, de nekem ez a meglátásom, hogy ez nem következhet be. </w:t>
      </w:r>
    </w:p>
    <w:p w:rsidR="00857A03" w:rsidRDefault="00857A03" w:rsidP="00D26B25">
      <w:pPr>
        <w:jc w:val="both"/>
      </w:pPr>
    </w:p>
    <w:p w:rsidR="00857A03" w:rsidRDefault="00857A03" w:rsidP="00D26B25">
      <w:pPr>
        <w:jc w:val="both"/>
      </w:pPr>
      <w:proofErr w:type="spellStart"/>
      <w:r w:rsidRPr="00D26B25">
        <w:rPr>
          <w:b/>
        </w:rPr>
        <w:t>Zsugonics</w:t>
      </w:r>
      <w:proofErr w:type="spellEnd"/>
      <w:r w:rsidRPr="00D26B25">
        <w:rPr>
          <w:b/>
        </w:rPr>
        <w:t xml:space="preserve"> Ferencné</w:t>
      </w:r>
      <w:r>
        <w:t xml:space="preserve">: A </w:t>
      </w:r>
      <w:proofErr w:type="spellStart"/>
      <w:r w:rsidR="00174739">
        <w:t>mária</w:t>
      </w:r>
      <w:r>
        <w:t>kálnokiak</w:t>
      </w:r>
      <w:proofErr w:type="spellEnd"/>
      <w:r>
        <w:t xml:space="preserve"> is tudják, hogy mit </w:t>
      </w:r>
      <w:r w:rsidR="00CC7FC9">
        <w:t>szeretnénk,</w:t>
      </w:r>
      <w:r>
        <w:t xml:space="preserve"> és úgy gondolom, hogy szó sincs ilyesmiről. Ennek anyagi vonzata is van</w:t>
      </w:r>
      <w:r w:rsidR="00174739">
        <w:t xml:space="preserve">, és </w:t>
      </w:r>
      <w:r>
        <w:t xml:space="preserve">aki </w:t>
      </w:r>
      <w:r w:rsidR="00555635">
        <w:t>M</w:t>
      </w:r>
      <w:r w:rsidR="00CC7FC9">
        <w:t>ária</w:t>
      </w:r>
      <w:r>
        <w:t>kálnokon meg van elégedve az óvodával</w:t>
      </w:r>
      <w:r w:rsidR="00463FE4">
        <w:t>,</w:t>
      </w:r>
      <w:r>
        <w:t xml:space="preserve"> az nem fogja átvinni</w:t>
      </w:r>
      <w:r w:rsidR="00CC7FC9">
        <w:t xml:space="preserve"> a gyerekét a Waldorf óvodába. E</w:t>
      </w:r>
      <w:r>
        <w:t>gyébként az iskola lenne a fontosabb</w:t>
      </w:r>
      <w:r w:rsidR="00555635">
        <w:t>,</w:t>
      </w:r>
      <w:r>
        <w:t xml:space="preserve"> csak nem tud elindulni, ha nincs alapja. A Waldorf iskola fellendítené az életet a faluban is, egy </w:t>
      </w:r>
      <w:r w:rsidR="00CC7FC9">
        <w:t>színfoltot</w:t>
      </w:r>
      <w:r>
        <w:t xml:space="preserve"> hozna be. Akár a helyi termelőkkel </w:t>
      </w:r>
      <w:r w:rsidR="00463FE4">
        <w:t xml:space="preserve">is </w:t>
      </w:r>
      <w:r>
        <w:t>kapcsolatba</w:t>
      </w:r>
      <w:r w:rsidR="00463FE4">
        <w:t xml:space="preserve"> lehet</w:t>
      </w:r>
      <w:r>
        <w:t xml:space="preserve"> lépni, hogy </w:t>
      </w:r>
      <w:r w:rsidR="00463FE4">
        <w:t>ezeket az</w:t>
      </w:r>
      <w:r>
        <w:t xml:space="preserve"> élelmiszereket fogyassz</w:t>
      </w:r>
      <w:r w:rsidR="00463FE4">
        <w:t>á</w:t>
      </w:r>
      <w:r>
        <w:t xml:space="preserve">k a gyerekek, tehát ilyen </w:t>
      </w:r>
      <w:r>
        <w:lastRenderedPageBreak/>
        <w:t>téren is gondolhatunk erre. Ha egyszer alkalmunk lesz rá</w:t>
      </w:r>
      <w:r w:rsidR="00CC7FC9">
        <w:t>,</w:t>
      </w:r>
      <w:r>
        <w:t xml:space="preserve"> elmondjuk és megmutatjuk, ha valakit konkrétabban érdekel. </w:t>
      </w:r>
    </w:p>
    <w:p w:rsidR="00857A03" w:rsidRDefault="00857A03" w:rsidP="00D26B25">
      <w:pPr>
        <w:jc w:val="both"/>
      </w:pPr>
    </w:p>
    <w:p w:rsidR="00857A03" w:rsidRDefault="00857A03" w:rsidP="00D26B25">
      <w:pPr>
        <w:jc w:val="both"/>
      </w:pPr>
      <w:proofErr w:type="spellStart"/>
      <w:r w:rsidRPr="00C717D8">
        <w:rPr>
          <w:b/>
        </w:rPr>
        <w:t>Czére</w:t>
      </w:r>
      <w:proofErr w:type="spellEnd"/>
      <w:r w:rsidRPr="00C717D8">
        <w:rPr>
          <w:b/>
        </w:rPr>
        <w:t xml:space="preserve"> Edina</w:t>
      </w:r>
      <w:r>
        <w:t>: Nehezebb egy iskolát elindítani és szülőket találni rá, akik</w:t>
      </w:r>
      <w:r w:rsidR="00CC7FC9">
        <w:t xml:space="preserve"> vállalják ezeket a dolgokat, ha nincs óvoda.</w:t>
      </w:r>
    </w:p>
    <w:p w:rsidR="00857A03" w:rsidRDefault="00857A03" w:rsidP="00D26B25">
      <w:pPr>
        <w:jc w:val="both"/>
      </w:pPr>
    </w:p>
    <w:p w:rsidR="004744A6" w:rsidRDefault="00857A03" w:rsidP="00D26B25">
      <w:pPr>
        <w:jc w:val="both"/>
      </w:pPr>
      <w:r w:rsidRPr="00857A03">
        <w:rPr>
          <w:b/>
        </w:rPr>
        <w:t>Hochleitnerné Lakner Ágnes</w:t>
      </w:r>
      <w:r>
        <w:t xml:space="preserve">: Nagyvonalakban ismerem csak a Waldorf óvodát és iskolát. </w:t>
      </w:r>
      <w:r w:rsidR="00CC7FC9">
        <w:t>S</w:t>
      </w:r>
      <w:r>
        <w:t>zakmai kíváncsiság</w:t>
      </w:r>
      <w:r w:rsidR="00CC7FC9">
        <w:t>ból</w:t>
      </w:r>
      <w:r>
        <w:t>, de mint nyugdíjas</w:t>
      </w:r>
      <w:r w:rsidR="00CC7FC9">
        <w:t>, egyszer szeretném megnézni</w:t>
      </w:r>
      <w:r>
        <w:t>. A</w:t>
      </w:r>
      <w:r w:rsidR="00091B02">
        <w:t>z anyagiakon kívül a</w:t>
      </w:r>
      <w:r>
        <w:t xml:space="preserve"> szülők részéről egy Waldorf óvoda sok kötöttséggel jár</w:t>
      </w:r>
      <w:r w:rsidR="004744A6">
        <w:t>. N</w:t>
      </w:r>
      <w:r>
        <w:t>agyon csábító és szép</w:t>
      </w:r>
      <w:r w:rsidR="004744A6">
        <w:t>, de ismerve a szülőket nem hiszem</w:t>
      </w:r>
      <w:r w:rsidR="00091B02">
        <w:t>, hogy</w:t>
      </w:r>
      <w:r w:rsidR="004744A6">
        <w:t xml:space="preserve"> az óvodából átvinnék a Waldorf óvodába a gyerekeket.</w:t>
      </w:r>
    </w:p>
    <w:p w:rsidR="00C042D9" w:rsidRDefault="00C042D9" w:rsidP="00D26B25">
      <w:pPr>
        <w:jc w:val="both"/>
      </w:pPr>
    </w:p>
    <w:p w:rsidR="00C042D9" w:rsidRDefault="00C042D9" w:rsidP="00D26B25">
      <w:pPr>
        <w:jc w:val="both"/>
      </w:pPr>
      <w:proofErr w:type="spellStart"/>
      <w:r w:rsidRPr="00D26B25">
        <w:rPr>
          <w:b/>
        </w:rPr>
        <w:t>Zsugonics</w:t>
      </w:r>
      <w:proofErr w:type="spellEnd"/>
      <w:r w:rsidRPr="00D26B25">
        <w:rPr>
          <w:b/>
        </w:rPr>
        <w:t xml:space="preserve"> Ferencné</w:t>
      </w:r>
      <w:r>
        <w:t>: Azon is el lehetne gondolkodni, hogy vannak olyan Waldorf intézmények, amik önkormányzati fenntartásúak. Akár, ha egy csoportszoba van egy óvodán belül</w:t>
      </w:r>
      <w:r w:rsidR="00BD0935">
        <w:t>,</w:t>
      </w:r>
      <w:r>
        <w:t xml:space="preserve"> meg lehet azt is oldani, hogy két csoportszobában megy a teljesen hagyományos oktatás és az önkormányzat vállalja, hogy létesítünk egy Waldorf óvod</w:t>
      </w:r>
      <w:r w:rsidR="00C40667">
        <w:t>ai csoportot</w:t>
      </w:r>
      <w:r>
        <w:t>.</w:t>
      </w:r>
    </w:p>
    <w:p w:rsidR="00C042D9" w:rsidRDefault="00C042D9" w:rsidP="00D26B25">
      <w:pPr>
        <w:jc w:val="both"/>
      </w:pPr>
    </w:p>
    <w:p w:rsidR="00C042D9" w:rsidRDefault="00C042D9" w:rsidP="00D26B25">
      <w:pPr>
        <w:jc w:val="both"/>
      </w:pPr>
      <w:r w:rsidRPr="009B21C9">
        <w:rPr>
          <w:b/>
        </w:rPr>
        <w:t>Dr. Tóásóné Gáspár Emma polgármester:</w:t>
      </w:r>
      <w:r>
        <w:rPr>
          <w:b/>
        </w:rPr>
        <w:t xml:space="preserve"> </w:t>
      </w:r>
      <w:r>
        <w:t xml:space="preserve">Az önkormányzat </w:t>
      </w:r>
      <w:r w:rsidR="00C40667">
        <w:t>egyelőre</w:t>
      </w:r>
      <w:r>
        <w:t xml:space="preserve"> nem látja tisztán az óvoda fenntartásának sem a finanszírozását, amíg vissza nem rázódunk a régi kerékvágásba addig biztos, hogy nem. </w:t>
      </w:r>
    </w:p>
    <w:p w:rsidR="00C042D9" w:rsidRDefault="00C042D9" w:rsidP="00D26B25">
      <w:pPr>
        <w:jc w:val="both"/>
      </w:pPr>
    </w:p>
    <w:p w:rsidR="00C042D9" w:rsidRDefault="00C042D9" w:rsidP="00D26B25">
      <w:pPr>
        <w:jc w:val="both"/>
      </w:pPr>
      <w:proofErr w:type="spellStart"/>
      <w:r w:rsidRPr="00D26B25">
        <w:rPr>
          <w:b/>
        </w:rPr>
        <w:t>Zsugonics</w:t>
      </w:r>
      <w:proofErr w:type="spellEnd"/>
      <w:r w:rsidRPr="00D26B25">
        <w:rPr>
          <w:b/>
        </w:rPr>
        <w:t xml:space="preserve"> Ferencné</w:t>
      </w:r>
      <w:r w:rsidR="00966A73">
        <w:t>: Köszönjük</w:t>
      </w:r>
      <w:r>
        <w:t>, hogy eljöhettünk és meghallgattak bennünket. Ha lehetőségünk van, akkor mi szívesen hoznánk egy kis csapatot és meglátjuk mi alakul ki. Ha erősödik a</w:t>
      </w:r>
      <w:r w:rsidR="009B3D81">
        <w:t xml:space="preserve"> csapat és találunk olyan magot</w:t>
      </w:r>
      <w:r w:rsidR="00C40667">
        <w:t>,</w:t>
      </w:r>
      <w:r w:rsidR="009B3D81">
        <w:t xml:space="preserve"> akikkel 100 %-os biztonsággal indulhatunk</w:t>
      </w:r>
      <w:r w:rsidR="00966A73">
        <w:t xml:space="preserve"> majd </w:t>
      </w:r>
      <w:r w:rsidR="009B3D81">
        <w:t>egy év, két év vagy félév</w:t>
      </w:r>
      <w:r w:rsidR="00966A73">
        <w:t xml:space="preserve"> múlva, akkor </w:t>
      </w:r>
      <w:r w:rsidR="009B3D81">
        <w:t xml:space="preserve">újra tudunk beszélni. </w:t>
      </w:r>
    </w:p>
    <w:p w:rsidR="00C042D9" w:rsidRDefault="00C042D9" w:rsidP="00D26B25">
      <w:pPr>
        <w:jc w:val="both"/>
      </w:pPr>
    </w:p>
    <w:p w:rsidR="00C042D9" w:rsidRDefault="00C042D9" w:rsidP="00D26B25">
      <w:pPr>
        <w:jc w:val="both"/>
      </w:pPr>
      <w:r w:rsidRPr="009B21C9">
        <w:rPr>
          <w:b/>
        </w:rPr>
        <w:t>Dr. Tóásóné Gáspár Emma polgármester:</w:t>
      </w:r>
      <w:r>
        <w:rPr>
          <w:b/>
        </w:rPr>
        <w:t xml:space="preserve"> </w:t>
      </w:r>
      <w:r>
        <w:t xml:space="preserve">Biztos találunk megfelelő időpontot. </w:t>
      </w:r>
      <w:r w:rsidR="009B3D81">
        <w:t>Az, hogy most szeptember ott óvoda induljon</w:t>
      </w:r>
      <w:r w:rsidR="00C40667">
        <w:t>,</w:t>
      </w:r>
      <w:r w:rsidR="009B3D81">
        <w:t xml:space="preserve"> nem rajtunk múlik, hanem egyéb utánajárás, engedély, stb. </w:t>
      </w:r>
    </w:p>
    <w:p w:rsidR="009B3D81" w:rsidRDefault="009B3D81" w:rsidP="00D26B25">
      <w:pPr>
        <w:jc w:val="both"/>
      </w:pPr>
    </w:p>
    <w:p w:rsidR="009B3D81" w:rsidRDefault="009B3D81" w:rsidP="00D26B25">
      <w:pPr>
        <w:jc w:val="both"/>
      </w:pPr>
      <w:proofErr w:type="spellStart"/>
      <w:r w:rsidRPr="00D26B25">
        <w:rPr>
          <w:b/>
        </w:rPr>
        <w:t>Zsugonics</w:t>
      </w:r>
      <w:proofErr w:type="spellEnd"/>
      <w:r w:rsidRPr="00D26B25">
        <w:rPr>
          <w:b/>
        </w:rPr>
        <w:t xml:space="preserve"> Ferencné</w:t>
      </w:r>
      <w:r>
        <w:t xml:space="preserve">: </w:t>
      </w:r>
      <w:r w:rsidR="00966A73">
        <w:t>Annak m</w:t>
      </w:r>
      <w:r>
        <w:t>á</w:t>
      </w:r>
      <w:r w:rsidR="00966A73">
        <w:t>jus 31. lenne a beadási határideje</w:t>
      </w:r>
      <w:r>
        <w:t>, de 2016. szeptembertől tervezzük. A szülők, akikkel beszéltünk az ő gyermekeik is akkortól lennének óvoda kötelesek. Egy csoportnyi gyerek jár most a játszóházba</w:t>
      </w:r>
      <w:r w:rsidR="00C40667">
        <w:t>,</w:t>
      </w:r>
      <w:r>
        <w:t xml:space="preserve"> az bővülhet még 2016. szeptemberig. </w:t>
      </w:r>
      <w:r w:rsidR="002204D5">
        <w:t xml:space="preserve">Egyébként </w:t>
      </w:r>
      <w:r w:rsidR="00C40667">
        <w:t xml:space="preserve">ez egy olyan játszóház, hogy </w:t>
      </w:r>
      <w:r w:rsidR="002204D5">
        <w:t xml:space="preserve">teljesen nyitott mindenkinek. </w:t>
      </w:r>
    </w:p>
    <w:p w:rsidR="009B3D81" w:rsidRDefault="009B3D81" w:rsidP="00D26B25">
      <w:pPr>
        <w:jc w:val="both"/>
      </w:pPr>
    </w:p>
    <w:p w:rsidR="009B3D81" w:rsidRDefault="009B3D81" w:rsidP="00D26B25">
      <w:pPr>
        <w:jc w:val="both"/>
      </w:pPr>
      <w:r w:rsidRPr="009B21C9">
        <w:rPr>
          <w:b/>
        </w:rPr>
        <w:t>Dr. Tóásóné Gáspár Emma polgármester:</w:t>
      </w:r>
      <w:r>
        <w:rPr>
          <w:b/>
        </w:rPr>
        <w:t xml:space="preserve"> </w:t>
      </w:r>
      <w:r>
        <w:t>Azt gondolom ennek a játszóháznak akadálya nincs</w:t>
      </w:r>
      <w:r w:rsidR="008857A5">
        <w:t>, nyilván majd beszélünk róla</w:t>
      </w:r>
      <w:r>
        <w:t>. Addigra meglátják, hogy áll össze a csapat, hány gyerek az, akivel indulni lehetne. Köszönjük szépen, hogy eljöttek.</w:t>
      </w:r>
    </w:p>
    <w:p w:rsidR="002204D5" w:rsidRDefault="002204D5" w:rsidP="00D26B25">
      <w:pPr>
        <w:jc w:val="both"/>
      </w:pPr>
    </w:p>
    <w:p w:rsidR="002204D5" w:rsidRDefault="002204D5" w:rsidP="00D26B25">
      <w:pPr>
        <w:jc w:val="both"/>
        <w:rPr>
          <w:i/>
        </w:rPr>
      </w:pPr>
      <w:proofErr w:type="spellStart"/>
      <w:r>
        <w:rPr>
          <w:i/>
        </w:rPr>
        <w:t>Zsugonics</w:t>
      </w:r>
      <w:proofErr w:type="spellEnd"/>
      <w:r>
        <w:rPr>
          <w:i/>
        </w:rPr>
        <w:t xml:space="preserve"> Ferencné és </w:t>
      </w:r>
      <w:proofErr w:type="spellStart"/>
      <w:r>
        <w:rPr>
          <w:i/>
        </w:rPr>
        <w:t>Czére</w:t>
      </w:r>
      <w:proofErr w:type="spellEnd"/>
      <w:r>
        <w:rPr>
          <w:i/>
        </w:rPr>
        <w:t xml:space="preserve"> Edina távozik az ülésről. </w:t>
      </w:r>
    </w:p>
    <w:p w:rsidR="002204D5" w:rsidRDefault="002204D5" w:rsidP="00D26B25">
      <w:pPr>
        <w:jc w:val="both"/>
        <w:rPr>
          <w:i/>
        </w:rPr>
      </w:pPr>
    </w:p>
    <w:p w:rsidR="002204D5" w:rsidRDefault="002204D5" w:rsidP="00D26B25">
      <w:pPr>
        <w:jc w:val="both"/>
        <w:rPr>
          <w:i/>
        </w:rPr>
      </w:pPr>
    </w:p>
    <w:p w:rsidR="002204D5" w:rsidRDefault="002204D5" w:rsidP="002204D5">
      <w:pPr>
        <w:jc w:val="both"/>
        <w:rPr>
          <w:sz w:val="22"/>
          <w:szCs w:val="22"/>
        </w:rPr>
      </w:pPr>
      <w:r>
        <w:rPr>
          <w:b/>
          <w:sz w:val="22"/>
          <w:szCs w:val="22"/>
        </w:rPr>
        <w:t>2. Az önkormányzat és intézményei 2014. évi gazdálkodásáról szóló beszámolóinak elfogadása</w:t>
      </w:r>
      <w:r>
        <w:rPr>
          <w:i/>
          <w:sz w:val="22"/>
          <w:szCs w:val="22"/>
        </w:rPr>
        <w:t xml:space="preserve"> </w:t>
      </w:r>
    </w:p>
    <w:p w:rsidR="002204D5" w:rsidRDefault="002204D5" w:rsidP="00D26B25">
      <w:pPr>
        <w:jc w:val="both"/>
      </w:pPr>
    </w:p>
    <w:p w:rsidR="002204D5" w:rsidRDefault="002204D5" w:rsidP="00D26B25">
      <w:pPr>
        <w:jc w:val="both"/>
      </w:pPr>
      <w:r w:rsidRPr="009B21C9">
        <w:rPr>
          <w:b/>
        </w:rPr>
        <w:t>Dr. Tóásóné Gáspár Emma polgármester:</w:t>
      </w:r>
      <w:r>
        <w:t xml:space="preserve"> A Képviselő-testület az előterjesztést megkapta, amiből láthatja, hogy az önkormányzat gazdálkodása stabil és reméljük, hogy ez a jövőben is így marad. Kiss Bernadettet szeretném megkérni, hogy van-e valami, amivel kiegészítené</w:t>
      </w:r>
      <w:r w:rsidR="00C40667">
        <w:t xml:space="preserve"> </w:t>
      </w:r>
      <w:r>
        <w:t xml:space="preserve">a beszámolót. </w:t>
      </w:r>
    </w:p>
    <w:p w:rsidR="002204D5" w:rsidRDefault="002204D5" w:rsidP="00D26B25">
      <w:pPr>
        <w:jc w:val="both"/>
      </w:pPr>
    </w:p>
    <w:p w:rsidR="002204D5" w:rsidRDefault="002204D5" w:rsidP="00D26B25">
      <w:pPr>
        <w:jc w:val="both"/>
      </w:pPr>
      <w:r w:rsidRPr="002204D5">
        <w:rPr>
          <w:b/>
        </w:rPr>
        <w:t>Kiss Bernadett</w:t>
      </w:r>
      <w:r>
        <w:t xml:space="preserve">: A kérdésekre szívesen válaszolok, ha valami nem világos. </w:t>
      </w:r>
    </w:p>
    <w:p w:rsidR="002204D5" w:rsidRDefault="002204D5" w:rsidP="00D26B25">
      <w:pPr>
        <w:jc w:val="both"/>
      </w:pPr>
    </w:p>
    <w:p w:rsidR="00170466" w:rsidRPr="00170466" w:rsidRDefault="002204D5" w:rsidP="00170466">
      <w:pPr>
        <w:pStyle w:val="Nincstrkz"/>
        <w:jc w:val="both"/>
        <w:rPr>
          <w:rFonts w:ascii="Times New Roman" w:hAnsi="Times New Roman"/>
          <w:sz w:val="24"/>
          <w:szCs w:val="24"/>
        </w:rPr>
      </w:pPr>
      <w:r w:rsidRPr="00170466">
        <w:rPr>
          <w:rFonts w:ascii="Times New Roman" w:hAnsi="Times New Roman"/>
          <w:b/>
          <w:sz w:val="24"/>
          <w:szCs w:val="24"/>
        </w:rPr>
        <w:lastRenderedPageBreak/>
        <w:t xml:space="preserve">Dr. Tóásóné Gáspár Emma polgármester: </w:t>
      </w:r>
      <w:r w:rsidRPr="00170466">
        <w:rPr>
          <w:rFonts w:ascii="Times New Roman" w:hAnsi="Times New Roman"/>
          <w:sz w:val="24"/>
          <w:szCs w:val="24"/>
        </w:rPr>
        <w:t xml:space="preserve">Ha nincs kérdés, hozzászólás akkor megköszönöm Kiss Bernadettnek és jegyző úrnak a szép munkát és szeretném, ha a képviselő-testület szavazna a beszámoló elfogadásáról. </w:t>
      </w:r>
      <w:r w:rsidR="00C40667">
        <w:rPr>
          <w:rFonts w:ascii="Times New Roman" w:hAnsi="Times New Roman"/>
          <w:sz w:val="24"/>
          <w:szCs w:val="24"/>
        </w:rPr>
        <w:t>A</w:t>
      </w:r>
      <w:r w:rsidR="00170466">
        <w:rPr>
          <w:rFonts w:ascii="Times New Roman" w:hAnsi="Times New Roman"/>
          <w:sz w:val="24"/>
          <w:szCs w:val="24"/>
        </w:rPr>
        <w:t>ki az önkormányzat 2014. évi gazdálkodásáról szóló beszámolóval</w:t>
      </w:r>
      <w:r w:rsidR="00170466" w:rsidRPr="00170466">
        <w:rPr>
          <w:rFonts w:ascii="Times New Roman" w:hAnsi="Times New Roman"/>
          <w:sz w:val="24"/>
          <w:szCs w:val="24"/>
        </w:rPr>
        <w:t xml:space="preserve"> egyetért, kérem, hogy kézfelemeléssel jelezze. </w:t>
      </w:r>
    </w:p>
    <w:p w:rsidR="00170466" w:rsidRDefault="00170466" w:rsidP="00170466">
      <w:pPr>
        <w:pStyle w:val="Nincstrkz"/>
        <w:jc w:val="both"/>
        <w:rPr>
          <w:rFonts w:ascii="Times New Roman" w:hAnsi="Times New Roman"/>
          <w:sz w:val="24"/>
          <w:szCs w:val="24"/>
        </w:rPr>
      </w:pPr>
    </w:p>
    <w:p w:rsidR="00170466" w:rsidRDefault="00170466" w:rsidP="00170466">
      <w:pPr>
        <w:ind w:left="2124"/>
        <w:jc w:val="both"/>
        <w:rPr>
          <w:b/>
        </w:rPr>
      </w:pPr>
      <w:r w:rsidRPr="00905F8C">
        <w:rPr>
          <w:b/>
        </w:rPr>
        <w:t xml:space="preserve">Máriakálnok Község Önkormányzatának Képviselő-testülete </w:t>
      </w:r>
      <w:r>
        <w:rPr>
          <w:b/>
        </w:rPr>
        <w:t>7</w:t>
      </w:r>
      <w:r w:rsidRPr="00905F8C">
        <w:rPr>
          <w:b/>
        </w:rPr>
        <w:t xml:space="preserve"> igen (egyhangú) szavazattal a</w:t>
      </w:r>
      <w:r>
        <w:rPr>
          <w:b/>
        </w:rPr>
        <w:t xml:space="preserve"> </w:t>
      </w:r>
      <w:r w:rsidR="00C40667">
        <w:rPr>
          <w:b/>
        </w:rPr>
        <w:t>2</w:t>
      </w:r>
      <w:r w:rsidRPr="00D37186">
        <w:rPr>
          <w:b/>
        </w:rPr>
        <w:t>01</w:t>
      </w:r>
      <w:r>
        <w:rPr>
          <w:b/>
        </w:rPr>
        <w:t>4</w:t>
      </w:r>
      <w:r w:rsidRPr="00D37186">
        <w:rPr>
          <w:b/>
        </w:rPr>
        <w:t xml:space="preserve">. évi </w:t>
      </w:r>
      <w:r w:rsidR="00FD232D">
        <w:rPr>
          <w:b/>
        </w:rPr>
        <w:t>zárszámadásról</w:t>
      </w:r>
      <w:r>
        <w:rPr>
          <w:b/>
        </w:rPr>
        <w:t xml:space="preserve"> </w:t>
      </w:r>
      <w:r w:rsidR="00C40667">
        <w:rPr>
          <w:b/>
        </w:rPr>
        <w:t xml:space="preserve">szóló </w:t>
      </w:r>
      <w:r>
        <w:rPr>
          <w:b/>
        </w:rPr>
        <w:t>6/2015</w:t>
      </w:r>
      <w:r w:rsidRPr="00905F8C">
        <w:rPr>
          <w:b/>
        </w:rPr>
        <w:t>.</w:t>
      </w:r>
      <w:r w:rsidR="00FD232D">
        <w:rPr>
          <w:b/>
        </w:rPr>
        <w:t xml:space="preserve"> </w:t>
      </w:r>
      <w:r w:rsidRPr="00905F8C">
        <w:rPr>
          <w:b/>
        </w:rPr>
        <w:t>(</w:t>
      </w:r>
      <w:r>
        <w:rPr>
          <w:b/>
        </w:rPr>
        <w:t>V</w:t>
      </w:r>
      <w:r w:rsidRPr="00905F8C">
        <w:rPr>
          <w:b/>
        </w:rPr>
        <w:t>.</w:t>
      </w:r>
      <w:r w:rsidR="00FD232D">
        <w:rPr>
          <w:b/>
        </w:rPr>
        <w:t xml:space="preserve"> </w:t>
      </w:r>
      <w:r>
        <w:rPr>
          <w:b/>
        </w:rPr>
        <w:t>06.</w:t>
      </w:r>
      <w:r w:rsidRPr="00905F8C">
        <w:rPr>
          <w:b/>
        </w:rPr>
        <w:t xml:space="preserve">) önkormányzati rendeletét megalkotta. </w:t>
      </w:r>
    </w:p>
    <w:p w:rsidR="00170466" w:rsidRDefault="00170466" w:rsidP="00170466">
      <w:pPr>
        <w:ind w:left="2124"/>
        <w:jc w:val="both"/>
        <w:rPr>
          <w:b/>
        </w:rPr>
      </w:pPr>
    </w:p>
    <w:p w:rsidR="00170466" w:rsidRDefault="00170466" w:rsidP="00170466">
      <w:pPr>
        <w:jc w:val="both"/>
      </w:pPr>
      <w:r>
        <w:rPr>
          <w:b/>
        </w:rPr>
        <w:t>Dr. Tóásóné Gáspár Emma polgármester</w:t>
      </w:r>
      <w:r>
        <w:t>: Felteszem szavazásra az</w:t>
      </w:r>
      <w:r w:rsidR="002E690D">
        <w:t xml:space="preserve"> alábbi határozati javaslatot</w:t>
      </w:r>
      <w:r>
        <w:t>:</w:t>
      </w:r>
    </w:p>
    <w:p w:rsidR="00170466" w:rsidRDefault="00170466" w:rsidP="00170466">
      <w:pPr>
        <w:ind w:left="1416"/>
        <w:jc w:val="both"/>
        <w:rPr>
          <w:i/>
          <w:iCs/>
        </w:rPr>
      </w:pPr>
    </w:p>
    <w:p w:rsidR="00154309" w:rsidRDefault="00154309" w:rsidP="00154309">
      <w:pPr>
        <w:ind w:left="2124"/>
        <w:jc w:val="both"/>
        <w:rPr>
          <w:i/>
        </w:rPr>
      </w:pPr>
      <w:r w:rsidRPr="00154309">
        <w:rPr>
          <w:i/>
        </w:rPr>
        <w:t>Máriakálnok Község Önkormányzatának Képviselő-testülete az Önkormányzat és intézményei 2014. évi belső ellenőrzéséről szóló jelentést megismerte, az abban szereplő javaslat alapján intézkedési terv elkészítését és végrehajtását rendeli el, azzal, hogy a szükséges intézkedések végrehajtásáért felelős személy a jegyző, a végrehajtásra vonatkozó határidő pedig 2015. december 31. napja.</w:t>
      </w:r>
    </w:p>
    <w:p w:rsidR="00154309" w:rsidRDefault="00154309" w:rsidP="00154309">
      <w:pPr>
        <w:ind w:left="2124"/>
        <w:jc w:val="both"/>
        <w:rPr>
          <w:i/>
        </w:rPr>
      </w:pPr>
    </w:p>
    <w:p w:rsidR="00154309" w:rsidRPr="00154309" w:rsidRDefault="00154309" w:rsidP="00154309">
      <w:pPr>
        <w:ind w:left="2124"/>
        <w:jc w:val="both"/>
        <w:rPr>
          <w:i/>
        </w:rPr>
      </w:pPr>
      <w:r w:rsidRPr="00154309">
        <w:rPr>
          <w:i/>
        </w:rPr>
        <w:t>Felelős: dr. Kránitz Péter jegyző</w:t>
      </w:r>
    </w:p>
    <w:p w:rsidR="00042B9C" w:rsidRPr="00154309" w:rsidRDefault="00154309" w:rsidP="00154309">
      <w:pPr>
        <w:ind w:left="2124"/>
        <w:jc w:val="both"/>
        <w:rPr>
          <w:i/>
        </w:rPr>
      </w:pPr>
      <w:r w:rsidRPr="00154309">
        <w:rPr>
          <w:i/>
        </w:rPr>
        <w:t>Határidő: 2015. december 31.</w:t>
      </w:r>
    </w:p>
    <w:p w:rsidR="00170466" w:rsidRDefault="00170466" w:rsidP="00170466">
      <w:pPr>
        <w:ind w:left="1416"/>
        <w:jc w:val="both"/>
      </w:pPr>
    </w:p>
    <w:p w:rsidR="00170466" w:rsidRDefault="00170466" w:rsidP="00170466">
      <w:pPr>
        <w:jc w:val="both"/>
        <w:rPr>
          <w:i/>
          <w:iCs/>
        </w:rPr>
      </w:pPr>
      <w:r>
        <w:rPr>
          <w:i/>
          <w:iCs/>
        </w:rPr>
        <w:t>Máriakálnok Község Önkormányzatának Képviselő-testülete 7 igen (egyhangú) szavazattal az alábbi határozatot hozza:</w:t>
      </w:r>
    </w:p>
    <w:p w:rsidR="00170466" w:rsidRDefault="00170466" w:rsidP="00170466">
      <w:pPr>
        <w:jc w:val="both"/>
      </w:pPr>
      <w:r>
        <w:tab/>
      </w:r>
      <w:r>
        <w:tab/>
      </w:r>
      <w:r>
        <w:tab/>
      </w:r>
    </w:p>
    <w:p w:rsidR="00170466" w:rsidRDefault="00170466" w:rsidP="00170466">
      <w:pPr>
        <w:ind w:left="708" w:firstLine="708"/>
        <w:rPr>
          <w:b/>
          <w:u w:val="single"/>
        </w:rPr>
      </w:pPr>
      <w:r>
        <w:rPr>
          <w:b/>
          <w:u w:val="single"/>
        </w:rPr>
        <w:t>25/2015.(IV.29.) határozat</w:t>
      </w:r>
    </w:p>
    <w:p w:rsidR="00170466" w:rsidRPr="00905F8C" w:rsidRDefault="00170466" w:rsidP="00170466">
      <w:pPr>
        <w:ind w:left="2124"/>
        <w:jc w:val="both"/>
        <w:rPr>
          <w:b/>
        </w:rPr>
      </w:pPr>
    </w:p>
    <w:p w:rsidR="005A7D13" w:rsidRPr="005A7D13" w:rsidRDefault="005A7D13" w:rsidP="005A7D13">
      <w:pPr>
        <w:ind w:left="2124"/>
        <w:jc w:val="both"/>
      </w:pPr>
      <w:r w:rsidRPr="005A7D13">
        <w:t>Máriakálnok Község Önkormányzatának Képviselő-testülete az Önkormányzat és intézményei 2014. évi belső ellenőrzéséről szóló jelentést megismerte, az abban szereplő javaslat alapján intézkedési terv elkészítését és végrehajtását rendeli el, azzal, hogy a szükséges intézkedések végrehajtásáért felelős személy a jegyző, a végrehajtásra vonatkozó határidő pedig 2015. december 31. napja.</w:t>
      </w:r>
    </w:p>
    <w:p w:rsidR="005A7D13" w:rsidRPr="005A7D13" w:rsidRDefault="005A7D13" w:rsidP="005A7D13">
      <w:pPr>
        <w:ind w:left="2124"/>
        <w:jc w:val="both"/>
      </w:pPr>
    </w:p>
    <w:p w:rsidR="005A7D13" w:rsidRPr="005A7D13" w:rsidRDefault="005A7D13" w:rsidP="005A7D13">
      <w:pPr>
        <w:ind w:left="2124"/>
        <w:jc w:val="both"/>
      </w:pPr>
      <w:r w:rsidRPr="005A7D13">
        <w:t>Felelős: dr. Kránitz Péter jegyző</w:t>
      </w:r>
    </w:p>
    <w:p w:rsidR="005A7D13" w:rsidRPr="005A7D13" w:rsidRDefault="005A7D13" w:rsidP="005A7D13">
      <w:pPr>
        <w:ind w:left="2124"/>
        <w:jc w:val="both"/>
      </w:pPr>
      <w:r w:rsidRPr="005A7D13">
        <w:t>Határidő: 2015. december 31.</w:t>
      </w:r>
    </w:p>
    <w:p w:rsidR="002204D5" w:rsidRPr="005A7D13" w:rsidRDefault="002204D5" w:rsidP="00D26B25">
      <w:pPr>
        <w:jc w:val="both"/>
      </w:pPr>
    </w:p>
    <w:p w:rsidR="00121E0F" w:rsidRDefault="00121E0F" w:rsidP="00D26B25">
      <w:pPr>
        <w:jc w:val="both"/>
      </w:pPr>
    </w:p>
    <w:p w:rsidR="00121E0F" w:rsidRDefault="00121E0F" w:rsidP="00121E0F">
      <w:pPr>
        <w:jc w:val="both"/>
        <w:rPr>
          <w:sz w:val="22"/>
          <w:szCs w:val="22"/>
        </w:rPr>
      </w:pPr>
      <w:r>
        <w:rPr>
          <w:b/>
          <w:sz w:val="22"/>
          <w:szCs w:val="22"/>
        </w:rPr>
        <w:t>3. Az Önkormányzat gazdasági programjának elfogadása</w:t>
      </w:r>
      <w:r>
        <w:rPr>
          <w:i/>
          <w:sz w:val="22"/>
          <w:szCs w:val="22"/>
        </w:rPr>
        <w:t xml:space="preserve"> </w:t>
      </w:r>
    </w:p>
    <w:p w:rsidR="00121E0F" w:rsidRDefault="00121E0F" w:rsidP="00D26B25">
      <w:pPr>
        <w:jc w:val="both"/>
      </w:pPr>
    </w:p>
    <w:p w:rsidR="00121E0F" w:rsidRDefault="00121E0F" w:rsidP="00D26B25">
      <w:pPr>
        <w:jc w:val="both"/>
      </w:pPr>
      <w:r>
        <w:rPr>
          <w:b/>
        </w:rPr>
        <w:t>Dr. Tóásóné Gáspár Emma polgármester</w:t>
      </w:r>
      <w:r>
        <w:t xml:space="preserve">: </w:t>
      </w:r>
      <w:r w:rsidR="00A06FC7">
        <w:t>Minden önkormányzati választás után be kell terjeszteni a gazdasági programot</w:t>
      </w:r>
      <w:r w:rsidR="000A7CC1">
        <w:t>. K</w:t>
      </w:r>
      <w:r w:rsidR="00A06FC7">
        <w:t>örnyezete megegyező a 2010-es évivel</w:t>
      </w:r>
      <w:r w:rsidR="000A7CC1">
        <w:t>, a</w:t>
      </w:r>
      <w:r w:rsidR="00A06FC7">
        <w:t xml:space="preserve"> működésének alapelveiben, a pénzügyi politikában is</w:t>
      </w:r>
      <w:r w:rsidR="00336933">
        <w:t>. A</w:t>
      </w:r>
      <w:r w:rsidR="00A06FC7">
        <w:t>miben egy kis változás található</w:t>
      </w:r>
      <w:r w:rsidR="000A7CC1">
        <w:t>,</w:t>
      </w:r>
      <w:r w:rsidR="00A06FC7">
        <w:t xml:space="preserve"> </w:t>
      </w:r>
      <w:r w:rsidR="00CB22A1">
        <w:t xml:space="preserve">az a kitűzött célok. Ezek viszonylag általános célok, nem túl nagyratörők, </w:t>
      </w:r>
      <w:r w:rsidR="000A7CC1">
        <w:t>teljesíthetetlenek,</w:t>
      </w:r>
      <w:r w:rsidR="00A06FC7">
        <w:t xml:space="preserve"> </w:t>
      </w:r>
      <w:r w:rsidR="00CB22A1">
        <w:t>ami még a pályázati források bevonásával és az egyéb felmerülő szükségletek kielégítésével bekerül</w:t>
      </w:r>
      <w:r w:rsidR="000A7CC1">
        <w:t>,</w:t>
      </w:r>
      <w:r w:rsidR="00CB22A1">
        <w:t xml:space="preserve"> azt megvalósítjuk, de főbb vonalakban meg kellett fogalmazni néhány dolgot. Van-e kérdés ezzel kapcsolatosan? </w:t>
      </w:r>
    </w:p>
    <w:p w:rsidR="00CB22A1" w:rsidRDefault="00CB22A1" w:rsidP="00D26B25">
      <w:pPr>
        <w:jc w:val="both"/>
      </w:pPr>
    </w:p>
    <w:p w:rsidR="00CB22A1" w:rsidRDefault="00CB22A1" w:rsidP="00CB22A1">
      <w:pPr>
        <w:jc w:val="both"/>
      </w:pPr>
      <w:r>
        <w:t>Felteszem szavazásra az alábbi határozati javaslatot:</w:t>
      </w:r>
    </w:p>
    <w:p w:rsidR="002E690D" w:rsidRDefault="002E690D" w:rsidP="00CB22A1">
      <w:pPr>
        <w:jc w:val="both"/>
      </w:pPr>
    </w:p>
    <w:p w:rsidR="00CB22A1" w:rsidRPr="002E690D" w:rsidRDefault="00CB22A1" w:rsidP="00CB22A1">
      <w:pPr>
        <w:ind w:left="1410"/>
        <w:jc w:val="both"/>
        <w:rPr>
          <w:i/>
        </w:rPr>
      </w:pPr>
      <w:r w:rsidRPr="002E690D">
        <w:rPr>
          <w:i/>
        </w:rPr>
        <w:lastRenderedPageBreak/>
        <w:t>Máriakálnok Község Önkormányzatának Képviselő-testülete az Önkormányzat 201</w:t>
      </w:r>
      <w:r w:rsidR="002E690D" w:rsidRPr="002E690D">
        <w:rPr>
          <w:i/>
        </w:rPr>
        <w:t>4</w:t>
      </w:r>
      <w:r w:rsidRPr="002E690D">
        <w:rPr>
          <w:i/>
        </w:rPr>
        <w:t>-201</w:t>
      </w:r>
      <w:r w:rsidR="002E690D" w:rsidRPr="002E690D">
        <w:rPr>
          <w:i/>
        </w:rPr>
        <w:t>9</w:t>
      </w:r>
      <w:r w:rsidRPr="002E690D">
        <w:rPr>
          <w:i/>
        </w:rPr>
        <w:t xml:space="preserve"> év időtartamra szóló gazdasági programját az előterjesztésben foglalt tartalommal elfogadja.</w:t>
      </w:r>
    </w:p>
    <w:p w:rsidR="00CB22A1" w:rsidRDefault="00CB22A1" w:rsidP="00CB22A1">
      <w:pPr>
        <w:ind w:left="1416"/>
        <w:jc w:val="both"/>
        <w:rPr>
          <w:i/>
          <w:iCs/>
        </w:rPr>
      </w:pPr>
    </w:p>
    <w:p w:rsidR="00CB22A1" w:rsidRDefault="00CB22A1" w:rsidP="00CB22A1">
      <w:pPr>
        <w:jc w:val="both"/>
        <w:rPr>
          <w:i/>
          <w:iCs/>
        </w:rPr>
      </w:pPr>
      <w:r>
        <w:rPr>
          <w:i/>
          <w:iCs/>
        </w:rPr>
        <w:t>Máriakálnok Község Önkormányzatának Képviselő-testülete 7 igen (egyhangú) szavazattal az alábbi határozatot hozza:</w:t>
      </w:r>
    </w:p>
    <w:p w:rsidR="00CB22A1" w:rsidRDefault="00CB22A1" w:rsidP="00CB22A1">
      <w:pPr>
        <w:jc w:val="both"/>
      </w:pPr>
      <w:r>
        <w:tab/>
      </w:r>
      <w:r>
        <w:tab/>
      </w:r>
      <w:r>
        <w:tab/>
      </w:r>
    </w:p>
    <w:p w:rsidR="00CB22A1" w:rsidRDefault="00CB22A1" w:rsidP="00CB22A1">
      <w:pPr>
        <w:ind w:left="708" w:firstLine="708"/>
        <w:rPr>
          <w:b/>
          <w:u w:val="single"/>
        </w:rPr>
      </w:pPr>
      <w:r>
        <w:rPr>
          <w:b/>
          <w:u w:val="single"/>
        </w:rPr>
        <w:t>2</w:t>
      </w:r>
      <w:r w:rsidR="002E690D">
        <w:rPr>
          <w:b/>
          <w:u w:val="single"/>
        </w:rPr>
        <w:t>6</w:t>
      </w:r>
      <w:r>
        <w:rPr>
          <w:b/>
          <w:u w:val="single"/>
        </w:rPr>
        <w:t>/2015.(IV.29.) határozat</w:t>
      </w:r>
    </w:p>
    <w:p w:rsidR="00CB22A1" w:rsidRDefault="00CB22A1" w:rsidP="00CB22A1">
      <w:pPr>
        <w:ind w:left="2124"/>
        <w:jc w:val="both"/>
        <w:rPr>
          <w:b/>
        </w:rPr>
      </w:pPr>
    </w:p>
    <w:p w:rsidR="002E690D" w:rsidRDefault="002E690D" w:rsidP="002E690D">
      <w:pPr>
        <w:ind w:left="2124"/>
        <w:jc w:val="both"/>
      </w:pPr>
      <w:r>
        <w:t>Máriakálnok Község Önkormányzatának Képviselő-testülete az Önkormányzat 2014-2019 év időtartamra szóló gazdasági programját az előterjesztésben foglalt tartalommal elfogadja.</w:t>
      </w:r>
    </w:p>
    <w:p w:rsidR="002E690D" w:rsidRDefault="002E690D" w:rsidP="00CB22A1">
      <w:pPr>
        <w:ind w:left="2124"/>
        <w:jc w:val="both"/>
        <w:rPr>
          <w:b/>
        </w:rPr>
      </w:pPr>
    </w:p>
    <w:p w:rsidR="00DF6C48" w:rsidRDefault="00DF6C48" w:rsidP="00CB22A1">
      <w:pPr>
        <w:ind w:left="2124"/>
        <w:jc w:val="both"/>
        <w:rPr>
          <w:b/>
        </w:rPr>
      </w:pPr>
    </w:p>
    <w:p w:rsidR="00DF6C48" w:rsidRDefault="00DF6C48" w:rsidP="00DF6C48">
      <w:pPr>
        <w:jc w:val="both"/>
        <w:rPr>
          <w:sz w:val="22"/>
          <w:szCs w:val="22"/>
        </w:rPr>
      </w:pPr>
      <w:r>
        <w:rPr>
          <w:b/>
          <w:sz w:val="22"/>
          <w:szCs w:val="22"/>
        </w:rPr>
        <w:t>4. Megbízás az AQUA Kft. részére víziközmű-vagyon felértékelése céljából</w:t>
      </w:r>
      <w:r>
        <w:rPr>
          <w:i/>
          <w:sz w:val="22"/>
          <w:szCs w:val="22"/>
        </w:rPr>
        <w:t xml:space="preserve"> </w:t>
      </w:r>
    </w:p>
    <w:p w:rsidR="00DF6C48" w:rsidRDefault="00DF6C48" w:rsidP="00DF6C48">
      <w:pPr>
        <w:jc w:val="both"/>
        <w:rPr>
          <w:b/>
        </w:rPr>
      </w:pPr>
    </w:p>
    <w:p w:rsidR="00A279F4" w:rsidRDefault="00DF6C48" w:rsidP="00DF6C48">
      <w:pPr>
        <w:jc w:val="both"/>
      </w:pPr>
      <w:r>
        <w:rPr>
          <w:b/>
        </w:rPr>
        <w:t>Dr. Tóásóné Gáspár Emma polgármester</w:t>
      </w:r>
      <w:r>
        <w:t xml:space="preserve">: </w:t>
      </w:r>
      <w:r w:rsidR="00A1611A">
        <w:t>Megkapta a Képviselő-testület az előterjesztést. Fel kell értékelni a víziközmű-vagyont. A</w:t>
      </w:r>
      <w:r w:rsidR="000A7CC1">
        <w:t xml:space="preserve">z </w:t>
      </w:r>
      <w:proofErr w:type="spellStart"/>
      <w:r w:rsidR="00A1611A">
        <w:t>Aqua</w:t>
      </w:r>
      <w:proofErr w:type="spellEnd"/>
      <w:r w:rsidR="00A1611A">
        <w:t xml:space="preserve"> </w:t>
      </w:r>
      <w:r w:rsidR="000A7CC1">
        <w:t xml:space="preserve">Kft. </w:t>
      </w:r>
      <w:r w:rsidR="00A1611A">
        <w:t>taggyűlés</w:t>
      </w:r>
      <w:r w:rsidR="000A7CC1">
        <w:t>é</w:t>
      </w:r>
      <w:r w:rsidR="00A1611A">
        <w:t xml:space="preserve">n kétféle lehetőség </w:t>
      </w:r>
      <w:r w:rsidR="00C02E53">
        <w:t>merült fe</w:t>
      </w:r>
      <w:r w:rsidR="00A1611A">
        <w:t>l, külső szakértő</w:t>
      </w:r>
      <w:r w:rsidR="00C02E53">
        <w:t>vel</w:t>
      </w:r>
    </w:p>
    <w:p w:rsidR="00DF6C48" w:rsidRDefault="00A1611A" w:rsidP="00DF6C48">
      <w:pPr>
        <w:jc w:val="both"/>
      </w:pPr>
      <w:r>
        <w:t xml:space="preserve"> </w:t>
      </w:r>
      <w:proofErr w:type="gramStart"/>
      <w:r>
        <w:t>vagy</w:t>
      </w:r>
      <w:proofErr w:type="gramEnd"/>
      <w:r>
        <w:t xml:space="preserve"> az </w:t>
      </w:r>
      <w:proofErr w:type="spellStart"/>
      <w:r>
        <w:t>Aqua</w:t>
      </w:r>
      <w:proofErr w:type="spellEnd"/>
      <w:r w:rsidR="000A7CC1">
        <w:t xml:space="preserve"> Kft.</w:t>
      </w:r>
      <w:r>
        <w:t xml:space="preserve"> maga végzi el a felértékelést. Külső cég bevonása nagyon sokba kerül</w:t>
      </w:r>
      <w:r w:rsidR="000A7CC1">
        <w:t>t volna</w:t>
      </w:r>
      <w:r>
        <w:t xml:space="preserve">, </w:t>
      </w:r>
      <w:r w:rsidR="000A7CC1">
        <w:t>így</w:t>
      </w:r>
      <w:r>
        <w:t xml:space="preserve"> az </w:t>
      </w:r>
      <w:proofErr w:type="spellStart"/>
      <w:r>
        <w:t>Aqua</w:t>
      </w:r>
      <w:proofErr w:type="spellEnd"/>
      <w:r>
        <w:t xml:space="preserve"> </w:t>
      </w:r>
      <w:r w:rsidR="000A7CC1">
        <w:t xml:space="preserve">Kft. </w:t>
      </w:r>
      <w:r>
        <w:t>külső erő bevon</w:t>
      </w:r>
      <w:r w:rsidR="000A7CC1">
        <w:t>ásá</w:t>
      </w:r>
      <w:r>
        <w:t>v</w:t>
      </w:r>
      <w:r w:rsidR="000A7CC1">
        <w:t xml:space="preserve">al </w:t>
      </w:r>
      <w:r>
        <w:t>saját maga végzi el</w:t>
      </w:r>
      <w:r w:rsidR="000A7CC1">
        <w:t>,</w:t>
      </w:r>
      <w:r>
        <w:t xml:space="preserve"> </w:t>
      </w:r>
      <w:r w:rsidR="000A7CC1">
        <w:t>ami lényegesen</w:t>
      </w:r>
      <w:r>
        <w:t xml:space="preserve"> kisebb költség. Ez a költség közvetett módon az önkormányzatot terheli, nem kell érte fizetnünk, több milliós nagyságrend lenne. Az </w:t>
      </w:r>
      <w:proofErr w:type="spellStart"/>
      <w:r>
        <w:t>Aqua</w:t>
      </w:r>
      <w:proofErr w:type="spellEnd"/>
      <w:r w:rsidR="000A7CC1">
        <w:t xml:space="preserve"> Kft.</w:t>
      </w:r>
      <w:r>
        <w:t xml:space="preserve"> javaslata a</w:t>
      </w:r>
      <w:r w:rsidR="000A7CC1">
        <w:t xml:space="preserve"> következő</w:t>
      </w:r>
      <w:r>
        <w:t xml:space="preserve"> volt</w:t>
      </w:r>
      <w:r w:rsidR="000A7CC1">
        <w:t>. A</w:t>
      </w:r>
      <w:r>
        <w:t xml:space="preserve"> vagyonkezelői szerződésbe meghatározott részt, amiért ők használják a mi vagyontárgyainkat, a víziközmű-vagyon felértékelésébe kerülne most</w:t>
      </w:r>
      <w:r w:rsidR="001E39A7">
        <w:t>,</w:t>
      </w:r>
      <w:r>
        <w:t xml:space="preserve"> abból a pénzösszegből kerül felhasználásra. Tehát </w:t>
      </w:r>
      <w:r w:rsidR="001E39A7">
        <w:t xml:space="preserve">nem kell </w:t>
      </w:r>
      <w:r>
        <w:t>fizetnünk</w:t>
      </w:r>
      <w:r w:rsidR="00DC1C0B">
        <w:t>. A f</w:t>
      </w:r>
      <w:r w:rsidR="001E39A7">
        <w:t xml:space="preserve">elértékelés </w:t>
      </w:r>
      <w:r>
        <w:t>törvény által erőírt kötelesség, nyilván az olcsóbb megoldást kell választani és az sem utolsó, hogy nem kell a meglévő pénzünkhöz nyúlni.</w:t>
      </w:r>
    </w:p>
    <w:p w:rsidR="00D36A85" w:rsidRDefault="00D36A85" w:rsidP="00DF6C48">
      <w:pPr>
        <w:jc w:val="both"/>
        <w:rPr>
          <w:b/>
        </w:rPr>
      </w:pPr>
    </w:p>
    <w:p w:rsidR="0013411F" w:rsidRDefault="0013411F" w:rsidP="0013411F">
      <w:pPr>
        <w:jc w:val="both"/>
      </w:pPr>
      <w:r>
        <w:t>Felteszem szavazásra az alábbi határozati javaslatot:</w:t>
      </w:r>
    </w:p>
    <w:p w:rsidR="0013411F" w:rsidRDefault="0013411F" w:rsidP="0013411F">
      <w:pPr>
        <w:jc w:val="both"/>
      </w:pPr>
    </w:p>
    <w:p w:rsidR="0013411F" w:rsidRPr="0013411F" w:rsidRDefault="0013411F" w:rsidP="0013411F">
      <w:pPr>
        <w:ind w:left="1416"/>
        <w:jc w:val="both"/>
        <w:rPr>
          <w:i/>
        </w:rPr>
      </w:pPr>
      <w:r w:rsidRPr="0013411F">
        <w:rPr>
          <w:i/>
        </w:rPr>
        <w:t xml:space="preserve">Máriakálnok község Önkormányzata hozzájárul ahhoz, hogy az önkormányzat tulajdonában és az AQUA Szolgáltató KFT kezelésében lévő vízközmű-vagyon felértékelését az AQUA Szolgáltató KFT végezze el és felhatalmazza a polgármestert, hogy az AQUA Szolgáltató </w:t>
      </w:r>
      <w:proofErr w:type="spellStart"/>
      <w:r w:rsidRPr="0013411F">
        <w:rPr>
          <w:i/>
        </w:rPr>
        <w:t>KFT-vel</w:t>
      </w:r>
      <w:proofErr w:type="spellEnd"/>
      <w:r w:rsidRPr="0013411F">
        <w:rPr>
          <w:i/>
        </w:rPr>
        <w:t xml:space="preserve"> a víziközmű-vagyon felértékelésére vonatkozó szerződést megkösse. Egyidejűleg felhatalmazza a polgármestert, hogy az AQUA Szolgáltató KFT taggyűlésén az ügyvezetőt felhatalmazzák a tag és a társaság közötti szerződés megkötésére.</w:t>
      </w:r>
    </w:p>
    <w:p w:rsidR="0013411F" w:rsidRPr="0013411F" w:rsidRDefault="0013411F" w:rsidP="0013411F">
      <w:pPr>
        <w:jc w:val="both"/>
        <w:rPr>
          <w:i/>
        </w:rPr>
      </w:pPr>
    </w:p>
    <w:p w:rsidR="0013411F" w:rsidRDefault="0013411F" w:rsidP="00DF6C48">
      <w:pPr>
        <w:jc w:val="both"/>
        <w:rPr>
          <w:b/>
        </w:rPr>
      </w:pPr>
    </w:p>
    <w:p w:rsidR="0013411F" w:rsidRDefault="0013411F" w:rsidP="0013411F">
      <w:pPr>
        <w:jc w:val="both"/>
        <w:rPr>
          <w:sz w:val="20"/>
          <w:szCs w:val="20"/>
        </w:rPr>
      </w:pPr>
      <w:r>
        <w:rPr>
          <w:i/>
        </w:rPr>
        <w:t>Máriakálnok Község Önkormányzatának Képviselő-testülete 7 igen (egyhangú) szavazattal az alábbi határozatokat hozza:</w:t>
      </w:r>
    </w:p>
    <w:p w:rsidR="0013411F" w:rsidRDefault="0013411F" w:rsidP="0013411F">
      <w:pPr>
        <w:jc w:val="both"/>
        <w:rPr>
          <w:sz w:val="20"/>
          <w:szCs w:val="20"/>
        </w:rPr>
      </w:pPr>
    </w:p>
    <w:p w:rsidR="0013411F" w:rsidRDefault="0013411F" w:rsidP="0013411F">
      <w:pPr>
        <w:suppressAutoHyphens w:val="0"/>
        <w:spacing w:before="100" w:beforeAutospacing="1" w:after="100" w:afterAutospacing="1"/>
        <w:ind w:left="708" w:firstLine="708"/>
        <w:jc w:val="both"/>
        <w:rPr>
          <w:rFonts w:ascii="Times New Roman , serif" w:hAnsi="Times New Roman , serif"/>
          <w:b/>
          <w:u w:val="single"/>
          <w:lang w:eastAsia="hu-HU"/>
        </w:rPr>
      </w:pPr>
      <w:r>
        <w:rPr>
          <w:rFonts w:ascii="Times New Roman , serif" w:hAnsi="Times New Roman , serif"/>
          <w:b/>
          <w:u w:val="single"/>
          <w:lang w:eastAsia="hu-HU"/>
        </w:rPr>
        <w:t>27</w:t>
      </w:r>
      <w:r w:rsidRPr="007F52B2">
        <w:rPr>
          <w:rFonts w:ascii="Times New Roman , serif" w:hAnsi="Times New Roman , serif"/>
          <w:b/>
          <w:u w:val="single"/>
          <w:lang w:eastAsia="hu-HU"/>
        </w:rPr>
        <w:t>/2015. (I</w:t>
      </w:r>
      <w:r>
        <w:rPr>
          <w:rFonts w:ascii="Times New Roman , serif" w:hAnsi="Times New Roman , serif"/>
          <w:b/>
          <w:u w:val="single"/>
          <w:lang w:eastAsia="hu-HU"/>
        </w:rPr>
        <w:t>V</w:t>
      </w:r>
      <w:r w:rsidRPr="007F52B2">
        <w:rPr>
          <w:rFonts w:ascii="Times New Roman , serif" w:hAnsi="Times New Roman , serif"/>
          <w:b/>
          <w:u w:val="single"/>
          <w:lang w:eastAsia="hu-HU"/>
        </w:rPr>
        <w:t>.</w:t>
      </w:r>
      <w:r>
        <w:rPr>
          <w:rFonts w:ascii="Times New Roman , serif" w:hAnsi="Times New Roman , serif"/>
          <w:b/>
          <w:u w:val="single"/>
          <w:lang w:eastAsia="hu-HU"/>
        </w:rPr>
        <w:t>29</w:t>
      </w:r>
      <w:r w:rsidRPr="007F52B2">
        <w:rPr>
          <w:rFonts w:ascii="Times New Roman , serif" w:hAnsi="Times New Roman , serif"/>
          <w:b/>
          <w:u w:val="single"/>
          <w:lang w:eastAsia="hu-HU"/>
        </w:rPr>
        <w:t>.) határozat</w:t>
      </w:r>
    </w:p>
    <w:p w:rsidR="0013411F" w:rsidRDefault="0013411F" w:rsidP="0013411F">
      <w:pPr>
        <w:ind w:left="2124"/>
        <w:jc w:val="both"/>
      </w:pPr>
      <w:r>
        <w:t xml:space="preserve">Máriakálnok község Önkormányzata hozzájárul ahhoz, hogy az önkormányzat tulajdonában és az AQUA Szolgáltató KFT kezelésében lévő vízközmű-vagyon felértékelését az AQUA Szolgáltató KFT végezze el és felhatalmazza a polgármestert, hogy az AQUA Szolgáltató </w:t>
      </w:r>
      <w:proofErr w:type="spellStart"/>
      <w:r>
        <w:t>KFT-vel</w:t>
      </w:r>
      <w:proofErr w:type="spellEnd"/>
      <w:r>
        <w:t xml:space="preserve"> a víziközmű-vagyon felértékelésére vonatkozó </w:t>
      </w:r>
      <w:r>
        <w:lastRenderedPageBreak/>
        <w:t>szerződést megkösse. Egyidejűleg felhatalmazza a polgármestert, hogy az AQUA Szolgáltató KFT taggyűlésén az ügyvezetőt felhatalmazzák a tag és a társaság közötti szerződés megkötésére.</w:t>
      </w:r>
    </w:p>
    <w:p w:rsidR="0013411F" w:rsidRDefault="0013411F" w:rsidP="00DF6C48">
      <w:pPr>
        <w:jc w:val="both"/>
        <w:rPr>
          <w:b/>
        </w:rPr>
      </w:pPr>
    </w:p>
    <w:p w:rsidR="0013411F" w:rsidRDefault="0013411F" w:rsidP="00DF6C48">
      <w:pPr>
        <w:jc w:val="both"/>
        <w:rPr>
          <w:b/>
        </w:rPr>
      </w:pPr>
    </w:p>
    <w:p w:rsidR="0013411F" w:rsidRDefault="0013411F" w:rsidP="0013411F">
      <w:pPr>
        <w:jc w:val="both"/>
        <w:rPr>
          <w:sz w:val="22"/>
          <w:szCs w:val="22"/>
        </w:rPr>
      </w:pPr>
    </w:p>
    <w:p w:rsidR="0013411F" w:rsidRDefault="0013411F" w:rsidP="0013411F">
      <w:pPr>
        <w:jc w:val="both"/>
        <w:rPr>
          <w:sz w:val="22"/>
          <w:szCs w:val="22"/>
        </w:rPr>
      </w:pPr>
      <w:r>
        <w:rPr>
          <w:b/>
          <w:sz w:val="22"/>
          <w:szCs w:val="22"/>
        </w:rPr>
        <w:t>5. Az üzletek éjszakai nyitvatartási rendjéről szóló 4/2008. (VI. 10.) önkormányzati rendelet módosítása</w:t>
      </w:r>
      <w:r>
        <w:rPr>
          <w:sz w:val="22"/>
          <w:szCs w:val="22"/>
        </w:rPr>
        <w:t xml:space="preserve"> </w:t>
      </w:r>
    </w:p>
    <w:p w:rsidR="0013411F" w:rsidRDefault="0013411F" w:rsidP="0013411F">
      <w:pPr>
        <w:jc w:val="both"/>
        <w:rPr>
          <w:sz w:val="22"/>
          <w:szCs w:val="22"/>
        </w:rPr>
      </w:pPr>
    </w:p>
    <w:p w:rsidR="0013411F" w:rsidRDefault="0013411F" w:rsidP="00DF6C48">
      <w:pPr>
        <w:jc w:val="both"/>
      </w:pPr>
      <w:r>
        <w:rPr>
          <w:b/>
        </w:rPr>
        <w:t>Dr. Tóásóné Gáspár Emma polgármester</w:t>
      </w:r>
      <w:r>
        <w:t>: Megkérem jegyző urat a napirend ismertetésére.</w:t>
      </w:r>
    </w:p>
    <w:p w:rsidR="0013411F" w:rsidRDefault="0013411F" w:rsidP="00DF6C48">
      <w:pPr>
        <w:jc w:val="both"/>
      </w:pPr>
    </w:p>
    <w:p w:rsidR="0013411F" w:rsidRDefault="0013411F" w:rsidP="00DF6C48">
      <w:pPr>
        <w:jc w:val="both"/>
      </w:pPr>
      <w:proofErr w:type="gramStart"/>
      <w:r w:rsidRPr="0013411F">
        <w:rPr>
          <w:b/>
        </w:rPr>
        <w:t>dr.</w:t>
      </w:r>
      <w:proofErr w:type="gramEnd"/>
      <w:r w:rsidRPr="0013411F">
        <w:rPr>
          <w:b/>
        </w:rPr>
        <w:t xml:space="preserve"> Kránitz Péter jegyző</w:t>
      </w:r>
      <w:r>
        <w:t xml:space="preserve">: A rendeletnek a tervezetét kiküldtük, </w:t>
      </w:r>
      <w:r w:rsidR="001E39A7">
        <w:t xml:space="preserve">amiből látszik, </w:t>
      </w:r>
      <w:r>
        <w:t xml:space="preserve">hogy mi a módosításnak a célja. </w:t>
      </w:r>
      <w:r w:rsidR="005A79E7">
        <w:t xml:space="preserve">Az aktualitását az adja, hogy a Pletykafészek Klubban számos rendezvényt tartanak, kb. hétheti rendszerességgel kérnek </w:t>
      </w:r>
      <w:r w:rsidR="001E39A7">
        <w:t>nyitvatartási</w:t>
      </w:r>
      <w:r w:rsidR="005A79E7">
        <w:t xml:space="preserve"> hosszabbítást. Mivel a szomszédos házba</w:t>
      </w:r>
      <w:r w:rsidR="001E39A7">
        <w:t xml:space="preserve"> a hölgyet, aki</w:t>
      </w:r>
      <w:r w:rsidR="005A79E7">
        <w:t xml:space="preserve"> most költözött</w:t>
      </w:r>
      <w:r w:rsidR="001E39A7">
        <w:t xml:space="preserve"> oda</w:t>
      </w:r>
      <w:r w:rsidR="005A79E7">
        <w:t xml:space="preserve"> a családjával zavarja a hang</w:t>
      </w:r>
      <w:r w:rsidR="001E39A7">
        <w:t>oskodás.</w:t>
      </w:r>
      <w:r w:rsidR="005A79E7">
        <w:t xml:space="preserve"> Úgy gondolom, hogy kell egy határt szabni a </w:t>
      </w:r>
      <w:r w:rsidR="001E39A7">
        <w:t>nyitva tartásnak,</w:t>
      </w:r>
      <w:r w:rsidR="005A79E7">
        <w:t xml:space="preserve"> mégpedig olyan formában gondoltuk, hogy havi egyszeri alkalomra korlátoznánk az extra nyitva tartás lehetőségét, illetőleg itt utalnák a kamerarendszerre is, amiről majd beszélünk. Lehetőség van arra, hogy kamerával utólag mindig megnéznénk a </w:t>
      </w:r>
      <w:r w:rsidR="00211090">
        <w:t>nyitva tartást</w:t>
      </w:r>
      <w:r w:rsidR="00A279F4">
        <w:t>,</w:t>
      </w:r>
      <w:r w:rsidR="005A79E7">
        <w:t xml:space="preserve"> és ez</w:t>
      </w:r>
      <w:r w:rsidR="00A279F4">
        <w:t xml:space="preserve"> </w:t>
      </w:r>
      <w:r w:rsidR="005A79E7">
        <w:t xml:space="preserve">által jól lehetne kontrolálni. </w:t>
      </w:r>
      <w:r w:rsidR="00211090">
        <w:t>A</w:t>
      </w:r>
      <w:r w:rsidR="005A79E7">
        <w:t xml:space="preserve"> </w:t>
      </w:r>
      <w:r w:rsidR="00211090">
        <w:t>rendeletmódosítás</w:t>
      </w:r>
      <w:r w:rsidR="005A79E7">
        <w:t xml:space="preserve"> most erről szól és van benne egy olyan kitétel is,</w:t>
      </w:r>
      <w:r w:rsidR="00211090">
        <w:t xml:space="preserve"> ha a </w:t>
      </w:r>
      <w:r w:rsidR="00A279F4">
        <w:t>nyitva tartást</w:t>
      </w:r>
      <w:r w:rsidR="00211090">
        <w:t xml:space="preserve"> valamilyen módon túllépi, akkor h</w:t>
      </w:r>
      <w:r w:rsidR="005A79E7">
        <w:t>at hónapon belül</w:t>
      </w:r>
      <w:r w:rsidR="00211090">
        <w:t xml:space="preserve"> nem kaphat </w:t>
      </w:r>
      <w:r w:rsidR="005A79E7">
        <w:t xml:space="preserve">extra </w:t>
      </w:r>
      <w:r w:rsidR="00A279F4">
        <w:t>nyitva tartást</w:t>
      </w:r>
      <w:r w:rsidR="005A79E7">
        <w:t xml:space="preserve">.  </w:t>
      </w:r>
    </w:p>
    <w:p w:rsidR="005A79E7" w:rsidRDefault="005A79E7" w:rsidP="00DF6C48">
      <w:pPr>
        <w:jc w:val="both"/>
      </w:pPr>
    </w:p>
    <w:p w:rsidR="005A79E7" w:rsidRDefault="005A79E7" w:rsidP="00DF6C48">
      <w:pPr>
        <w:jc w:val="both"/>
      </w:pPr>
      <w:r>
        <w:rPr>
          <w:b/>
        </w:rPr>
        <w:t>Dr. Tóásóné Gáspár Emma polgármester</w:t>
      </w:r>
      <w:r>
        <w:t>: Köszönöm</w:t>
      </w:r>
      <w:r w:rsidR="00211090">
        <w:t>. K</w:t>
      </w:r>
      <w:r>
        <w:t xml:space="preserve">iosztottam a szomszéd hölgy levelét. Többször járt itt a jegyző úrnál és nálam is. A nyitvatartási rend Máriakálnokon jelenleg minden </w:t>
      </w:r>
      <w:r w:rsidR="00A279F4">
        <w:t>vendéglátó ipari</w:t>
      </w:r>
      <w:r>
        <w:t xml:space="preserve"> létesítményre hétfőtől csütörtökig reggel 6-tól este 23 óráig, pénteken, szombaton 24 óráig. A </w:t>
      </w:r>
      <w:proofErr w:type="spellStart"/>
      <w:r>
        <w:t>Pletyakafésze</w:t>
      </w:r>
      <w:r w:rsidR="00EA2B5D">
        <w:t>k</w:t>
      </w:r>
      <w:proofErr w:type="spellEnd"/>
      <w:r w:rsidR="00EA2B5D">
        <w:t xml:space="preserve"> a nyitvatartási hosszabbítási engedélyét minden alkalommal megkapta éjjel 2 óráig. Ennek a nyitva tartás hosszabbítási időpontnak ismereteim szerint soha nem tett eleget, mindig később zárt be. Tudtunk róla korábban is, de nem érkezett bejelentés. Beköltöztek az új lakók, megszületett a kisbaba, most már a gyerek éjszakai nyugalmát zavarja ez a fajta viselkedés. A gyerek ablakába könyökölve sörözgetnek, levizelik az épületnek a falát. Tudták ők, hogy hova költöznek, de azt nem tudták, hogy a nyitvatartási időn túl is nyitva tart. Akkor ott autóajtó csapkodás, duhajkodás van. Jegyző úr is intézkedett az ügyben. A hölgynek többféle szakhatósághoz szándékában állt és áll bejelentést, feljelentést tenni. Kértem, hogy adjon nekem egy lehetőséget, hogy beszéljek a tulajdonosokkal, hiszen én magam sem vagyok híve mindjárt a feljelentésnek, próbáljunk meg emberek módjára megegyezni. Be is jöttek a tulajdonosok és annyit kértem tőlük, hogy a nyitvatartási időt tartsák be</w:t>
      </w:r>
      <w:r w:rsidR="00A279F4">
        <w:t>,</w:t>
      </w:r>
      <w:r w:rsidR="00EA2B5D">
        <w:t xml:space="preserve"> az oldalajtót, ami </w:t>
      </w:r>
      <w:r w:rsidR="00A279F4">
        <w:t xml:space="preserve">a </w:t>
      </w:r>
      <w:r w:rsidR="00EA2B5D">
        <w:t>járda fele nyílik</w:t>
      </w:r>
      <w:r w:rsidR="00A279F4">
        <w:t>,</w:t>
      </w:r>
      <w:r w:rsidR="00EA2B5D">
        <w:t xml:space="preserve"> onnan a dohányzókat </w:t>
      </w:r>
      <w:proofErr w:type="gramStart"/>
      <w:r w:rsidR="00EA2B5D">
        <w:t>tereljék</w:t>
      </w:r>
      <w:proofErr w:type="gramEnd"/>
      <w:r w:rsidR="00EA2B5D">
        <w:t xml:space="preserve"> át a játszótér felöli teraszra</w:t>
      </w:r>
      <w:r w:rsidR="00A279F4">
        <w:t xml:space="preserve">, és </w:t>
      </w:r>
      <w:r w:rsidR="00EA2B5D">
        <w:t xml:space="preserve">a tuják által elzárt területen dohányozzanak. </w:t>
      </w:r>
      <w:r w:rsidR="007071D9">
        <w:t xml:space="preserve">Mondtam nekik, hogy az önkormányzatnak az a célja, hogy működjenek, fejlődjenek, legyen melegkonyhája, </w:t>
      </w:r>
      <w:r w:rsidR="00A279F4">
        <w:t>kulturált</w:t>
      </w:r>
      <w:r w:rsidR="007071D9">
        <w:t xml:space="preserve"> helyen tudjon valaki bármit elfogyasztani. Elemi érdeke a falunak, hogy legyen egy olyan hely, ahova szívesen mennek az emberek. A jegyző úr intézi a hivatalos ügyeket, én csak baráti tanácsot adhatok, nekem semmiféle jogköröm nincs. Úgy mentek el, hogy megpróbálják. Ennek ellenére már aznap vagy másnap nem csukták be az ajtót, ugyanúgy ment a </w:t>
      </w:r>
      <w:r w:rsidR="000F55B0">
        <w:t>hangoskodás</w:t>
      </w:r>
      <w:r w:rsidR="007071D9">
        <w:t xml:space="preserve">. Azt is felajánlottam nekik és ehhez szeretném kérni a képviselő-testület hozzájárulását, hogy menjenek ki a focipályára és ott rendezvényt reggel 4 óráig tarthat, </w:t>
      </w:r>
      <w:r w:rsidR="000F55B0">
        <w:t xml:space="preserve">de </w:t>
      </w:r>
      <w:r w:rsidR="007071D9">
        <w:t xml:space="preserve">akkor sem minden héten. </w:t>
      </w:r>
    </w:p>
    <w:p w:rsidR="00062299" w:rsidRDefault="00062299" w:rsidP="00DF6C48">
      <w:pPr>
        <w:jc w:val="both"/>
      </w:pPr>
    </w:p>
    <w:p w:rsidR="00062299" w:rsidRDefault="00062299" w:rsidP="00DF6C48">
      <w:pPr>
        <w:jc w:val="both"/>
      </w:pPr>
      <w:r w:rsidRPr="000F55B0">
        <w:rPr>
          <w:b/>
        </w:rPr>
        <w:t>Juhász Károly</w:t>
      </w:r>
      <w:r>
        <w:t>: Akik a problémát csinálják</w:t>
      </w:r>
      <w:r w:rsidR="000F55B0">
        <w:t>, a</w:t>
      </w:r>
      <w:r w:rsidR="00290225">
        <w:t>zért</w:t>
      </w:r>
      <w:r w:rsidR="000F55B0">
        <w:t xml:space="preserve"> a néhány</w:t>
      </w:r>
      <w:r w:rsidR="00290225">
        <w:t xml:space="preserve"> emberért</w:t>
      </w:r>
      <w:r w:rsidR="000F55B0">
        <w:t xml:space="preserve"> kár</w:t>
      </w:r>
      <w:r w:rsidR="00290225">
        <w:t xml:space="preserve"> kockáztat</w:t>
      </w:r>
      <w:r w:rsidR="000F55B0">
        <w:t>ni</w:t>
      </w:r>
      <w:r w:rsidR="00290225">
        <w:t xml:space="preserve">. </w:t>
      </w:r>
    </w:p>
    <w:p w:rsidR="00062299" w:rsidRDefault="00062299" w:rsidP="00DF6C48">
      <w:pPr>
        <w:jc w:val="both"/>
      </w:pPr>
    </w:p>
    <w:p w:rsidR="00062299" w:rsidRDefault="00062299" w:rsidP="00DF6C48">
      <w:pPr>
        <w:jc w:val="both"/>
      </w:pPr>
      <w:proofErr w:type="spellStart"/>
      <w:r w:rsidRPr="000F55B0">
        <w:rPr>
          <w:b/>
        </w:rPr>
        <w:t>Frauhammer</w:t>
      </w:r>
      <w:proofErr w:type="spellEnd"/>
      <w:r w:rsidRPr="000F55B0">
        <w:rPr>
          <w:b/>
        </w:rPr>
        <w:t xml:space="preserve"> József</w:t>
      </w:r>
      <w:r>
        <w:t xml:space="preserve">: </w:t>
      </w:r>
      <w:r w:rsidR="000F55B0">
        <w:t>V</w:t>
      </w:r>
      <w:r>
        <w:t xml:space="preserve">an 4-5 személy, aki nem tud viselkedni. </w:t>
      </w:r>
      <w:r w:rsidR="000F55B0">
        <w:t>N</w:t>
      </w:r>
      <w:r>
        <w:t>em hoznak annyi</w:t>
      </w:r>
      <w:r w:rsidR="000F55B0">
        <w:t xml:space="preserve"> bevételt</w:t>
      </w:r>
      <w:r>
        <w:t>, mint amennyi kárt csináln</w:t>
      </w:r>
      <w:r w:rsidR="000F55B0">
        <w:t>ak</w:t>
      </w:r>
      <w:r>
        <w:t>.</w:t>
      </w:r>
    </w:p>
    <w:p w:rsidR="00062299" w:rsidRDefault="00062299" w:rsidP="00DF6C48">
      <w:pPr>
        <w:jc w:val="both"/>
      </w:pPr>
    </w:p>
    <w:p w:rsidR="00062299" w:rsidRDefault="00062299" w:rsidP="00DF6C48">
      <w:pPr>
        <w:jc w:val="both"/>
      </w:pPr>
      <w:r w:rsidRPr="000F55B0">
        <w:rPr>
          <w:b/>
        </w:rPr>
        <w:t>Juhász Károly</w:t>
      </w:r>
      <w:r>
        <w:t>: Szépen el kell</w:t>
      </w:r>
      <w:r w:rsidR="000F55B0">
        <w:t>ene</w:t>
      </w:r>
      <w:r>
        <w:t xml:space="preserve"> velük beszélgetni, mindenkire lehet hatni. </w:t>
      </w:r>
    </w:p>
    <w:p w:rsidR="00290225" w:rsidRDefault="00290225" w:rsidP="00DF6C48">
      <w:pPr>
        <w:jc w:val="both"/>
      </w:pPr>
    </w:p>
    <w:p w:rsidR="00290225" w:rsidRDefault="00290225" w:rsidP="00DF6C48">
      <w:pPr>
        <w:jc w:val="both"/>
      </w:pPr>
      <w:proofErr w:type="gramStart"/>
      <w:r w:rsidRPr="0013411F">
        <w:rPr>
          <w:b/>
        </w:rPr>
        <w:t>dr.</w:t>
      </w:r>
      <w:proofErr w:type="gramEnd"/>
      <w:r w:rsidRPr="0013411F">
        <w:rPr>
          <w:b/>
        </w:rPr>
        <w:t xml:space="preserve"> Kránitz Péter jegyző</w:t>
      </w:r>
      <w:r>
        <w:t>: Ha tudják konkrétan, hogy kik azok a személyek, akik ott szoktak italozni</w:t>
      </w:r>
      <w:r w:rsidR="000F55B0">
        <w:t>,</w:t>
      </w:r>
      <w:r>
        <w:t xml:space="preserve"> akkor olyan módon lehet kezelni ezt a témát, hogy az már közterület rész és, ha közterületen tiltjuk, akkor</w:t>
      </w:r>
      <w:r w:rsidR="000F55B0">
        <w:t xml:space="preserve"> a</w:t>
      </w:r>
      <w:r>
        <w:t xml:space="preserve"> közösségi együttélés szabályairól szóló rendelettel lehetővé válik azoknak a személyeknek a megbírságolása, akik közterületen alkoholt fogyasztanak. Ha konkr</w:t>
      </w:r>
      <w:r w:rsidR="000F55B0">
        <w:t>é</w:t>
      </w:r>
      <w:r>
        <w:t xml:space="preserve">t személyek ellen van feljelentés, akkor ellenük el tudok járni. Nem </w:t>
      </w:r>
      <w:r w:rsidR="000F55B0">
        <w:t xml:space="preserve">a </w:t>
      </w:r>
      <w:r>
        <w:t>vendéglátó üzlet oldaláról közelítjük meg a kérdést, hanem megbüntetem</w:t>
      </w:r>
      <w:r w:rsidR="000F55B0">
        <w:t>,</w:t>
      </w:r>
      <w:r>
        <w:t xml:space="preserve"> aki ott részegen dülöngél sörösüveggel a kezében. </w:t>
      </w:r>
    </w:p>
    <w:p w:rsidR="00DF63B7" w:rsidRDefault="00DF63B7" w:rsidP="00DF6C48">
      <w:pPr>
        <w:jc w:val="both"/>
      </w:pPr>
    </w:p>
    <w:p w:rsidR="00DF63B7" w:rsidRDefault="00DF63B7" w:rsidP="00DF6C48">
      <w:pPr>
        <w:jc w:val="both"/>
      </w:pPr>
      <w:r w:rsidRPr="000F55B0">
        <w:rPr>
          <w:b/>
        </w:rPr>
        <w:t>Giczi László</w:t>
      </w:r>
      <w:r>
        <w:t xml:space="preserve">: Kérjük a Rendőrséget, hogy ellenőrizze a csendháborítást. </w:t>
      </w:r>
    </w:p>
    <w:p w:rsidR="00FD3C3F" w:rsidRDefault="00FD3C3F" w:rsidP="00DF6C48">
      <w:pPr>
        <w:jc w:val="both"/>
      </w:pPr>
    </w:p>
    <w:p w:rsidR="00FD3C3F" w:rsidRDefault="00FD3C3F" w:rsidP="00DF6C48">
      <w:pPr>
        <w:jc w:val="both"/>
      </w:pPr>
      <w:r>
        <w:rPr>
          <w:b/>
        </w:rPr>
        <w:t>Dr. Tóásóné Gáspár Emma polgármester</w:t>
      </w:r>
      <w:r>
        <w:t>: Ami a rendeletben megfogalmazódott, hogy írásos kérelem</w:t>
      </w:r>
      <w:r w:rsidR="000F55B0">
        <w:t>mel</w:t>
      </w:r>
      <w:r>
        <w:t xml:space="preserve">, legfeljebb </w:t>
      </w:r>
      <w:r w:rsidR="000F55B0">
        <w:t>e</w:t>
      </w:r>
      <w:r>
        <w:t>gy alkalommal havonta</w:t>
      </w:r>
      <w:r w:rsidR="000F55B0">
        <w:t>,</w:t>
      </w:r>
      <w:r>
        <w:t xml:space="preserve"> és ha nem tartja be az előírásokat, akkor hat hónapig nem engedélyezhető nyitva </w:t>
      </w:r>
      <w:proofErr w:type="gramStart"/>
      <w:r>
        <w:t>tartás hosszabbítás</w:t>
      </w:r>
      <w:proofErr w:type="gramEnd"/>
      <w:r>
        <w:t xml:space="preserve">. Ez eddig leírásra került, ehhez szeretném még kiegészítésként, hogy kérheti a sportpályára is, mivel ott üzemeltet büfét, a nyitva </w:t>
      </w:r>
      <w:proofErr w:type="gramStart"/>
      <w:r>
        <w:t>tartás hosszabbítást</w:t>
      </w:r>
      <w:proofErr w:type="gramEnd"/>
      <w:r w:rsidR="00335196">
        <w:t xml:space="preserve"> 2 óráig.</w:t>
      </w:r>
    </w:p>
    <w:p w:rsidR="003956EF" w:rsidRDefault="003956EF" w:rsidP="00DF6C48">
      <w:pPr>
        <w:jc w:val="both"/>
      </w:pPr>
    </w:p>
    <w:p w:rsidR="003956EF" w:rsidRDefault="003956EF" w:rsidP="003956EF">
      <w:pPr>
        <w:ind w:left="2124"/>
        <w:jc w:val="both"/>
        <w:rPr>
          <w:b/>
        </w:rPr>
      </w:pPr>
      <w:r w:rsidRPr="00905F8C">
        <w:rPr>
          <w:b/>
        </w:rPr>
        <w:t xml:space="preserve">Máriakálnok Község Önkormányzatának Képviselő-testülete </w:t>
      </w:r>
      <w:r>
        <w:rPr>
          <w:b/>
        </w:rPr>
        <w:t>7</w:t>
      </w:r>
      <w:r w:rsidRPr="00905F8C">
        <w:rPr>
          <w:b/>
        </w:rPr>
        <w:t xml:space="preserve"> igen (egyhangú) szavazattal</w:t>
      </w:r>
      <w:r>
        <w:rPr>
          <w:b/>
        </w:rPr>
        <w:t xml:space="preserve"> </w:t>
      </w:r>
      <w:r w:rsidRPr="00905F8C">
        <w:rPr>
          <w:b/>
        </w:rPr>
        <w:t>a</w:t>
      </w:r>
      <w:r>
        <w:rPr>
          <w:b/>
        </w:rPr>
        <w:t>z üzletek éjszakai nyitva</w:t>
      </w:r>
      <w:r w:rsidR="00335196">
        <w:rPr>
          <w:b/>
        </w:rPr>
        <w:t>tartási rendjéről szóló a 4/200</w:t>
      </w:r>
      <w:r>
        <w:rPr>
          <w:b/>
        </w:rPr>
        <w:t>8.(VI.10.)</w:t>
      </w:r>
      <w:r w:rsidRPr="00905F8C">
        <w:rPr>
          <w:b/>
        </w:rPr>
        <w:t xml:space="preserve"> </w:t>
      </w:r>
      <w:r>
        <w:rPr>
          <w:b/>
        </w:rPr>
        <w:t>önkormányzati rendelet módosításáról szóló 7/2015</w:t>
      </w:r>
      <w:r w:rsidRPr="00905F8C">
        <w:rPr>
          <w:b/>
        </w:rPr>
        <w:t>.</w:t>
      </w:r>
      <w:r w:rsidR="00AE1165">
        <w:rPr>
          <w:b/>
        </w:rPr>
        <w:t xml:space="preserve"> </w:t>
      </w:r>
      <w:r w:rsidRPr="00905F8C">
        <w:rPr>
          <w:b/>
        </w:rPr>
        <w:t>(</w:t>
      </w:r>
      <w:r w:rsidR="00335196">
        <w:rPr>
          <w:b/>
        </w:rPr>
        <w:t>IV. 30.</w:t>
      </w:r>
      <w:r w:rsidRPr="00905F8C">
        <w:rPr>
          <w:b/>
        </w:rPr>
        <w:t xml:space="preserve">) önkormányzati rendeletét megalkotta. </w:t>
      </w:r>
    </w:p>
    <w:p w:rsidR="003956EF" w:rsidRDefault="003956EF" w:rsidP="00DF6C48">
      <w:pPr>
        <w:jc w:val="both"/>
        <w:rPr>
          <w:b/>
        </w:rPr>
      </w:pPr>
    </w:p>
    <w:p w:rsidR="007D60A2" w:rsidRDefault="007D60A2" w:rsidP="00DF6C48">
      <w:pPr>
        <w:jc w:val="both"/>
        <w:rPr>
          <w:b/>
        </w:rPr>
      </w:pPr>
    </w:p>
    <w:p w:rsidR="007D60A2" w:rsidRDefault="007D60A2" w:rsidP="007D60A2">
      <w:pPr>
        <w:jc w:val="both"/>
        <w:rPr>
          <w:sz w:val="22"/>
          <w:szCs w:val="22"/>
        </w:rPr>
      </w:pPr>
      <w:r>
        <w:rPr>
          <w:b/>
          <w:sz w:val="22"/>
          <w:szCs w:val="22"/>
        </w:rPr>
        <w:t>6. A közösségi együttélés alapvető szabályairól szóló önkormányzati rendelet megalkotása</w:t>
      </w:r>
      <w:r>
        <w:rPr>
          <w:sz w:val="22"/>
          <w:szCs w:val="22"/>
        </w:rPr>
        <w:t xml:space="preserve"> </w:t>
      </w:r>
    </w:p>
    <w:p w:rsidR="007D60A2" w:rsidRDefault="007D60A2" w:rsidP="00DF6C48">
      <w:pPr>
        <w:jc w:val="both"/>
        <w:rPr>
          <w:b/>
        </w:rPr>
      </w:pPr>
    </w:p>
    <w:p w:rsidR="007D60A2" w:rsidRDefault="007D60A2" w:rsidP="00DF6C48">
      <w:pPr>
        <w:jc w:val="both"/>
      </w:pPr>
      <w:r>
        <w:rPr>
          <w:b/>
        </w:rPr>
        <w:t>Dr. Tóásóné Gáspár Emma polgármester</w:t>
      </w:r>
      <w:r>
        <w:t>: Szintén jegyző urat kérem meg az előterjesztésre.</w:t>
      </w:r>
    </w:p>
    <w:p w:rsidR="007D60A2" w:rsidRDefault="007D60A2" w:rsidP="00DF6C48">
      <w:pPr>
        <w:jc w:val="both"/>
      </w:pPr>
    </w:p>
    <w:p w:rsidR="007D60A2" w:rsidRDefault="007D60A2" w:rsidP="00DF6C48">
      <w:pPr>
        <w:jc w:val="both"/>
        <w:rPr>
          <w:sz w:val="22"/>
          <w:szCs w:val="22"/>
        </w:rPr>
      </w:pPr>
      <w:proofErr w:type="gramStart"/>
      <w:r w:rsidRPr="004936D0">
        <w:rPr>
          <w:b/>
        </w:rPr>
        <w:t>dr.</w:t>
      </w:r>
      <w:proofErr w:type="gramEnd"/>
      <w:r w:rsidRPr="004936D0">
        <w:rPr>
          <w:b/>
        </w:rPr>
        <w:t xml:space="preserve"> Kránitz Péter jegyző</w:t>
      </w:r>
      <w:r>
        <w:t xml:space="preserve">: </w:t>
      </w:r>
      <w:r w:rsidR="000F55B0">
        <w:t>E</w:t>
      </w:r>
      <w:r>
        <w:rPr>
          <w:sz w:val="22"/>
          <w:szCs w:val="22"/>
        </w:rPr>
        <w:t>z egy olyan kategória, amit neveztünk korábban szabálysértésnek meg kirívóan közösségellenes magatartásnak. Amióta az új szabálysértési törvény hatályba lépett</w:t>
      </w:r>
      <w:r w:rsidR="000F55B0">
        <w:rPr>
          <w:sz w:val="22"/>
          <w:szCs w:val="22"/>
        </w:rPr>
        <w:t>,</w:t>
      </w:r>
      <w:r>
        <w:rPr>
          <w:sz w:val="22"/>
          <w:szCs w:val="22"/>
        </w:rPr>
        <w:t xml:space="preserve"> azóta kicsit lógott a levegőbe ez a dolog, hogy hogyan lehet egy önkormányzati rendeletet érvényre juttatni. Azokra az előírásokra, amelyek a mi rendeleteinkben vannak</w:t>
      </w:r>
      <w:r w:rsidR="00615F02">
        <w:rPr>
          <w:sz w:val="22"/>
          <w:szCs w:val="22"/>
        </w:rPr>
        <w:t>,</w:t>
      </w:r>
      <w:r>
        <w:rPr>
          <w:sz w:val="22"/>
          <w:szCs w:val="22"/>
        </w:rPr>
        <w:t xml:space="preserve"> </w:t>
      </w:r>
      <w:r w:rsidR="00924526">
        <w:rPr>
          <w:sz w:val="22"/>
          <w:szCs w:val="22"/>
        </w:rPr>
        <w:t xml:space="preserve">szankciókat lehet és kell is definiálni. Ezt tenné meg ez a rendelet. Látták az összeghatárokat, ha végignézték a rendeletet-tervezetet. 200 </w:t>
      </w:r>
      <w:proofErr w:type="spellStart"/>
      <w:r w:rsidR="00924526">
        <w:rPr>
          <w:sz w:val="22"/>
          <w:szCs w:val="22"/>
        </w:rPr>
        <w:t>eFt</w:t>
      </w:r>
      <w:proofErr w:type="spellEnd"/>
      <w:r w:rsidR="00924526">
        <w:rPr>
          <w:sz w:val="22"/>
          <w:szCs w:val="22"/>
        </w:rPr>
        <w:t xml:space="preserve"> az az összeghatár, amit természetes személyek esetén ki lehet szabni, jogi személyek esetén ennél magasabb összeg is kiszabható lenne. Nem gondoltam ilyen drasztikusan megállapítani, ahol olyan súlyúnak éreztem a magatartási szabály megszegését ott 150 </w:t>
      </w:r>
      <w:proofErr w:type="spellStart"/>
      <w:r w:rsidR="00924526">
        <w:rPr>
          <w:sz w:val="22"/>
          <w:szCs w:val="22"/>
        </w:rPr>
        <w:t>eFt-ot</w:t>
      </w:r>
      <w:proofErr w:type="spellEnd"/>
      <w:r w:rsidR="00924526">
        <w:rPr>
          <w:sz w:val="22"/>
          <w:szCs w:val="22"/>
        </w:rPr>
        <w:t xml:space="preserve"> állítottam be javaslatnak. Ez nem azt jelenti, hogy 150 </w:t>
      </w:r>
      <w:proofErr w:type="spellStart"/>
      <w:r w:rsidR="00924526">
        <w:rPr>
          <w:sz w:val="22"/>
          <w:szCs w:val="22"/>
        </w:rPr>
        <w:t>eFt-ra</w:t>
      </w:r>
      <w:proofErr w:type="spellEnd"/>
      <w:r w:rsidR="00924526">
        <w:rPr>
          <w:sz w:val="22"/>
          <w:szCs w:val="22"/>
        </w:rPr>
        <w:t xml:space="preserve"> bírságoljuk, hanem azt, hogy a maximális összege lehet egy ilyen bírságnak. A fokozatosság elvét be kell tartani. Nyilván vannak olyanok ahol nem indokolható az ilyen magas összeg, például, ha valaki a házszámtáblát nem rakja ki, akkor úgy gondoltam, hogy első körben figyelmeztetésre</w:t>
      </w:r>
      <w:r w:rsidR="00615F02">
        <w:rPr>
          <w:sz w:val="22"/>
          <w:szCs w:val="22"/>
        </w:rPr>
        <w:t>,</w:t>
      </w:r>
      <w:r w:rsidR="00924526">
        <w:rPr>
          <w:sz w:val="22"/>
          <w:szCs w:val="22"/>
        </w:rPr>
        <w:t xml:space="preserve"> meg határidő kitűzésre kellene majd felszólítani, aztán a későbbiekben esetleg bírságolni. Többek között a házszámtábla kitétel miatt is gondoltam, hogy július 1-től helyeznénk hatályba ezt a jogszabályt, mert addig lenne időnk, hogy ezt </w:t>
      </w:r>
      <w:proofErr w:type="gramStart"/>
      <w:r w:rsidR="00924526">
        <w:rPr>
          <w:sz w:val="22"/>
          <w:szCs w:val="22"/>
        </w:rPr>
        <w:t>propagáljuk</w:t>
      </w:r>
      <w:proofErr w:type="gramEnd"/>
      <w:r w:rsidR="00615F02">
        <w:rPr>
          <w:sz w:val="22"/>
          <w:szCs w:val="22"/>
        </w:rPr>
        <w:t xml:space="preserve"> és</w:t>
      </w:r>
      <w:r w:rsidR="00924526">
        <w:rPr>
          <w:sz w:val="22"/>
          <w:szCs w:val="22"/>
        </w:rPr>
        <w:t xml:space="preserve"> minden fórumon elmondjuk. A többi rendelkezésnek a betartása szerintem akár holnaptól is esedékes lenne, mert annyira evidens dolgokról van szó, amit mindenki tud, hogy a közterületen le kell nyírni magam előtt a füvet, meg a kommunális hulladékot nem a kuka mellé kell kirakni, hanem a kukába kell bele</w:t>
      </w:r>
      <w:r w:rsidR="00615F02">
        <w:rPr>
          <w:sz w:val="22"/>
          <w:szCs w:val="22"/>
        </w:rPr>
        <w:t>ten</w:t>
      </w:r>
      <w:r w:rsidR="00924526">
        <w:rPr>
          <w:sz w:val="22"/>
          <w:szCs w:val="22"/>
        </w:rPr>
        <w:t>ni. Azok közül, amiket itt felsoroltam van-e kérdés, csak utaló szabályokat raktam bele, mivel a rendeleteinkben ezek részletes</w:t>
      </w:r>
      <w:r w:rsidR="004936D0">
        <w:rPr>
          <w:sz w:val="22"/>
          <w:szCs w:val="22"/>
        </w:rPr>
        <w:t xml:space="preserve">en meg vannak határozva. Ami újdonság a fűnyírás vasárnap kategória. Ez több önkormányzatnál felmerült, nálunk nem volt még ilyen szabályozás, illetve, hogy </w:t>
      </w:r>
      <w:r w:rsidR="00615F02">
        <w:rPr>
          <w:sz w:val="22"/>
          <w:szCs w:val="22"/>
        </w:rPr>
        <w:t>motor fűrészelni</w:t>
      </w:r>
      <w:r w:rsidR="004936D0">
        <w:rPr>
          <w:sz w:val="22"/>
          <w:szCs w:val="22"/>
        </w:rPr>
        <w:t xml:space="preserve"> vasárnap </w:t>
      </w:r>
      <w:proofErr w:type="gramStart"/>
      <w:r w:rsidR="004936D0">
        <w:rPr>
          <w:sz w:val="22"/>
          <w:szCs w:val="22"/>
        </w:rPr>
        <w:t>lehet</w:t>
      </w:r>
      <w:proofErr w:type="gramEnd"/>
      <w:r w:rsidR="004936D0">
        <w:rPr>
          <w:sz w:val="22"/>
          <w:szCs w:val="22"/>
        </w:rPr>
        <w:t xml:space="preserve"> vagy nem lehet. Van benne egy javaslat, a polgármester</w:t>
      </w:r>
      <w:r w:rsidR="00283740">
        <w:rPr>
          <w:sz w:val="22"/>
          <w:szCs w:val="22"/>
        </w:rPr>
        <w:t xml:space="preserve"> </w:t>
      </w:r>
      <w:r w:rsidR="004936D0">
        <w:rPr>
          <w:sz w:val="22"/>
          <w:szCs w:val="22"/>
        </w:rPr>
        <w:t xml:space="preserve">asszonynak úgy tudom ettől eltérő javaslata van. </w:t>
      </w:r>
      <w:r w:rsidR="00924526">
        <w:rPr>
          <w:sz w:val="22"/>
          <w:szCs w:val="22"/>
        </w:rPr>
        <w:t xml:space="preserve">  </w:t>
      </w:r>
      <w:r>
        <w:rPr>
          <w:sz w:val="22"/>
          <w:szCs w:val="22"/>
        </w:rPr>
        <w:t xml:space="preserve"> </w:t>
      </w:r>
    </w:p>
    <w:p w:rsidR="004936D0" w:rsidRDefault="004936D0" w:rsidP="00DF6C48">
      <w:pPr>
        <w:jc w:val="both"/>
        <w:rPr>
          <w:sz w:val="22"/>
          <w:szCs w:val="22"/>
        </w:rPr>
      </w:pPr>
    </w:p>
    <w:p w:rsidR="00D61111" w:rsidRDefault="004936D0" w:rsidP="00DF6C48">
      <w:pPr>
        <w:jc w:val="both"/>
      </w:pPr>
      <w:r>
        <w:rPr>
          <w:b/>
        </w:rPr>
        <w:t>Dr. Tóásóné Gáspár Emma polgármester</w:t>
      </w:r>
      <w:r>
        <w:t>: Köszönöm</w:t>
      </w:r>
      <w:r w:rsidR="00615F02">
        <w:t>, i</w:t>
      </w:r>
      <w:r>
        <w:t>gen. A Malomdűlőben és a Hársfa utcában is jelentkezett ez a probléma, tavaly és idén is visszatérő gond volt. Vasárnap kora reggeltől zajongtak ezért nem tudtak pihenni. Plakáton kértem és felhívtam a lakosság figyelmét, hogy tartózkodjanak vasárnap a hangos, zajos tevékenységtől, de egyesek nem tartották be arra hivatkozva, hogy nincs ilyen rendeletünk. Ezért javaslom azt, hogy vasárnap tartózkodjon mindenki a fűnyírástól.</w:t>
      </w:r>
      <w:r w:rsidR="00AA3857">
        <w:t xml:space="preserve"> Tudom, hogy előfordul, hogy szombaton esik az eső vagy valaki szombaton dolgozik, de azt gondolom, hogy hétfőtől szombat estig valamiko</w:t>
      </w:r>
      <w:r w:rsidR="00D61111">
        <w:t xml:space="preserve">r lehet időt szakítani arra, hogy lenyírja a füvet. Ezért kértem, hogy szombat este 8 órától hétfő reggel 7 óráig szóljon a rendelet. </w:t>
      </w:r>
    </w:p>
    <w:p w:rsidR="00D61111" w:rsidRDefault="00D61111" w:rsidP="00DF6C48">
      <w:pPr>
        <w:jc w:val="both"/>
      </w:pPr>
    </w:p>
    <w:p w:rsidR="00D61111" w:rsidRDefault="00D61111" w:rsidP="00DF6C48">
      <w:pPr>
        <w:jc w:val="both"/>
      </w:pPr>
      <w:r w:rsidRPr="00EE51AA">
        <w:rPr>
          <w:b/>
        </w:rPr>
        <w:t>Hochleitnerné Lakner Ágnes</w:t>
      </w:r>
      <w:r>
        <w:t>: Sajnos vasárnap nagyon sokan nyírnak füvet.</w:t>
      </w:r>
    </w:p>
    <w:p w:rsidR="00D61111" w:rsidRDefault="00D61111" w:rsidP="00DF6C48">
      <w:pPr>
        <w:jc w:val="both"/>
      </w:pPr>
    </w:p>
    <w:p w:rsidR="004936D0" w:rsidRDefault="00D61111" w:rsidP="00DF6C48">
      <w:pPr>
        <w:jc w:val="both"/>
      </w:pPr>
      <w:r w:rsidRPr="00EE51AA">
        <w:rPr>
          <w:b/>
        </w:rPr>
        <w:t>Juhász Károl</w:t>
      </w:r>
      <w:r w:rsidR="00D116A3" w:rsidRPr="00EE51AA">
        <w:rPr>
          <w:b/>
        </w:rPr>
        <w:t>y</w:t>
      </w:r>
      <w:r w:rsidR="00D116A3">
        <w:t xml:space="preserve">: Tiszteletben tartom azt is, ha valaki nem ér rá egész héten és vasárnap délelőtt 9 órától délig levágja a füvet és utána csend van. </w:t>
      </w:r>
    </w:p>
    <w:p w:rsidR="00D116A3" w:rsidRDefault="00D116A3" w:rsidP="00DF6C48">
      <w:pPr>
        <w:jc w:val="both"/>
      </w:pPr>
    </w:p>
    <w:p w:rsidR="00D116A3" w:rsidRDefault="00D116A3" w:rsidP="00DF6C48">
      <w:pPr>
        <w:jc w:val="both"/>
      </w:pPr>
      <w:r>
        <w:rPr>
          <w:b/>
        </w:rPr>
        <w:t>Dr. Tóásóné Gáspár Emma polgármester</w:t>
      </w:r>
      <w:r>
        <w:t xml:space="preserve">: Azt gondolom, ha ezt a rendeletet elfogadjuk, közzé tesszük a szokásos módon </w:t>
      </w:r>
      <w:r w:rsidR="00615F02">
        <w:t xml:space="preserve">és </w:t>
      </w:r>
      <w:r>
        <w:t xml:space="preserve">mindenkinek eljuttatjuk a postaládájába is. </w:t>
      </w:r>
    </w:p>
    <w:p w:rsidR="00D116A3" w:rsidRDefault="00D116A3" w:rsidP="00DF6C48">
      <w:pPr>
        <w:jc w:val="both"/>
      </w:pPr>
    </w:p>
    <w:p w:rsidR="00410B50" w:rsidRDefault="00D116A3" w:rsidP="00DF6C48">
      <w:pPr>
        <w:jc w:val="both"/>
      </w:pPr>
      <w:r w:rsidRPr="00EE51AA">
        <w:rPr>
          <w:b/>
        </w:rPr>
        <w:t>Ruzsa István</w:t>
      </w:r>
      <w:r>
        <w:t>: Nem tudom, ebbe a rendeletalkotásba beletartozik-e, hogy többen jele</w:t>
      </w:r>
      <w:r w:rsidR="00410B50">
        <w:t>zték a különböző árusok zenélő autóinak zavaró problémáját.</w:t>
      </w:r>
      <w:r>
        <w:t xml:space="preserve"> Milyen lehetőségek vannak, hogy ne használják a hangot. Nem az árusításnak a tiltásáról lenne szó</w:t>
      </w:r>
      <w:r w:rsidR="005939BE">
        <w:t xml:space="preserve">. Legyen egy fix időpont, hogy mikor jön árusítani. Meg kellene vizsgálni, hogy milyen lehetőség van erre. </w:t>
      </w:r>
    </w:p>
    <w:p w:rsidR="00410B50" w:rsidRDefault="00410B50" w:rsidP="00DF6C48">
      <w:pPr>
        <w:jc w:val="both"/>
      </w:pPr>
    </w:p>
    <w:p w:rsidR="00D116A3" w:rsidRDefault="00410B50" w:rsidP="00DF6C48">
      <w:pPr>
        <w:jc w:val="both"/>
      </w:pPr>
      <w:proofErr w:type="gramStart"/>
      <w:r w:rsidRPr="00EE51AA">
        <w:rPr>
          <w:b/>
        </w:rPr>
        <w:t>dr.</w:t>
      </w:r>
      <w:proofErr w:type="gramEnd"/>
      <w:r w:rsidRPr="00EE51AA">
        <w:rPr>
          <w:b/>
        </w:rPr>
        <w:t xml:space="preserve"> Kránitz Péter jegyző</w:t>
      </w:r>
      <w:r>
        <w:t>: Utána nézek a dolognak.</w:t>
      </w:r>
      <w:r w:rsidR="00D116A3">
        <w:t xml:space="preserve"> </w:t>
      </w:r>
    </w:p>
    <w:p w:rsidR="005939BE" w:rsidRDefault="005939BE" w:rsidP="00DF6C48">
      <w:pPr>
        <w:jc w:val="both"/>
      </w:pPr>
    </w:p>
    <w:p w:rsidR="00EE51AA" w:rsidRDefault="00A53838" w:rsidP="00DF6C48">
      <w:pPr>
        <w:jc w:val="both"/>
      </w:pPr>
      <w:r>
        <w:rPr>
          <w:b/>
        </w:rPr>
        <w:t>Dr. Tóásóné Gáspár Emma polgármester</w:t>
      </w:r>
      <w:r>
        <w:t xml:space="preserve">: Két javaslat van, az egyik az, hogy vasárnap egyáltalán ne engedjük a fűnyírást, a másik javaslat az, hogy vasárnap reggel 8-tól délig lehessen füvet nyírni. Szavazásra teszem fel a kérdést, aki egyetért azzal reggel 8 és 12 között vasárnap </w:t>
      </w:r>
      <w:proofErr w:type="gramStart"/>
      <w:r>
        <w:t>lehessen</w:t>
      </w:r>
      <w:proofErr w:type="gramEnd"/>
      <w:r>
        <w:t xml:space="preserve"> füvet nyírni azt kérem emelje fel a kezét: 2 fő. Aki azzal ért egyet, hogy vasárnap ne lehessen füvet nyírni meg zajongani az emelje fel a kezét: 5 fő.</w:t>
      </w:r>
    </w:p>
    <w:p w:rsidR="00EE51AA" w:rsidRDefault="00EE51AA" w:rsidP="00DF6C48">
      <w:pPr>
        <w:jc w:val="both"/>
      </w:pPr>
    </w:p>
    <w:p w:rsidR="00A53838" w:rsidRDefault="00EE51AA" w:rsidP="00DF6C48">
      <w:pPr>
        <w:jc w:val="both"/>
      </w:pPr>
      <w:proofErr w:type="gramStart"/>
      <w:r w:rsidRPr="00EE51AA">
        <w:rPr>
          <w:b/>
        </w:rPr>
        <w:t>dr.</w:t>
      </w:r>
      <w:proofErr w:type="gramEnd"/>
      <w:r w:rsidRPr="00EE51AA">
        <w:rPr>
          <w:b/>
        </w:rPr>
        <w:t xml:space="preserve"> Kránitz Péter jegyző</w:t>
      </w:r>
      <w:r>
        <w:t>: Konkrét személy konkrét feljelentése alapján fogok eljárni</w:t>
      </w:r>
      <w:r w:rsidR="00410B50">
        <w:t>, n</w:t>
      </w:r>
      <w:r>
        <w:t>évtelen telefonálóval nem foglalkoz</w:t>
      </w:r>
      <w:r w:rsidR="00410B50">
        <w:t>ok</w:t>
      </w:r>
      <w:r>
        <w:t xml:space="preserve">. </w:t>
      </w:r>
      <w:r w:rsidR="00A53838">
        <w:t xml:space="preserve"> </w:t>
      </w:r>
    </w:p>
    <w:p w:rsidR="00EE51AA" w:rsidRDefault="00EE51AA" w:rsidP="00DF6C48">
      <w:pPr>
        <w:jc w:val="both"/>
      </w:pPr>
    </w:p>
    <w:p w:rsidR="00EE51AA" w:rsidRDefault="00EE51AA" w:rsidP="00EE51AA">
      <w:pPr>
        <w:ind w:left="2124"/>
        <w:jc w:val="both"/>
        <w:rPr>
          <w:b/>
        </w:rPr>
      </w:pPr>
      <w:r w:rsidRPr="00905F8C">
        <w:rPr>
          <w:b/>
        </w:rPr>
        <w:t>Máriakálnok Község Önkormányzatának Képviselő-testülete</w:t>
      </w:r>
      <w:r w:rsidR="008238A3">
        <w:rPr>
          <w:b/>
        </w:rPr>
        <w:t xml:space="preserve"> </w:t>
      </w:r>
      <w:r w:rsidR="00283740">
        <w:rPr>
          <w:b/>
        </w:rPr>
        <w:t xml:space="preserve">7 igen (egyhangú) </w:t>
      </w:r>
      <w:r w:rsidRPr="00905F8C">
        <w:rPr>
          <w:b/>
        </w:rPr>
        <w:t>szavazattal</w:t>
      </w:r>
      <w:r>
        <w:rPr>
          <w:b/>
        </w:rPr>
        <w:t xml:space="preserve"> </w:t>
      </w:r>
      <w:r w:rsidRPr="00905F8C">
        <w:rPr>
          <w:b/>
        </w:rPr>
        <w:t>a</w:t>
      </w:r>
      <w:r>
        <w:rPr>
          <w:b/>
        </w:rPr>
        <w:t xml:space="preserve"> </w:t>
      </w:r>
      <w:r w:rsidRPr="00EE51AA">
        <w:rPr>
          <w:b/>
          <w:sz w:val="26"/>
          <w:szCs w:val="26"/>
        </w:rPr>
        <w:t>közösségi együttélés alapvető szabályairól és ezek elmulasztásának jogkövetkezményeiről szóló 8/2015.(IV.30.)</w:t>
      </w:r>
      <w:r>
        <w:rPr>
          <w:b/>
        </w:rPr>
        <w:t xml:space="preserve"> </w:t>
      </w:r>
      <w:r w:rsidRPr="00905F8C">
        <w:rPr>
          <w:b/>
        </w:rPr>
        <w:t xml:space="preserve">önkormányzati rendeletét megalkotta. </w:t>
      </w:r>
    </w:p>
    <w:p w:rsidR="00EE51AA" w:rsidRDefault="00EE51AA" w:rsidP="00DF6C48">
      <w:pPr>
        <w:jc w:val="both"/>
      </w:pPr>
    </w:p>
    <w:p w:rsidR="003B30F5" w:rsidRDefault="003B30F5" w:rsidP="00DF6C48">
      <w:pPr>
        <w:jc w:val="both"/>
      </w:pPr>
    </w:p>
    <w:p w:rsidR="003B30F5" w:rsidRDefault="003B30F5" w:rsidP="003B30F5">
      <w:pPr>
        <w:pStyle w:val="Szvegtrzsbehzssal21"/>
        <w:numPr>
          <w:ilvl w:val="0"/>
          <w:numId w:val="1"/>
        </w:numPr>
        <w:rPr>
          <w:b/>
          <w:sz w:val="22"/>
          <w:szCs w:val="22"/>
        </w:rPr>
      </w:pPr>
      <w:r>
        <w:rPr>
          <w:b/>
          <w:sz w:val="22"/>
          <w:szCs w:val="22"/>
        </w:rPr>
        <w:t>7. Egyéb aktuális ügyek</w:t>
      </w:r>
    </w:p>
    <w:p w:rsidR="003B30F5" w:rsidRDefault="003B30F5" w:rsidP="00DF6C48">
      <w:pPr>
        <w:jc w:val="both"/>
      </w:pPr>
    </w:p>
    <w:p w:rsidR="00B344FA" w:rsidRDefault="00B344FA" w:rsidP="00B344FA">
      <w:pPr>
        <w:jc w:val="both"/>
        <w:rPr>
          <w:b/>
        </w:rPr>
      </w:pPr>
      <w:r w:rsidRPr="00B344FA">
        <w:rPr>
          <w:b/>
        </w:rPr>
        <w:t>Óvoda</w:t>
      </w:r>
      <w:r w:rsidR="00410B50">
        <w:rPr>
          <w:b/>
        </w:rPr>
        <w:t>i</w:t>
      </w:r>
      <w:r w:rsidRPr="00B344FA">
        <w:rPr>
          <w:b/>
        </w:rPr>
        <w:t xml:space="preserve"> elszámolás</w:t>
      </w:r>
    </w:p>
    <w:p w:rsidR="00B344FA" w:rsidRPr="00B344FA" w:rsidRDefault="00B344FA" w:rsidP="00B344FA">
      <w:pPr>
        <w:jc w:val="both"/>
        <w:rPr>
          <w:b/>
        </w:rPr>
      </w:pPr>
    </w:p>
    <w:p w:rsidR="00B344FA" w:rsidRDefault="00F62330" w:rsidP="00DF6C48">
      <w:pPr>
        <w:jc w:val="both"/>
      </w:pPr>
      <w:r>
        <w:rPr>
          <w:b/>
        </w:rPr>
        <w:t>Dr. Tóásóné Gáspár Emma polgármester</w:t>
      </w:r>
      <w:r>
        <w:t>: Megérkezett a mai napon az óvod</w:t>
      </w:r>
      <w:r w:rsidR="00410B50">
        <w:t>a</w:t>
      </w:r>
      <w:r>
        <w:t xml:space="preserve"> elszámolása </w:t>
      </w:r>
      <w:r w:rsidR="00410B50">
        <w:t xml:space="preserve">a </w:t>
      </w:r>
      <w:r>
        <w:t>Mosonmagyaróvári Önkormányzattól</w:t>
      </w:r>
      <w:r w:rsidR="00410B50">
        <w:t>,</w:t>
      </w:r>
      <w:r>
        <w:t xml:space="preserve"> </w:t>
      </w:r>
      <w:r w:rsidR="002E6CF7">
        <w:t xml:space="preserve">598.239 Ft-ot fog utalni a mi számlánkra, annak ellenére, hogy az </w:t>
      </w:r>
      <w:proofErr w:type="spellStart"/>
      <w:r w:rsidR="002E6CF7">
        <w:t>Ostermayer</w:t>
      </w:r>
      <w:proofErr w:type="spellEnd"/>
      <w:r w:rsidR="002E6CF7">
        <w:t xml:space="preserve"> Óvoda vezetőjének a ránk eső részét 2013-ban 662.000 Ft-ot, 2014-ben 965.000 Ft-ot levontak a nekünk járó részből, ez összesen, amit levontak 1.627.000 </w:t>
      </w:r>
      <w:r w:rsidR="002E6CF7">
        <w:lastRenderedPageBreak/>
        <w:t>Ft.</w:t>
      </w:r>
      <w:r w:rsidR="00B344FA">
        <w:t xml:space="preserve"> Tehát a levonás nélkül 2.200.000 Ft-ot</w:t>
      </w:r>
      <w:r w:rsidR="00410B50">
        <w:t xml:space="preserve"> kaptunk volna</w:t>
      </w:r>
      <w:r w:rsidR="00B344FA">
        <w:t>. Ebből világosan látszik, hogy amikor majd mi fogjuk fenntartani az óvodánkat ki fogunk jönni a normatívából.</w:t>
      </w:r>
    </w:p>
    <w:p w:rsidR="00F62330" w:rsidRDefault="00B344FA" w:rsidP="00DF6C48">
      <w:pPr>
        <w:jc w:val="both"/>
      </w:pPr>
      <w:r>
        <w:t xml:space="preserve"> </w:t>
      </w:r>
    </w:p>
    <w:p w:rsidR="00B344FA" w:rsidRPr="00410B50" w:rsidRDefault="00B344FA" w:rsidP="00DF6C48">
      <w:pPr>
        <w:jc w:val="both"/>
        <w:rPr>
          <w:b/>
        </w:rPr>
      </w:pPr>
      <w:r w:rsidRPr="00410B50">
        <w:rPr>
          <w:b/>
        </w:rPr>
        <w:t>Kamerák</w:t>
      </w:r>
      <w:r w:rsidR="00410B50" w:rsidRPr="00410B50">
        <w:rPr>
          <w:b/>
        </w:rPr>
        <w:t xml:space="preserve"> felszerelése</w:t>
      </w:r>
    </w:p>
    <w:p w:rsidR="00B344FA" w:rsidRDefault="00B344FA" w:rsidP="00DF6C48">
      <w:pPr>
        <w:jc w:val="both"/>
      </w:pPr>
    </w:p>
    <w:p w:rsidR="00B344FA" w:rsidRDefault="00B344FA" w:rsidP="00DF6C48">
      <w:pPr>
        <w:jc w:val="both"/>
      </w:pPr>
      <w:r>
        <w:rPr>
          <w:b/>
        </w:rPr>
        <w:t>Dr. Tóásóné Gáspár Emma polgármester</w:t>
      </w:r>
      <w:r>
        <w:t xml:space="preserve">: A </w:t>
      </w:r>
      <w:proofErr w:type="spellStart"/>
      <w:r>
        <w:t>Holc</w:t>
      </w:r>
      <w:r w:rsidR="00F9210D">
        <w:t>z</w:t>
      </w:r>
      <w:r>
        <w:t>inger</w:t>
      </w:r>
      <w:proofErr w:type="spellEnd"/>
      <w:r>
        <w:t xml:space="preserve"> Tibort megkértem, hogy a kameráknak a felülvizsgálatát tegye meg, ugyanis hetek óta nem működik</w:t>
      </w:r>
      <w:r w:rsidR="00F9210D">
        <w:t xml:space="preserve"> a k</w:t>
      </w:r>
      <w:r>
        <w:t>amera. Az a cég, aki régen ezeket felszerelte már nincs</w:t>
      </w:r>
      <w:r w:rsidR="00F9210D">
        <w:t>,</w:t>
      </w:r>
      <w:r>
        <w:t xml:space="preserve"> és magával vitte a kamerák agyához való hozzáférés kódját. A jelenlegi helyzet az, hogy a kamera kap áramot, de nem küld jelet a gépnek, nem lehet hozzáférni, hogy átállítsák, beállítsák, mert nincs meg a kód. Arra kértem árajánlatot, hogy mit lehet csinálni és mennyibe kerül, hogy működőképes kamera legyen</w:t>
      </w:r>
      <w:r w:rsidR="008002C0">
        <w:t>. Adott egy árajánlatot, aminek tartalma négy</w:t>
      </w:r>
      <w:r w:rsidR="00F9210D">
        <w:t xml:space="preserve"> fix</w:t>
      </w:r>
      <w:r w:rsidR="008002C0">
        <w:t xml:space="preserve"> kamera. A jelenlegiek forognak és az is baj, hogy</w:t>
      </w:r>
      <w:r w:rsidR="00F9210D">
        <w:t xml:space="preserve"> azért</w:t>
      </w:r>
      <w:r w:rsidR="008002C0">
        <w:t xml:space="preserve"> nem tudtuk megnézni, mert ha láttu</w:t>
      </w:r>
      <w:r w:rsidR="00F9210D">
        <w:t>n</w:t>
      </w:r>
      <w:r w:rsidR="008002C0">
        <w:t>k mozgást már a következő képre ugrott. Lehetőség van olyan ingyenes programra, aminek a segítségével látható a gépjárművek rendszáma. Nem alkalmas arra, hogy a BM adatbázisba is betekintsen, arra viszont</w:t>
      </w:r>
      <w:r w:rsidR="00F9210D">
        <w:t xml:space="preserve"> igen</w:t>
      </w:r>
      <w:r w:rsidR="008002C0">
        <w:t xml:space="preserve">, hogy mi </w:t>
      </w:r>
      <w:proofErr w:type="gramStart"/>
      <w:r w:rsidR="008002C0">
        <w:t>felírjuk</w:t>
      </w:r>
      <w:proofErr w:type="gramEnd"/>
      <w:r w:rsidR="008002C0">
        <w:t xml:space="preserve"> vagy a képen kimerevítsük és utána tudjunk nézni akár a helyi adóban akár a rendőrök segítségével. A számítógépre csak akkor van szükség, ha látni akarjuk a rendszámot is, egyébként egy videó felvevőhöz hasonló egység az, ami rögzíti 15 napig az esemény</w:t>
      </w:r>
      <w:r w:rsidR="00F9210D">
        <w:t>e</w:t>
      </w:r>
      <w:r w:rsidR="008002C0">
        <w:t xml:space="preserve">ket. Nem szükséges hozzá internet csak villamos áram. Ehhez távoli hozzáférése lenne a </w:t>
      </w:r>
      <w:proofErr w:type="spellStart"/>
      <w:r w:rsidR="00F9210D">
        <w:t>Holczinger</w:t>
      </w:r>
      <w:proofErr w:type="spellEnd"/>
      <w:r w:rsidR="00F9210D">
        <w:t xml:space="preserve"> </w:t>
      </w:r>
      <w:r w:rsidR="008002C0">
        <w:t>Tib</w:t>
      </w:r>
      <w:r w:rsidR="00F9210D">
        <w:t>orna</w:t>
      </w:r>
      <w:r w:rsidR="008002C0">
        <w:t xml:space="preserve">k és a kollégájának, nem kellene bejönni, mert riasztást ad, ha meghibásodik, vagy ha nem megy, megakad a felvétel. Aki hozzáférést kapna ehhez a rendszerhez az interneten keresztül meg tudja nézni, hogy mi történt. </w:t>
      </w:r>
      <w:r w:rsidR="00457A72">
        <w:t xml:space="preserve">Májusban fel tudják szerelni, ha a képviselőtestület úgy dönt. 550.000 Ft-ba kerülne, aminek meg van a fedezete ebből a pénzből, ami az óvodai elszámolásból adódik. Ahhoz kérem a képviselő-testület javaslatát, véleményét, elképzelését, hozzájárulását, hogy végre a kamerákat olyan állapotba lehessen hozni, ami használható. Szeretném, ha a </w:t>
      </w:r>
      <w:proofErr w:type="spellStart"/>
      <w:r w:rsidR="00457A72">
        <w:t>Holczinger</w:t>
      </w:r>
      <w:proofErr w:type="spellEnd"/>
      <w:r w:rsidR="00457A72">
        <w:t xml:space="preserve"> Tiborral egy olyan szerződést lehetne kötni, amiben garanciát vállal arra, ha minden technikai feltétel </w:t>
      </w:r>
      <w:proofErr w:type="gramStart"/>
      <w:r w:rsidR="00457A72">
        <w:t>adott</w:t>
      </w:r>
      <w:proofErr w:type="gramEnd"/>
      <w:r w:rsidR="00457A72">
        <w:t xml:space="preserve"> akkor ez működni fog</w:t>
      </w:r>
      <w:r w:rsidR="00F9210D">
        <w:t xml:space="preserve"> hosszú ideig</w:t>
      </w:r>
      <w:r w:rsidR="00457A72">
        <w:t xml:space="preserve">. Lehet bővíteni is, sőt a meglévő kamerákat a focipályára be tudja kötni és rendezvények alkalmával rá lehet nézni.  </w:t>
      </w:r>
    </w:p>
    <w:p w:rsidR="00457A72" w:rsidRDefault="00457A72" w:rsidP="00DF6C48">
      <w:pPr>
        <w:jc w:val="both"/>
      </w:pPr>
    </w:p>
    <w:p w:rsidR="00457A72" w:rsidRDefault="00457A72" w:rsidP="00457A72">
      <w:pPr>
        <w:jc w:val="both"/>
      </w:pPr>
      <w:r>
        <w:t>Felteszem szavazásra az alábbi határozati javaslatot:</w:t>
      </w:r>
    </w:p>
    <w:p w:rsidR="00457A72" w:rsidRDefault="00457A72" w:rsidP="00457A72">
      <w:pPr>
        <w:jc w:val="both"/>
      </w:pPr>
    </w:p>
    <w:p w:rsidR="00457A72" w:rsidRPr="00D85258" w:rsidRDefault="00D85258" w:rsidP="00D85258">
      <w:pPr>
        <w:ind w:left="1416"/>
        <w:jc w:val="both"/>
      </w:pPr>
      <w:r w:rsidRPr="00D85258">
        <w:t xml:space="preserve">Máriakálnok Község Önkormányzatának Képviselő-testülete </w:t>
      </w:r>
      <w:r w:rsidR="005B7A60">
        <w:t xml:space="preserve">felhatalmazza a polgármestert, hogy a VI-BI TECH </w:t>
      </w:r>
      <w:proofErr w:type="spellStart"/>
      <w:r w:rsidR="005B7A60">
        <w:t>Kft.-től</w:t>
      </w:r>
      <w:proofErr w:type="spellEnd"/>
      <w:r w:rsidR="005B7A60">
        <w:t xml:space="preserve"> (9231 Máriakálnok, Halász utca 7.) 4 kamerás IP rendszerű térfigyelő rendszer telepítését bruttó 550.000,- Ft áron megrendelje.</w:t>
      </w:r>
      <w:r w:rsidR="0010745D">
        <w:t xml:space="preserve"> A kiadás fedezetét a költségvetés általános tartaléka képezi. </w:t>
      </w:r>
    </w:p>
    <w:p w:rsidR="005B7A60" w:rsidRDefault="005B7A60" w:rsidP="00457A72">
      <w:pPr>
        <w:jc w:val="both"/>
        <w:rPr>
          <w:b/>
        </w:rPr>
      </w:pPr>
    </w:p>
    <w:p w:rsidR="00457A72" w:rsidRDefault="00457A72" w:rsidP="00457A72">
      <w:pPr>
        <w:jc w:val="both"/>
        <w:rPr>
          <w:sz w:val="20"/>
          <w:szCs w:val="20"/>
        </w:rPr>
      </w:pPr>
      <w:r>
        <w:rPr>
          <w:i/>
        </w:rPr>
        <w:t>Máriakálnok Község Önkormányzatának Képviselő-testülete 7 igen (egyhangú) szavazattal az alábbi határozatokat hozza:</w:t>
      </w:r>
    </w:p>
    <w:p w:rsidR="00457A72" w:rsidRDefault="00457A72" w:rsidP="00457A72">
      <w:pPr>
        <w:jc w:val="both"/>
        <w:rPr>
          <w:sz w:val="20"/>
          <w:szCs w:val="20"/>
        </w:rPr>
      </w:pPr>
    </w:p>
    <w:p w:rsidR="00457A72" w:rsidRDefault="00457A72" w:rsidP="00457A72">
      <w:pPr>
        <w:suppressAutoHyphens w:val="0"/>
        <w:spacing w:before="100" w:beforeAutospacing="1" w:after="100" w:afterAutospacing="1"/>
        <w:ind w:left="708" w:firstLine="708"/>
        <w:jc w:val="both"/>
        <w:rPr>
          <w:rFonts w:ascii="Times New Roman , serif" w:hAnsi="Times New Roman , serif"/>
          <w:b/>
          <w:u w:val="single"/>
          <w:lang w:eastAsia="hu-HU"/>
        </w:rPr>
      </w:pPr>
      <w:r>
        <w:rPr>
          <w:rFonts w:ascii="Times New Roman , serif" w:hAnsi="Times New Roman , serif"/>
          <w:b/>
          <w:u w:val="single"/>
          <w:lang w:eastAsia="hu-HU"/>
        </w:rPr>
        <w:t>28</w:t>
      </w:r>
      <w:r w:rsidRPr="007F52B2">
        <w:rPr>
          <w:rFonts w:ascii="Times New Roman , serif" w:hAnsi="Times New Roman , serif"/>
          <w:b/>
          <w:u w:val="single"/>
          <w:lang w:eastAsia="hu-HU"/>
        </w:rPr>
        <w:t>/2015. (I</w:t>
      </w:r>
      <w:r>
        <w:rPr>
          <w:rFonts w:ascii="Times New Roman , serif" w:hAnsi="Times New Roman , serif"/>
          <w:b/>
          <w:u w:val="single"/>
          <w:lang w:eastAsia="hu-HU"/>
        </w:rPr>
        <w:t>V</w:t>
      </w:r>
      <w:r w:rsidRPr="007F52B2">
        <w:rPr>
          <w:rFonts w:ascii="Times New Roman , serif" w:hAnsi="Times New Roman , serif"/>
          <w:b/>
          <w:u w:val="single"/>
          <w:lang w:eastAsia="hu-HU"/>
        </w:rPr>
        <w:t>.</w:t>
      </w:r>
      <w:r>
        <w:rPr>
          <w:rFonts w:ascii="Times New Roman , serif" w:hAnsi="Times New Roman , serif"/>
          <w:b/>
          <w:u w:val="single"/>
          <w:lang w:eastAsia="hu-HU"/>
        </w:rPr>
        <w:t>29</w:t>
      </w:r>
      <w:r w:rsidRPr="007F52B2">
        <w:rPr>
          <w:rFonts w:ascii="Times New Roman , serif" w:hAnsi="Times New Roman , serif"/>
          <w:b/>
          <w:u w:val="single"/>
          <w:lang w:eastAsia="hu-HU"/>
        </w:rPr>
        <w:t>.) határozat</w:t>
      </w:r>
    </w:p>
    <w:p w:rsidR="0010745D" w:rsidRPr="0010745D" w:rsidRDefault="0010745D" w:rsidP="0010745D">
      <w:pPr>
        <w:ind w:left="1416"/>
        <w:jc w:val="both"/>
      </w:pPr>
      <w:r w:rsidRPr="0010745D">
        <w:t xml:space="preserve">Máriakálnok Község Önkormányzatának Képviselő-testülete felhatalmazza a polgármestert, hogy a VI-BI TECH </w:t>
      </w:r>
      <w:proofErr w:type="spellStart"/>
      <w:r w:rsidRPr="0010745D">
        <w:t>Kft.-től</w:t>
      </w:r>
      <w:proofErr w:type="spellEnd"/>
      <w:r w:rsidRPr="0010745D">
        <w:t xml:space="preserve"> (9231 Máriakálnok, Halász utca 7.) 4 kamerás IP rendszerű térfigyelő rendszer telepítését bruttó 550.000,- Ft áron megrendelje. A kiadás fedezetét a költségvetés általános tartaléka képezi.</w:t>
      </w:r>
    </w:p>
    <w:p w:rsidR="00457A72" w:rsidRDefault="00457A72" w:rsidP="00DF6C48">
      <w:pPr>
        <w:jc w:val="both"/>
      </w:pPr>
    </w:p>
    <w:p w:rsidR="00CD474B" w:rsidRDefault="00CD474B" w:rsidP="00DF6C48">
      <w:pPr>
        <w:jc w:val="both"/>
        <w:rPr>
          <w:b/>
        </w:rPr>
      </w:pPr>
    </w:p>
    <w:p w:rsidR="00CD474B" w:rsidRDefault="00CD474B" w:rsidP="00DF6C48">
      <w:pPr>
        <w:jc w:val="both"/>
        <w:rPr>
          <w:b/>
        </w:rPr>
      </w:pPr>
    </w:p>
    <w:p w:rsidR="00457A72" w:rsidRPr="00F9210D" w:rsidRDefault="00DC0A6C" w:rsidP="00DF6C48">
      <w:pPr>
        <w:jc w:val="both"/>
        <w:rPr>
          <w:b/>
        </w:rPr>
      </w:pPr>
      <w:r w:rsidRPr="00F9210D">
        <w:rPr>
          <w:b/>
        </w:rPr>
        <w:lastRenderedPageBreak/>
        <w:t>Döntés e</w:t>
      </w:r>
      <w:r w:rsidR="00457A72" w:rsidRPr="00F9210D">
        <w:rPr>
          <w:b/>
        </w:rPr>
        <w:t xml:space="preserve">lővásárlási jogról </w:t>
      </w:r>
    </w:p>
    <w:p w:rsidR="00457A72" w:rsidRDefault="00457A72" w:rsidP="00DF6C48">
      <w:pPr>
        <w:jc w:val="both"/>
      </w:pPr>
    </w:p>
    <w:p w:rsidR="00457A72" w:rsidRDefault="00457A72" w:rsidP="00DF6C48">
      <w:pPr>
        <w:jc w:val="both"/>
      </w:pPr>
      <w:r>
        <w:rPr>
          <w:b/>
        </w:rPr>
        <w:t>Dr. Tóásóné Gáspár Emma polgármester</w:t>
      </w:r>
      <w:r>
        <w:t xml:space="preserve">: </w:t>
      </w:r>
      <w:r w:rsidR="001B4561">
        <w:t xml:space="preserve">Tegnap járt nálam dr. </w:t>
      </w:r>
      <w:proofErr w:type="spellStart"/>
      <w:r w:rsidR="001B4561">
        <w:t>Frauhammer</w:t>
      </w:r>
      <w:proofErr w:type="spellEnd"/>
      <w:r w:rsidR="001B4561">
        <w:t xml:space="preserve"> Csaba ügyvéd úr</w:t>
      </w:r>
      <w:r w:rsidR="00F9210D">
        <w:t>,</w:t>
      </w:r>
      <w:r w:rsidR="001B4561">
        <w:t xml:space="preserve"> </w:t>
      </w:r>
      <w:r w:rsidR="00015B81">
        <w:t xml:space="preserve">aki </w:t>
      </w:r>
      <w:r w:rsidR="001B4561">
        <w:t xml:space="preserve">ellenjegyezte Varga Rezsőné eladó és Kránitz László </w:t>
      </w:r>
      <w:r w:rsidR="00015B81">
        <w:t xml:space="preserve">vevő </w:t>
      </w:r>
      <w:r w:rsidR="001B4561">
        <w:t>közötti adásvételi szerződés</w:t>
      </w:r>
      <w:r w:rsidR="00015B81">
        <w:t>t</w:t>
      </w:r>
      <w:r w:rsidR="001B4561">
        <w:t xml:space="preserve"> egy külterületi ingatlanra vonatkoz</w:t>
      </w:r>
      <w:r w:rsidR="00015B81">
        <w:t>óan. Meg</w:t>
      </w:r>
      <w:r w:rsidR="001B4561">
        <w:t>történt az adásvétel és be akarták jegyeztetni a Járási Földhivatalba és ekkor a Földhivatal hiánypótlást bocsájtott ki, hogy az Önkormányzatnak, mivel a földterülettel határos, elővásárlási joga lett volna erre a földterületre. A</w:t>
      </w:r>
      <w:r w:rsidR="00015B81">
        <w:t>zt</w:t>
      </w:r>
      <w:r w:rsidR="001B4561">
        <w:t xml:space="preserve"> kér</w:t>
      </w:r>
      <w:r w:rsidR="00015B81">
        <w:t>i</w:t>
      </w:r>
      <w:r w:rsidR="001B4561">
        <w:t xml:space="preserve"> az ügyvéd úr, hogy a képviselő-testület nyilatkozzon arról, hogy lemond az elővásárlási jogáról. Véleményem szerint nem lenne etikus ilyen előrehaladott állapot után azt mondani, hogy nekünk az a földterület kell. </w:t>
      </w:r>
    </w:p>
    <w:p w:rsidR="001B4561" w:rsidRDefault="001B4561" w:rsidP="00DF6C48">
      <w:pPr>
        <w:jc w:val="both"/>
      </w:pPr>
    </w:p>
    <w:p w:rsidR="001B4561" w:rsidRDefault="001B4561" w:rsidP="001B4561">
      <w:pPr>
        <w:jc w:val="both"/>
      </w:pPr>
      <w:r>
        <w:t>Felteszem szavazásra az alábbi határozati javaslatot:</w:t>
      </w:r>
    </w:p>
    <w:p w:rsidR="001B4561" w:rsidRDefault="001B4561" w:rsidP="001B4561">
      <w:pPr>
        <w:jc w:val="both"/>
      </w:pPr>
    </w:p>
    <w:p w:rsidR="00DC0A6C" w:rsidRPr="00DC0A6C" w:rsidRDefault="00DC0A6C" w:rsidP="00DC0A6C">
      <w:pPr>
        <w:pStyle w:val="NormlWeb"/>
        <w:spacing w:before="300" w:after="300"/>
        <w:ind w:left="1416" w:right="150"/>
        <w:jc w:val="both"/>
        <w:rPr>
          <w:i/>
          <w:lang w:eastAsia="hu-HU"/>
        </w:rPr>
      </w:pPr>
      <w:r w:rsidRPr="00DC0A6C">
        <w:rPr>
          <w:i/>
        </w:rPr>
        <w:t xml:space="preserve">Máriakálnok Község Önkormányzatának Képviselő-testülete </w:t>
      </w:r>
      <w:r w:rsidRPr="00DC0A6C">
        <w:rPr>
          <w:bCs/>
          <w:i/>
          <w:lang w:eastAsia="hu-HU"/>
        </w:rPr>
        <w:t xml:space="preserve">a természet védelméről szóló 1996. évi LIII. törvény 68. § (6) bekezdése alapján, a Varga Rezsőné eladó és Kránitz László vevő között létrejött 2014. július 9. napján kelt adásvételi szerződés kapcsán nyilatkozik arról, hogy a Máriakálnok, külterület 05/14. hrsz.-ú ingatlan 692/4163 hányadára vonatkozóan elővásárlási jogával nem kíván élni.  </w:t>
      </w:r>
    </w:p>
    <w:p w:rsidR="00DC0A6C" w:rsidRPr="00DC0A6C" w:rsidRDefault="00DC0A6C" w:rsidP="00DC0A6C">
      <w:pPr>
        <w:ind w:left="1416"/>
        <w:jc w:val="both"/>
        <w:rPr>
          <w:i/>
        </w:rPr>
      </w:pPr>
      <w:r w:rsidRPr="00DC0A6C">
        <w:rPr>
          <w:i/>
        </w:rPr>
        <w:t xml:space="preserve">A Képviselő-testület kéri a polgármestert, hogy e döntésről a Dr. </w:t>
      </w:r>
      <w:proofErr w:type="spellStart"/>
      <w:r w:rsidRPr="00DC0A6C">
        <w:rPr>
          <w:i/>
        </w:rPr>
        <w:t>Pető-Frauhammer</w:t>
      </w:r>
      <w:proofErr w:type="spellEnd"/>
      <w:r w:rsidRPr="00DC0A6C">
        <w:rPr>
          <w:i/>
        </w:rPr>
        <w:t xml:space="preserve"> Ügyvédi Irodát (9200 Mosonmagyaróvár, Fő u. 22.) tájékoztassa. </w:t>
      </w:r>
    </w:p>
    <w:p w:rsidR="00DC0A6C" w:rsidRPr="00DC0A6C" w:rsidRDefault="00DC0A6C" w:rsidP="00DC0A6C">
      <w:pPr>
        <w:ind w:left="1416"/>
        <w:jc w:val="both"/>
        <w:rPr>
          <w:i/>
        </w:rPr>
      </w:pPr>
    </w:p>
    <w:p w:rsidR="00DC0A6C" w:rsidRPr="00DC0A6C" w:rsidRDefault="00DC0A6C" w:rsidP="00DC0A6C">
      <w:pPr>
        <w:ind w:left="1416"/>
        <w:jc w:val="both"/>
        <w:rPr>
          <w:i/>
        </w:rPr>
      </w:pPr>
      <w:r w:rsidRPr="00DC0A6C">
        <w:rPr>
          <w:i/>
        </w:rPr>
        <w:t>Felelős: dr. Tóásóné Gáspár Emma polgármester</w:t>
      </w:r>
    </w:p>
    <w:p w:rsidR="00DC0A6C" w:rsidRPr="00CD474B" w:rsidRDefault="00DC0A6C" w:rsidP="00CD474B">
      <w:pPr>
        <w:ind w:left="1416"/>
        <w:jc w:val="both"/>
        <w:rPr>
          <w:i/>
        </w:rPr>
      </w:pPr>
      <w:r w:rsidRPr="00DC0A6C">
        <w:rPr>
          <w:i/>
        </w:rPr>
        <w:t>Határidő: azonnal</w:t>
      </w:r>
    </w:p>
    <w:p w:rsidR="001B4561" w:rsidRPr="0013411F" w:rsidRDefault="001B4561" w:rsidP="001B4561">
      <w:pPr>
        <w:jc w:val="both"/>
        <w:rPr>
          <w:i/>
        </w:rPr>
      </w:pPr>
    </w:p>
    <w:p w:rsidR="001B4561" w:rsidRDefault="001B4561" w:rsidP="001B4561">
      <w:pPr>
        <w:jc w:val="both"/>
        <w:rPr>
          <w:b/>
        </w:rPr>
      </w:pPr>
    </w:p>
    <w:p w:rsidR="001B4561" w:rsidRDefault="001B4561" w:rsidP="001B4561">
      <w:pPr>
        <w:jc w:val="both"/>
        <w:rPr>
          <w:sz w:val="20"/>
          <w:szCs w:val="20"/>
        </w:rPr>
      </w:pPr>
      <w:r>
        <w:rPr>
          <w:i/>
        </w:rPr>
        <w:t>Máriakálnok Község Önkormányzatának Képviselő-testülete 7 igen (egyhangú) szavazattal az alábbi határozatokat hozza:</w:t>
      </w:r>
    </w:p>
    <w:p w:rsidR="001B4561" w:rsidRDefault="001B4561" w:rsidP="001B4561">
      <w:pPr>
        <w:jc w:val="both"/>
        <w:rPr>
          <w:sz w:val="20"/>
          <w:szCs w:val="20"/>
        </w:rPr>
      </w:pPr>
    </w:p>
    <w:p w:rsidR="001B4561" w:rsidRDefault="001B4561" w:rsidP="001B4561">
      <w:pPr>
        <w:suppressAutoHyphens w:val="0"/>
        <w:spacing w:before="100" w:beforeAutospacing="1" w:after="100" w:afterAutospacing="1"/>
        <w:ind w:left="708" w:firstLine="708"/>
        <w:jc w:val="both"/>
        <w:rPr>
          <w:rFonts w:ascii="Times New Roman , serif" w:hAnsi="Times New Roman , serif"/>
          <w:b/>
          <w:u w:val="single"/>
          <w:lang w:eastAsia="hu-HU"/>
        </w:rPr>
      </w:pPr>
      <w:r>
        <w:rPr>
          <w:rFonts w:ascii="Times New Roman , serif" w:hAnsi="Times New Roman , serif"/>
          <w:b/>
          <w:u w:val="single"/>
          <w:lang w:eastAsia="hu-HU"/>
        </w:rPr>
        <w:t>29</w:t>
      </w:r>
      <w:r w:rsidRPr="007F52B2">
        <w:rPr>
          <w:rFonts w:ascii="Times New Roman , serif" w:hAnsi="Times New Roman , serif"/>
          <w:b/>
          <w:u w:val="single"/>
          <w:lang w:eastAsia="hu-HU"/>
        </w:rPr>
        <w:t>/2015. (I</w:t>
      </w:r>
      <w:r>
        <w:rPr>
          <w:rFonts w:ascii="Times New Roman , serif" w:hAnsi="Times New Roman , serif"/>
          <w:b/>
          <w:u w:val="single"/>
          <w:lang w:eastAsia="hu-HU"/>
        </w:rPr>
        <w:t>V</w:t>
      </w:r>
      <w:r w:rsidRPr="007F52B2">
        <w:rPr>
          <w:rFonts w:ascii="Times New Roman , serif" w:hAnsi="Times New Roman , serif"/>
          <w:b/>
          <w:u w:val="single"/>
          <w:lang w:eastAsia="hu-HU"/>
        </w:rPr>
        <w:t>.</w:t>
      </w:r>
      <w:r>
        <w:rPr>
          <w:rFonts w:ascii="Times New Roman , serif" w:hAnsi="Times New Roman , serif"/>
          <w:b/>
          <w:u w:val="single"/>
          <w:lang w:eastAsia="hu-HU"/>
        </w:rPr>
        <w:t>29</w:t>
      </w:r>
      <w:r w:rsidRPr="007F52B2">
        <w:rPr>
          <w:rFonts w:ascii="Times New Roman , serif" w:hAnsi="Times New Roman , serif"/>
          <w:b/>
          <w:u w:val="single"/>
          <w:lang w:eastAsia="hu-HU"/>
        </w:rPr>
        <w:t>.) határozat</w:t>
      </w:r>
    </w:p>
    <w:p w:rsidR="00DC0A6C" w:rsidRPr="00D333B9" w:rsidRDefault="00DC0A6C" w:rsidP="00DC0A6C">
      <w:pPr>
        <w:pStyle w:val="NormlWeb"/>
        <w:spacing w:before="300" w:after="300"/>
        <w:ind w:left="2124" w:right="150"/>
        <w:jc w:val="both"/>
        <w:rPr>
          <w:lang w:eastAsia="hu-HU"/>
        </w:rPr>
      </w:pPr>
      <w:r w:rsidRPr="00D333B9">
        <w:t xml:space="preserve">Máriakálnok Község Önkormányzatának Képviselő-testülete </w:t>
      </w:r>
      <w:r w:rsidRPr="00547AF7">
        <w:rPr>
          <w:bCs/>
          <w:lang w:eastAsia="hu-HU"/>
        </w:rPr>
        <w:t>a természet védelméről</w:t>
      </w:r>
      <w:r w:rsidRPr="00D333B9">
        <w:rPr>
          <w:bCs/>
          <w:lang w:eastAsia="hu-HU"/>
        </w:rPr>
        <w:t xml:space="preserve"> szóló 1996. évi LIII. törvény 68. § (6) bekezdése alapján, a Varga Rezsőné eladó és Kránitz László vevő között létrejött 2014. július 9. napján kelt adásvételi szerződés kapcsán nyilatkozik arról, hogy a Máriakálnok, külterület 05/14. hrsz.-ú ingatlan 692/4163 hányadára vonatkozóan elővásárlási jogával nem kíván élni.  </w:t>
      </w:r>
    </w:p>
    <w:p w:rsidR="00DC0A6C" w:rsidRPr="00486765" w:rsidRDefault="00DC0A6C" w:rsidP="00DC0A6C">
      <w:pPr>
        <w:ind w:left="2124"/>
        <w:jc w:val="both"/>
      </w:pPr>
      <w:bookmarkStart w:id="1" w:name="pr2"/>
      <w:bookmarkEnd w:id="1"/>
      <w:r>
        <w:t xml:space="preserve">A Képviselő-testület kéri a polgármestert, hogy e döntésről a Dr. </w:t>
      </w:r>
      <w:proofErr w:type="spellStart"/>
      <w:r>
        <w:t>Pető-Frauhammer</w:t>
      </w:r>
      <w:proofErr w:type="spellEnd"/>
      <w:r>
        <w:t xml:space="preserve"> Ügyvédi Irodát (9200 Mosonmagyaróvár, Fő u. 22.) tájékoztassa.</w:t>
      </w:r>
      <w:r w:rsidRPr="00486765">
        <w:t xml:space="preserve"> </w:t>
      </w:r>
    </w:p>
    <w:p w:rsidR="00DC0A6C" w:rsidRPr="00486765" w:rsidRDefault="00DC0A6C" w:rsidP="00DC0A6C">
      <w:pPr>
        <w:ind w:left="1416"/>
        <w:jc w:val="both"/>
      </w:pPr>
    </w:p>
    <w:p w:rsidR="00DC0A6C" w:rsidRPr="00486765" w:rsidRDefault="00DC0A6C" w:rsidP="00DC0A6C">
      <w:pPr>
        <w:ind w:left="1416" w:firstLine="708"/>
        <w:jc w:val="both"/>
      </w:pPr>
      <w:r w:rsidRPr="00486765">
        <w:t xml:space="preserve">Felelős: </w:t>
      </w:r>
      <w:r>
        <w:t>dr. Tóásóné Gáspár Emma</w:t>
      </w:r>
      <w:r w:rsidRPr="00486765">
        <w:t xml:space="preserve"> polgármester</w:t>
      </w:r>
    </w:p>
    <w:p w:rsidR="00DC0A6C" w:rsidRPr="00486765" w:rsidRDefault="00DC0A6C" w:rsidP="00DC0A6C">
      <w:pPr>
        <w:ind w:left="1416" w:firstLine="708"/>
        <w:jc w:val="both"/>
      </w:pPr>
      <w:r w:rsidRPr="00486765">
        <w:t xml:space="preserve">Határidő: </w:t>
      </w:r>
      <w:r>
        <w:t>azonnal</w:t>
      </w:r>
    </w:p>
    <w:p w:rsidR="001B4561" w:rsidRDefault="001B4561" w:rsidP="00DF6C48">
      <w:pPr>
        <w:jc w:val="both"/>
      </w:pPr>
    </w:p>
    <w:p w:rsidR="00DC0A6C" w:rsidRDefault="00DC0A6C" w:rsidP="00DF6C48">
      <w:pPr>
        <w:jc w:val="both"/>
      </w:pPr>
    </w:p>
    <w:p w:rsidR="00DC0A6C" w:rsidRPr="00015B81" w:rsidRDefault="00015B81" w:rsidP="00DF6C48">
      <w:pPr>
        <w:jc w:val="both"/>
        <w:rPr>
          <w:b/>
        </w:rPr>
      </w:pPr>
      <w:r w:rsidRPr="00015B81">
        <w:rPr>
          <w:b/>
        </w:rPr>
        <w:lastRenderedPageBreak/>
        <w:t>Tájékoztatás u</w:t>
      </w:r>
      <w:r w:rsidR="00DC0A6C" w:rsidRPr="00015B81">
        <w:rPr>
          <w:b/>
        </w:rPr>
        <w:t>tca névtáblák</w:t>
      </w:r>
      <w:r w:rsidRPr="00015B81">
        <w:rPr>
          <w:b/>
        </w:rPr>
        <w:t>kal kapcsolatban</w:t>
      </w:r>
    </w:p>
    <w:p w:rsidR="00DC0A6C" w:rsidRDefault="00DC0A6C" w:rsidP="00DF6C48">
      <w:pPr>
        <w:jc w:val="both"/>
      </w:pPr>
    </w:p>
    <w:p w:rsidR="00DC0A6C" w:rsidRDefault="00DC0A6C" w:rsidP="00DF6C48">
      <w:pPr>
        <w:jc w:val="both"/>
      </w:pPr>
      <w:r>
        <w:rPr>
          <w:b/>
        </w:rPr>
        <w:t>Dr. Tóásóné Gáspár Emma polgármester</w:t>
      </w:r>
      <w:r>
        <w:t xml:space="preserve">: Szeretném a képviselő-testületet tájékoztatni, hogy amit a költségvetésbe megszavaztunk utca névtáblák és utcanév soroló táblák a jövő héten elkészülnek, a helyük már ki lett jelölve. </w:t>
      </w:r>
    </w:p>
    <w:p w:rsidR="00015B81" w:rsidRDefault="00015B81" w:rsidP="00DF6C48">
      <w:pPr>
        <w:jc w:val="both"/>
      </w:pPr>
    </w:p>
    <w:p w:rsidR="00DC0A6C" w:rsidRDefault="00DC0A6C" w:rsidP="00DF6C48">
      <w:pPr>
        <w:jc w:val="both"/>
      </w:pPr>
    </w:p>
    <w:p w:rsidR="00126955" w:rsidRPr="00015B81" w:rsidRDefault="00126955" w:rsidP="00DF6C48">
      <w:pPr>
        <w:jc w:val="both"/>
        <w:rPr>
          <w:b/>
        </w:rPr>
      </w:pPr>
      <w:r w:rsidRPr="00015B81">
        <w:rPr>
          <w:b/>
        </w:rPr>
        <w:t>Malomdűlőben felújítandó utcák</w:t>
      </w:r>
      <w:r w:rsidR="00015B81">
        <w:rPr>
          <w:b/>
        </w:rPr>
        <w:t>ról döntés</w:t>
      </w:r>
    </w:p>
    <w:p w:rsidR="00126955" w:rsidRDefault="00126955" w:rsidP="00DF6C48">
      <w:pPr>
        <w:jc w:val="both"/>
      </w:pPr>
    </w:p>
    <w:p w:rsidR="005D4C23" w:rsidRDefault="00015B81" w:rsidP="00DF6C48">
      <w:pPr>
        <w:jc w:val="both"/>
      </w:pPr>
      <w:r>
        <w:rPr>
          <w:b/>
        </w:rPr>
        <w:t>Dr. Tóásóné Gáspár Emma polgármester</w:t>
      </w:r>
      <w:r>
        <w:t xml:space="preserve">: </w:t>
      </w:r>
      <w:r w:rsidR="00DC0A6C">
        <w:t>Malomdűlőben meghatároztuk annak idején a felújítandó utcákat, a lakossági hozzájárulás mértékét</w:t>
      </w:r>
      <w:r>
        <w:t>. M</w:t>
      </w:r>
      <w:r w:rsidR="00DC0A6C">
        <w:t>ost olyan fázisba került a dolog, hogy az egyik nap itt járt a Magyar Aszfalt kivitelezője</w:t>
      </w:r>
      <w:r>
        <w:t xml:space="preserve"> és konzultált</w:t>
      </w:r>
      <w:r w:rsidR="00DC0A6C">
        <w:t xml:space="preserve"> a lakókkal. A Levendula utca, Kalász utca lakói összeszedték a 40 %-os hozzájárulást, ami 640 ezer forint. A Boglárka utcában a lakós összeszedték a 40 % önrészt, ami 1.023 ezer forint. Ma tárgyaltam az Orgona utca képviselőjével és a Lajta-Hanság vezérigazgatójával egy személyes megbeszélést kezdeményeztem. Elmondta, hogy a Lajta-Hanság egy olyan csoportba tartozik, ami több mezőgazdasági céget tömörít össze és igazgatósági ülést ritkán hívnak össze, mert az ország több rés</w:t>
      </w:r>
      <w:r w:rsidR="00B17FA9">
        <w:t>zéről kell, hogy összejöjjenek, de az igazgatóság előtt van az ügy. Minden Lajta utat kezelésbe adnak az aktuális önkormányzatnak. Amíg az igazgatósági ülés nem lesz meg</w:t>
      </w:r>
      <w:r w:rsidR="00DA536D">
        <w:t>,</w:t>
      </w:r>
      <w:r w:rsidR="00B17FA9">
        <w:t xml:space="preserve"> addig is hozzájárulási nyilatkozatot ad ahhoz, hogy azon az úton munkálatokat végezzünk. Az Orgona utcáról is kértem annak idején árajánlatot a kivitelezőtől, mart aszfalttal történő borítása 255 méter hosszan kétmillió forintba kerülne. Ennek a lakossági önrésze 799 ezer forint, amit össze kellene szedni a lakóktól, mivel ők kezdeményezték az útfelújítást ezért ezt nekik kell </w:t>
      </w:r>
      <w:r w:rsidR="00DA536D">
        <w:t>be</w:t>
      </w:r>
      <w:r w:rsidR="00B17FA9">
        <w:t xml:space="preserve">vállalni. </w:t>
      </w:r>
      <w:r w:rsidR="00126955">
        <w:t>Annyit szeretnék kérni a képviselő-testülettől, hogy a többi utcával ellentétben erre az utcaszakaszra aszfaltburkolatot készítsünk. Valamerre a teherforgalmat el kell vezetni, Rozmaring utcába nem menet, más megoldás nincs, mint az Orgona utca. Ott laknak a legkevesebben. Ha martaszfalt borítást kap</w:t>
      </w:r>
      <w:r w:rsidR="00DA536D">
        <w:t>,</w:t>
      </w:r>
      <w:r w:rsidR="00126955">
        <w:t xml:space="preserve"> akkor az hamar tönkre megy</w:t>
      </w:r>
      <w:r w:rsidR="007F5CED">
        <w:t xml:space="preserve">. Ha az Orgona utcában martaszfalt helyett aszfaltborítást kapna </w:t>
      </w:r>
      <w:r w:rsidR="00DA536D">
        <w:t xml:space="preserve">az </w:t>
      </w:r>
      <w:r w:rsidR="007F5CED">
        <w:t>a rész, azaz Önkormányzatnak 4 millió forintjába kerülne. Hozzátesszük a martaszfalttal történő borítás önrészét és akkor meg van az aszfaltozás</w:t>
      </w:r>
      <w:r w:rsidR="00DA536D">
        <w:t xml:space="preserve"> költsége</w:t>
      </w:r>
      <w:r w:rsidR="007F5CED">
        <w:t xml:space="preserve">. Tudom, hogy ez nem kevés pénz, de ne </w:t>
      </w:r>
      <w:r w:rsidR="00DA536D">
        <w:t xml:space="preserve">a </w:t>
      </w:r>
      <w:r w:rsidR="00631851">
        <w:t xml:space="preserve">lakók igyák meg a levét, hogy kénytelenek elviselni az ott átmenő teherforgalmat. Ezért gondoltam, hogy azt a részt aszfaltozni kellene. A következő utca, amiről döntés is született, a Rozmaring utca folytatása. Az aszfaltozott rész után egy nagyon poros út van, nem jó nyomvonalon. A jegyző úr meg a </w:t>
      </w:r>
      <w:proofErr w:type="spellStart"/>
      <w:r w:rsidR="00DA536D">
        <w:t>Pokovics</w:t>
      </w:r>
      <w:proofErr w:type="spellEnd"/>
      <w:r w:rsidR="00DA536D">
        <w:t xml:space="preserve"> </w:t>
      </w:r>
      <w:r w:rsidR="00631851">
        <w:t>Zol</w:t>
      </w:r>
      <w:r w:rsidR="00DA536D">
        <w:t>tán</w:t>
      </w:r>
      <w:r w:rsidR="00631851">
        <w:t xml:space="preserve"> kint jártak</w:t>
      </w:r>
      <w:r w:rsidR="00DA536D">
        <w:t>,</w:t>
      </w:r>
      <w:r w:rsidR="00631851">
        <w:t xml:space="preserve"> a földmérő által kijelölt területen kijelölték az új nyomvonalat. Az ottani lakók megkerestek, az ígéret szerint az lett volna a megoldás, hogy </w:t>
      </w:r>
      <w:proofErr w:type="spellStart"/>
      <w:r w:rsidR="00631851">
        <w:t>martasztfalt</w:t>
      </w:r>
      <w:proofErr w:type="spellEnd"/>
      <w:r w:rsidR="00631851">
        <w:t>, ha a Kormány ígéretei szerint kiírja az adósságkonszolidációban nem részesült önkormányzatok részére a pályázatot és ígéretük szerint kaptunk egyszer 20 millió forintot és három évben mé</w:t>
      </w:r>
      <w:r w:rsidR="00DA536D">
        <w:t>g</w:t>
      </w:r>
      <w:r w:rsidR="00631851">
        <w:t xml:space="preserve"> 6-6-6 millió forintot, akkor az aszfaltborítás is megtörténhetett volna. Nem született meg ez a döntés, nem írták ki ezt a pályázatot</w:t>
      </w:r>
      <w:r w:rsidR="005D4C23">
        <w:t xml:space="preserve">. Mindezek ellenére a martaszfalttal történő borítás meg fog történni, ennek az ára 8 és 9 millió forint közé tehető. Ha ezt még aszfalttal szeretnénk borítani az majdnem </w:t>
      </w:r>
      <w:r w:rsidR="00DA536D">
        <w:t>még egyszer</w:t>
      </w:r>
      <w:r w:rsidR="005D4C23">
        <w:t xml:space="preserve"> ennyi. Mivel azon a szakaszon, a tótól egészen a Tomor L</w:t>
      </w:r>
      <w:r w:rsidR="00DA536D">
        <w:t>ászló</w:t>
      </w:r>
      <w:r w:rsidR="005D4C23">
        <w:t>nak a házáig azok közlekednek</w:t>
      </w:r>
      <w:r w:rsidR="00DA536D">
        <w:t>,</w:t>
      </w:r>
      <w:r w:rsidR="005D4C23">
        <w:t xml:space="preserve"> akik ott laknak</w:t>
      </w:r>
      <w:r w:rsidR="00DA536D">
        <w:t>,</w:t>
      </w:r>
      <w:r w:rsidR="005D4C23">
        <w:t xml:space="preserve"> az kevesebb ház és kevesebb forgalom, mint azok, akik a Rozmaring utca elején az aszfaltozott úton a többi utcába közlekednek. Azt gondolom, hogy arra a szakaszra ebben az évben a martaszfaltozás tökéletesen megfelel. Kötelező és kérték is a lakók, mi is szeretnénk és előírás is</w:t>
      </w:r>
      <w:r w:rsidR="00DA536D">
        <w:t>,</w:t>
      </w:r>
      <w:r w:rsidR="005D4C23">
        <w:t xml:space="preserve"> árkokat készíteni ott, ahol nincsenek. Mindez így egyben, aszfaltozással, martaszfaltozással, árkokkal kb. 16-17 millió forintot tesz ki, ami a Malomdűlői utakra ebben az évben fordítódik. El kell mondani, hogy a Malomdűlőből érkező iparűzési adó mértéke indokolja ennek az összegnek az oda való fordítását. Arra kérem a képviselő-testületet, hogy az utak felújítására szükséges pénzösszeg felhasználásáról döntsön és valósuljon meg ezeknek az utcáknak a felújítása. </w:t>
      </w:r>
    </w:p>
    <w:p w:rsidR="005D4C23" w:rsidRDefault="005D4C23" w:rsidP="00DF6C48">
      <w:pPr>
        <w:jc w:val="both"/>
      </w:pPr>
    </w:p>
    <w:p w:rsidR="00DC0A6C" w:rsidRDefault="005D4C23" w:rsidP="00DF6C48">
      <w:pPr>
        <w:jc w:val="both"/>
      </w:pPr>
      <w:proofErr w:type="spellStart"/>
      <w:r w:rsidRPr="00DA536D">
        <w:rPr>
          <w:b/>
        </w:rPr>
        <w:t>Frauhammer</w:t>
      </w:r>
      <w:proofErr w:type="spellEnd"/>
      <w:r w:rsidRPr="00DA536D">
        <w:rPr>
          <w:b/>
        </w:rPr>
        <w:t xml:space="preserve"> József</w:t>
      </w:r>
      <w:r>
        <w:t>: Előbb vagy utóbb meg kell lépni ezt a dolgot</w:t>
      </w:r>
      <w:r w:rsidR="00DA536D">
        <w:t>,</w:t>
      </w:r>
      <w:r w:rsidR="009040C7">
        <w:t xml:space="preserve"> el kell kezdeni, apró lépésekben. </w:t>
      </w:r>
      <w:r>
        <w:t xml:space="preserve"> </w:t>
      </w:r>
      <w:r w:rsidR="007F5CED">
        <w:t xml:space="preserve"> </w:t>
      </w:r>
    </w:p>
    <w:p w:rsidR="009040C7" w:rsidRDefault="009040C7" w:rsidP="00DF6C48">
      <w:pPr>
        <w:jc w:val="both"/>
      </w:pPr>
    </w:p>
    <w:p w:rsidR="009040C7" w:rsidRDefault="009040C7" w:rsidP="009040C7">
      <w:pPr>
        <w:jc w:val="both"/>
      </w:pPr>
      <w:r>
        <w:rPr>
          <w:b/>
        </w:rPr>
        <w:t>Dr. Tóásóné Gáspár Emma polgármester</w:t>
      </w:r>
      <w:r>
        <w:t>: Felteszem szavazásra az alábbi határozati javaslatot:</w:t>
      </w:r>
    </w:p>
    <w:p w:rsidR="009040C7" w:rsidRDefault="009040C7" w:rsidP="009040C7">
      <w:pPr>
        <w:jc w:val="both"/>
      </w:pPr>
    </w:p>
    <w:p w:rsidR="00CD474B" w:rsidRPr="00CD474B" w:rsidRDefault="00CD474B" w:rsidP="00CD474B">
      <w:pPr>
        <w:ind w:left="1416"/>
        <w:jc w:val="both"/>
        <w:rPr>
          <w:i/>
        </w:rPr>
      </w:pPr>
      <w:r w:rsidRPr="00CD474B">
        <w:rPr>
          <w:i/>
        </w:rPr>
        <w:t xml:space="preserve">Máriakálnok Község Önkormányzatának Képviselő-testülete felhatalmazza a </w:t>
      </w:r>
      <w:r>
        <w:rPr>
          <w:i/>
        </w:rPr>
        <w:t xml:space="preserve">polgármestert, hogy a Malomdűlőben található Orgona, Kalász, Rozmaring, Boglárka, Levendula </w:t>
      </w:r>
      <w:r w:rsidR="00EB0C77">
        <w:rPr>
          <w:i/>
        </w:rPr>
        <w:t xml:space="preserve">elnevezésű </w:t>
      </w:r>
      <w:r>
        <w:rPr>
          <w:i/>
        </w:rPr>
        <w:t>önkormányzati</w:t>
      </w:r>
      <w:r w:rsidRPr="00CD474B">
        <w:rPr>
          <w:i/>
        </w:rPr>
        <w:t xml:space="preserve"> utak</w:t>
      </w:r>
      <w:r>
        <w:rPr>
          <w:i/>
        </w:rPr>
        <w:t>, illetve azok egyes részeinek aszfaltos, illetve mart aszfaltos</w:t>
      </w:r>
      <w:r w:rsidR="00EB0C77">
        <w:rPr>
          <w:i/>
        </w:rPr>
        <w:t xml:space="preserve"> felújítását a</w:t>
      </w:r>
      <w:r w:rsidRPr="00CD474B">
        <w:rPr>
          <w:i/>
        </w:rPr>
        <w:t xml:space="preserve"> bekért árajánlatoknak megfelelő műszaki paraméterekkel,</w:t>
      </w:r>
      <w:r>
        <w:rPr>
          <w:i/>
        </w:rPr>
        <w:t xml:space="preserve"> illetve az ott megjelölt áron megrendelje. A kötelezettségvállalá</w:t>
      </w:r>
      <w:r w:rsidR="00CD22A4">
        <w:rPr>
          <w:i/>
        </w:rPr>
        <w:t xml:space="preserve">s fedezete </w:t>
      </w:r>
      <w:r w:rsidR="00EB0C77">
        <w:rPr>
          <w:i/>
        </w:rPr>
        <w:t xml:space="preserve">az Önkormányzat 2015. éves költségvetésében </w:t>
      </w:r>
      <w:r w:rsidR="00CD22A4">
        <w:rPr>
          <w:i/>
        </w:rPr>
        <w:t>biztosított</w:t>
      </w:r>
      <w:r w:rsidR="00EB0C77">
        <w:rPr>
          <w:i/>
        </w:rPr>
        <w:t xml:space="preserve">. </w:t>
      </w:r>
      <w:r>
        <w:rPr>
          <w:i/>
        </w:rPr>
        <w:t xml:space="preserve"> </w:t>
      </w:r>
      <w:r w:rsidRPr="00CD474B">
        <w:rPr>
          <w:i/>
        </w:rPr>
        <w:t xml:space="preserve"> </w:t>
      </w:r>
    </w:p>
    <w:p w:rsidR="00CD474B" w:rsidRDefault="00CD474B" w:rsidP="009040C7">
      <w:pPr>
        <w:jc w:val="both"/>
      </w:pPr>
    </w:p>
    <w:p w:rsidR="009040C7" w:rsidRDefault="009040C7" w:rsidP="009040C7">
      <w:pPr>
        <w:jc w:val="both"/>
        <w:rPr>
          <w:sz w:val="20"/>
          <w:szCs w:val="20"/>
        </w:rPr>
      </w:pPr>
      <w:r>
        <w:rPr>
          <w:i/>
        </w:rPr>
        <w:t>Máriakálnok Község Önkormányzatának Képviselő-testülete 7 igen (egyhangú) szavazattal az alábbi határozatokat hozza:</w:t>
      </w:r>
    </w:p>
    <w:p w:rsidR="009040C7" w:rsidRDefault="009040C7" w:rsidP="009040C7">
      <w:pPr>
        <w:jc w:val="both"/>
        <w:rPr>
          <w:sz w:val="20"/>
          <w:szCs w:val="20"/>
        </w:rPr>
      </w:pPr>
    </w:p>
    <w:p w:rsidR="009040C7" w:rsidRPr="003C5091" w:rsidRDefault="009040C7" w:rsidP="009040C7">
      <w:pPr>
        <w:suppressAutoHyphens w:val="0"/>
        <w:spacing w:before="100" w:beforeAutospacing="1" w:after="100" w:afterAutospacing="1"/>
        <w:ind w:left="708" w:firstLine="708"/>
        <w:jc w:val="both"/>
        <w:rPr>
          <w:rFonts w:ascii="Times New Roman , serif" w:hAnsi="Times New Roman , serif"/>
          <w:b/>
          <w:u w:val="single"/>
          <w:lang w:eastAsia="hu-HU"/>
        </w:rPr>
      </w:pPr>
      <w:r w:rsidRPr="003C5091">
        <w:rPr>
          <w:rFonts w:ascii="Times New Roman , serif" w:hAnsi="Times New Roman , serif"/>
          <w:b/>
          <w:u w:val="single"/>
          <w:lang w:eastAsia="hu-HU"/>
        </w:rPr>
        <w:t>30/2015. (IV.29.) határozat</w:t>
      </w:r>
    </w:p>
    <w:p w:rsidR="003C5091" w:rsidRPr="003C5091" w:rsidRDefault="003C5091" w:rsidP="003C5091">
      <w:pPr>
        <w:ind w:left="1416"/>
        <w:jc w:val="both"/>
      </w:pPr>
      <w:r w:rsidRPr="003C5091">
        <w:t xml:space="preserve">Máriakálnok Község Önkormányzatának Képviselő-testülete felhatalmazza a polgármestert, hogy a Malomdűlőben található Orgona, Kalász, Rozmaring, Boglárka, Levendula elnevezésű önkormányzati utak, illetve azok egyes részeinek aszfaltos, illetve mart aszfaltos felújítását a bekért árajánlatoknak megfelelő műszaki paraméterekkel, illetve az ott megjelölt áron megrendelje. A kötelezettségvállalás fedezete az Önkormányzat 2015. éves költségvetésében biztosított.   </w:t>
      </w:r>
    </w:p>
    <w:p w:rsidR="00B22A0C" w:rsidRDefault="00B22A0C" w:rsidP="009040C7">
      <w:pPr>
        <w:suppressAutoHyphens w:val="0"/>
        <w:spacing w:before="100" w:beforeAutospacing="1" w:after="100" w:afterAutospacing="1"/>
        <w:ind w:firstLine="1"/>
        <w:jc w:val="both"/>
        <w:rPr>
          <w:rFonts w:ascii="Times New Roman , serif" w:hAnsi="Times New Roman , serif"/>
          <w:b/>
          <w:u w:val="single"/>
          <w:lang w:eastAsia="hu-HU"/>
        </w:rPr>
      </w:pPr>
    </w:p>
    <w:p w:rsidR="009040C7" w:rsidRPr="00DA536D" w:rsidRDefault="009040C7" w:rsidP="009040C7">
      <w:pPr>
        <w:suppressAutoHyphens w:val="0"/>
        <w:spacing w:before="100" w:beforeAutospacing="1" w:after="100" w:afterAutospacing="1"/>
        <w:ind w:firstLine="1"/>
        <w:jc w:val="both"/>
        <w:rPr>
          <w:rFonts w:ascii="Times New Roman , serif" w:hAnsi="Times New Roman , serif"/>
          <w:b/>
          <w:lang w:eastAsia="hu-HU"/>
        </w:rPr>
      </w:pPr>
      <w:r w:rsidRPr="00DA536D">
        <w:rPr>
          <w:rFonts w:ascii="Times New Roman , serif" w:hAnsi="Times New Roman , serif"/>
          <w:b/>
          <w:lang w:eastAsia="hu-HU"/>
        </w:rPr>
        <w:t>Rendezési terv módosításával kapcsolatos egyeztető tárgyalás</w:t>
      </w:r>
    </w:p>
    <w:p w:rsidR="003E7DCE" w:rsidRDefault="009040C7" w:rsidP="009040C7">
      <w:pPr>
        <w:suppressAutoHyphens w:val="0"/>
        <w:spacing w:before="100" w:beforeAutospacing="1" w:after="100" w:afterAutospacing="1"/>
        <w:ind w:firstLine="1"/>
        <w:jc w:val="both"/>
        <w:rPr>
          <w:rFonts w:ascii="Times New Roman , serif" w:hAnsi="Times New Roman , serif"/>
          <w:lang w:eastAsia="hu-HU"/>
        </w:rPr>
      </w:pPr>
      <w:r>
        <w:rPr>
          <w:b/>
        </w:rPr>
        <w:t>Dr. Tóásóné Gáspár Emma polgármester</w:t>
      </w:r>
      <w:r>
        <w:t>: Ma volt a r</w:t>
      </w:r>
      <w:r>
        <w:rPr>
          <w:rFonts w:ascii="Times New Roman , serif" w:hAnsi="Times New Roman , serif"/>
          <w:lang w:eastAsia="hu-HU"/>
        </w:rPr>
        <w:t>endezési terv módosításával kapcsolatos egyeztető tárgyalás.</w:t>
      </w:r>
      <w:r w:rsidR="003E7DCE">
        <w:rPr>
          <w:rFonts w:ascii="Times New Roman , serif" w:hAnsi="Times New Roman , serif"/>
          <w:lang w:eastAsia="hu-HU"/>
        </w:rPr>
        <w:t xml:space="preserve"> A tető hajlásszögét javasoltuk kivenni, illetve az összevont területeknél az építménynek a paramétereit szerettük volna módosítani. Átadom a szót a jegyző úrnak.</w:t>
      </w:r>
    </w:p>
    <w:p w:rsidR="003E7DCE" w:rsidRDefault="003E7DCE" w:rsidP="009040C7">
      <w:pPr>
        <w:suppressAutoHyphens w:val="0"/>
        <w:spacing w:before="100" w:beforeAutospacing="1" w:after="100" w:afterAutospacing="1"/>
        <w:ind w:firstLine="1"/>
        <w:jc w:val="both"/>
        <w:rPr>
          <w:rFonts w:ascii="Times New Roman , serif" w:hAnsi="Times New Roman , serif"/>
          <w:lang w:eastAsia="hu-HU"/>
        </w:rPr>
      </w:pPr>
      <w:proofErr w:type="gramStart"/>
      <w:r w:rsidRPr="008238A3">
        <w:rPr>
          <w:rFonts w:ascii="Times New Roman , serif" w:hAnsi="Times New Roman , serif"/>
          <w:b/>
          <w:lang w:eastAsia="hu-HU"/>
        </w:rPr>
        <w:t>dr.</w:t>
      </w:r>
      <w:proofErr w:type="gramEnd"/>
      <w:r w:rsidRPr="008238A3">
        <w:rPr>
          <w:rFonts w:ascii="Times New Roman , serif" w:hAnsi="Times New Roman , serif"/>
          <w:b/>
          <w:lang w:eastAsia="hu-HU"/>
        </w:rPr>
        <w:t xml:space="preserve"> Kránitz Péter jegyző</w:t>
      </w:r>
      <w:r>
        <w:rPr>
          <w:rFonts w:ascii="Times New Roman , serif" w:hAnsi="Times New Roman , serif"/>
          <w:lang w:eastAsia="hu-HU"/>
        </w:rPr>
        <w:t>: Azért volt egyeztető tárgyalás összehívva, mert volt két olyan kérdés, amiben a szakhatóságok nem értettek egyet. Ez a két dolog, ami szóba került a délelőtt folyamán az egyik a homlokzati szélesség. Van egy olyan előírás a Malomdűlőben üdülő övezet révén, hogy 7 méter 20 centiméternél nem lehet szélesebb homlokzatú épületet elhelyezni. Az egész történet onnan indult ki, bizonyára emlékeznek, hogy egy természetgyógyász vállalkozó</w:t>
      </w:r>
      <w:r w:rsidR="006D50AA">
        <w:rPr>
          <w:rFonts w:ascii="Times New Roman , serif" w:hAnsi="Times New Roman , serif"/>
          <w:lang w:eastAsia="hu-HU"/>
        </w:rPr>
        <w:t xml:space="preserve"> s</w:t>
      </w:r>
      <w:r>
        <w:rPr>
          <w:rFonts w:ascii="Times New Roman , serif" w:hAnsi="Times New Roman , serif"/>
          <w:lang w:eastAsia="hu-HU"/>
        </w:rPr>
        <w:t>zeretett volna egy széles épületet elhelyezni, ennek érdekében két telket is megvásárolt és össze kívánná vonni ezt a két telket utána ezen elhelyezni egy olyan épületet, aminek a homlokzatszélessége meghaladná a 7 méter 20 centimétert. A Kormányhivatalnak volt kifogása egy normatív szabályra hivatkozva, hogy az arányosság</w:t>
      </w:r>
      <w:r w:rsidR="006D50AA">
        <w:rPr>
          <w:rFonts w:ascii="Times New Roman , serif" w:hAnsi="Times New Roman , serif"/>
          <w:lang w:eastAsia="hu-HU"/>
        </w:rPr>
        <w:t>on</w:t>
      </w:r>
      <w:r>
        <w:rPr>
          <w:rFonts w:ascii="Times New Roman , serif" w:hAnsi="Times New Roman , serif"/>
          <w:lang w:eastAsia="hu-HU"/>
        </w:rPr>
        <w:t xml:space="preserve"> át a házak sorá</w:t>
      </w:r>
      <w:r w:rsidR="006D50AA">
        <w:rPr>
          <w:rFonts w:ascii="Times New Roman , serif" w:hAnsi="Times New Roman , serif"/>
          <w:lang w:eastAsia="hu-HU"/>
        </w:rPr>
        <w:t>t</w:t>
      </w:r>
      <w:r>
        <w:rPr>
          <w:rFonts w:ascii="Times New Roman , serif" w:hAnsi="Times New Roman , serif"/>
          <w:lang w:eastAsia="hu-HU"/>
        </w:rPr>
        <w:t xml:space="preserve"> megtörné az, ha egy nagyobb szélességű épületet engedélyeznénk. Ennek a történetnek végül az lett a vége, </w:t>
      </w:r>
      <w:r w:rsidR="00C41F24">
        <w:rPr>
          <w:rFonts w:ascii="Times New Roman , serif" w:hAnsi="Times New Roman , serif"/>
          <w:lang w:eastAsia="hu-HU"/>
        </w:rPr>
        <w:t xml:space="preserve">hogy a </w:t>
      </w:r>
      <w:proofErr w:type="spellStart"/>
      <w:r w:rsidR="00C41F24">
        <w:rPr>
          <w:rFonts w:ascii="Times New Roman , serif" w:hAnsi="Times New Roman , serif"/>
          <w:lang w:eastAsia="hu-HU"/>
        </w:rPr>
        <w:t>Regioplan</w:t>
      </w:r>
      <w:proofErr w:type="spellEnd"/>
      <w:r w:rsidR="00C41F24">
        <w:rPr>
          <w:rFonts w:ascii="Times New Roman , serif" w:hAnsi="Times New Roman , serif"/>
          <w:lang w:eastAsia="hu-HU"/>
        </w:rPr>
        <w:t xml:space="preserve"> Kft. ki fog dolgozni egy olyan javaslatot</w:t>
      </w:r>
      <w:r w:rsidR="008238A3">
        <w:rPr>
          <w:rFonts w:ascii="Times New Roman , serif" w:hAnsi="Times New Roman , serif"/>
          <w:lang w:eastAsia="hu-HU"/>
        </w:rPr>
        <w:t>,</w:t>
      </w:r>
      <w:r w:rsidR="00C41F24">
        <w:rPr>
          <w:rFonts w:ascii="Times New Roman , serif" w:hAnsi="Times New Roman , serif"/>
          <w:lang w:eastAsia="hu-HU"/>
        </w:rPr>
        <w:t xml:space="preserve"> ami egy kicsit másként fogalmazza, közelíti meg ezt a homlokzatszélességet. Az épület </w:t>
      </w:r>
      <w:r w:rsidR="00C41F24">
        <w:rPr>
          <w:rFonts w:ascii="Times New Roman , serif" w:hAnsi="Times New Roman , serif"/>
          <w:lang w:eastAsia="hu-HU"/>
        </w:rPr>
        <w:lastRenderedPageBreak/>
        <w:t xml:space="preserve">tagoltságát részletesebben elő fogja írni. Nagy valószínűséggel az a ház, amit oda megálmodtak, ha nem is pont abban a formában, hanem kis kompromisszumok révén talán bevállalható lesz. </w:t>
      </w:r>
      <w:r w:rsidR="001D20E3">
        <w:rPr>
          <w:rFonts w:ascii="Times New Roman , serif" w:hAnsi="Times New Roman , serif"/>
          <w:lang w:eastAsia="hu-HU"/>
        </w:rPr>
        <w:t>Erről nem kell döntést hoznunk, mert a konkrét javaslat hiányában még nincs miről. Ami viszont döntést igényel</w:t>
      </w:r>
      <w:r w:rsidR="006D50AA">
        <w:rPr>
          <w:rFonts w:ascii="Times New Roman , serif" w:hAnsi="Times New Roman , serif"/>
          <w:lang w:eastAsia="hu-HU"/>
        </w:rPr>
        <w:t xml:space="preserve"> az</w:t>
      </w:r>
      <w:r w:rsidR="001D20E3">
        <w:rPr>
          <w:rFonts w:ascii="Times New Roman , serif" w:hAnsi="Times New Roman , serif"/>
          <w:lang w:eastAsia="hu-HU"/>
        </w:rPr>
        <w:t xml:space="preserve"> a tetőhajlásszög. Ezzel kapcsolatban </w:t>
      </w:r>
      <w:r w:rsidR="006D50AA">
        <w:rPr>
          <w:rFonts w:ascii="Times New Roman , serif" w:hAnsi="Times New Roman , serif"/>
          <w:lang w:eastAsia="hu-HU"/>
        </w:rPr>
        <w:t>lapos tetős</w:t>
      </w:r>
      <w:r w:rsidR="001D20E3">
        <w:rPr>
          <w:rFonts w:ascii="Times New Roman , serif" w:hAnsi="Times New Roman , serif"/>
          <w:lang w:eastAsia="hu-HU"/>
        </w:rPr>
        <w:t xml:space="preserve"> épület a Malomdűlőben nem építhető. A testület erről már hozott döntést, hogy nem korlátozná a tető hajlásszöget. A mai napon is a szakhatóságok hangsúlyozták és</w:t>
      </w:r>
      <w:r w:rsidR="006D50AA">
        <w:rPr>
          <w:rFonts w:ascii="Times New Roman , serif" w:hAnsi="Times New Roman , serif"/>
          <w:lang w:eastAsia="hu-HU"/>
        </w:rPr>
        <w:t xml:space="preserve"> a</w:t>
      </w:r>
      <w:r w:rsidR="001D20E3">
        <w:rPr>
          <w:rFonts w:ascii="Times New Roman , serif" w:hAnsi="Times New Roman , serif"/>
          <w:lang w:eastAsia="hu-HU"/>
        </w:rPr>
        <w:t xml:space="preserve"> tervező cég is egyértelművé tette, hogy nem értenek ezzel egyet, de jogszabályi tilalom alá nem esik. Szakmai szempontból nem indokolják, de ugyanakkor, ha a testület úgy dönt, hogy a tető hajlásszög szempontjából nem állít ilyen korlátozást</w:t>
      </w:r>
      <w:r w:rsidR="006D50AA">
        <w:rPr>
          <w:rFonts w:ascii="Times New Roman , serif" w:hAnsi="Times New Roman , serif"/>
          <w:lang w:eastAsia="hu-HU"/>
        </w:rPr>
        <w:t>,</w:t>
      </w:r>
      <w:r w:rsidR="001D20E3">
        <w:rPr>
          <w:rFonts w:ascii="Times New Roman , serif" w:hAnsi="Times New Roman , serif"/>
          <w:lang w:eastAsia="hu-HU"/>
        </w:rPr>
        <w:t xml:space="preserve"> akkor az elfogadható</w:t>
      </w:r>
      <w:r w:rsidR="006D50AA">
        <w:rPr>
          <w:rFonts w:ascii="Times New Roman , serif" w:hAnsi="Times New Roman , serif"/>
          <w:lang w:eastAsia="hu-HU"/>
        </w:rPr>
        <w:t>, j</w:t>
      </w:r>
      <w:r w:rsidR="001D20E3">
        <w:rPr>
          <w:rFonts w:ascii="Times New Roman , serif" w:hAnsi="Times New Roman , serif"/>
          <w:lang w:eastAsia="hu-HU"/>
        </w:rPr>
        <w:t xml:space="preserve">ogszabályba nem ütközik. </w:t>
      </w:r>
      <w:r>
        <w:rPr>
          <w:rFonts w:ascii="Times New Roman , serif" w:hAnsi="Times New Roman , serif"/>
          <w:lang w:eastAsia="hu-HU"/>
        </w:rPr>
        <w:t xml:space="preserve">  </w:t>
      </w:r>
    </w:p>
    <w:p w:rsidR="001D20E3" w:rsidRDefault="001D20E3" w:rsidP="009040C7">
      <w:pPr>
        <w:suppressAutoHyphens w:val="0"/>
        <w:spacing w:before="100" w:beforeAutospacing="1" w:after="100" w:afterAutospacing="1"/>
        <w:ind w:firstLine="1"/>
        <w:jc w:val="both"/>
        <w:rPr>
          <w:rFonts w:ascii="Times New Roman , serif" w:hAnsi="Times New Roman , serif"/>
          <w:lang w:eastAsia="hu-HU"/>
        </w:rPr>
      </w:pPr>
      <w:r>
        <w:rPr>
          <w:b/>
        </w:rPr>
        <w:t>Dr. Tóásóné Gáspár Emma polgármester</w:t>
      </w:r>
      <w:r>
        <w:t xml:space="preserve">: </w:t>
      </w:r>
      <w:r w:rsidR="00D65F40">
        <w:t>Nemcsak a lapos tetőről van szó</w:t>
      </w:r>
      <w:r w:rsidR="00EC291E">
        <w:t>, hanem a 45 foknál nagyobb hajlásszögű</w:t>
      </w:r>
      <w:r w:rsidR="006D50AA">
        <w:t>ről</w:t>
      </w:r>
      <w:r w:rsidR="00EC291E">
        <w:t xml:space="preserve"> is. Tudomásul kell venni, hogy a modern házak ilyenek. Egyéni kéréseknek nem tehetünk eleget, ezért az egész Malomdűlőre nézve kell szabályokat hozni. </w:t>
      </w:r>
    </w:p>
    <w:p w:rsidR="008238A3" w:rsidRDefault="008238A3" w:rsidP="008238A3">
      <w:pPr>
        <w:jc w:val="both"/>
      </w:pPr>
      <w:r>
        <w:t>Felteszem szavazásra az alábbi határozati javaslatot:</w:t>
      </w:r>
    </w:p>
    <w:p w:rsidR="008238A3" w:rsidRDefault="008238A3" w:rsidP="008238A3">
      <w:pPr>
        <w:jc w:val="both"/>
      </w:pPr>
    </w:p>
    <w:p w:rsidR="006D50AA" w:rsidRPr="006D50AA" w:rsidRDefault="006D50AA" w:rsidP="006D50AA">
      <w:pPr>
        <w:ind w:left="1416"/>
        <w:jc w:val="both"/>
        <w:rPr>
          <w:i/>
        </w:rPr>
      </w:pPr>
      <w:r w:rsidRPr="006D50AA">
        <w:rPr>
          <w:i/>
        </w:rPr>
        <w:t>Máriakálnok Község Önkormányzatának Képviselő-testülete a településrendezési eszközök folyamatban lévő módosítása kapcsán úgy határoz, hogy a 2015. április 29. napján megtartott egyeztető tárgyalás eredményét elfogadja, azzal, hogy a Malomdűlőben a tetőhajlásszögre vonatkozó - az általános előírásoknál szigorúbb - szabályokat a képviselő-testület nem tartja indokoltnak fenntartani.</w:t>
      </w:r>
    </w:p>
    <w:p w:rsidR="006D50AA" w:rsidRDefault="006D50AA" w:rsidP="008238A3">
      <w:pPr>
        <w:jc w:val="both"/>
      </w:pPr>
    </w:p>
    <w:p w:rsidR="008238A3" w:rsidRDefault="008238A3" w:rsidP="008238A3">
      <w:pPr>
        <w:jc w:val="both"/>
        <w:rPr>
          <w:sz w:val="20"/>
          <w:szCs w:val="20"/>
        </w:rPr>
      </w:pPr>
      <w:r>
        <w:rPr>
          <w:i/>
        </w:rPr>
        <w:t>Máriakálnok Község Önkormányzatának Képviselő-testülete 7 igen (egyhangú) szavazattal az alábbi határozatokat hozza:</w:t>
      </w:r>
    </w:p>
    <w:p w:rsidR="008238A3" w:rsidRDefault="008238A3" w:rsidP="008238A3">
      <w:pPr>
        <w:jc w:val="both"/>
        <w:rPr>
          <w:sz w:val="20"/>
          <w:szCs w:val="20"/>
        </w:rPr>
      </w:pPr>
    </w:p>
    <w:p w:rsidR="008238A3" w:rsidRDefault="008238A3" w:rsidP="008238A3">
      <w:pPr>
        <w:suppressAutoHyphens w:val="0"/>
        <w:spacing w:before="100" w:beforeAutospacing="1" w:after="100" w:afterAutospacing="1"/>
        <w:ind w:left="708" w:firstLine="708"/>
        <w:jc w:val="both"/>
        <w:rPr>
          <w:rFonts w:ascii="Times New Roman , serif" w:hAnsi="Times New Roman , serif"/>
          <w:b/>
          <w:u w:val="single"/>
          <w:lang w:eastAsia="hu-HU"/>
        </w:rPr>
      </w:pPr>
      <w:r>
        <w:rPr>
          <w:rFonts w:ascii="Times New Roman , serif" w:hAnsi="Times New Roman , serif"/>
          <w:b/>
          <w:u w:val="single"/>
          <w:lang w:eastAsia="hu-HU"/>
        </w:rPr>
        <w:t>31</w:t>
      </w:r>
      <w:r w:rsidRPr="007F52B2">
        <w:rPr>
          <w:rFonts w:ascii="Times New Roman , serif" w:hAnsi="Times New Roman , serif"/>
          <w:b/>
          <w:u w:val="single"/>
          <w:lang w:eastAsia="hu-HU"/>
        </w:rPr>
        <w:t>/2015. (I</w:t>
      </w:r>
      <w:r>
        <w:rPr>
          <w:rFonts w:ascii="Times New Roman , serif" w:hAnsi="Times New Roman , serif"/>
          <w:b/>
          <w:u w:val="single"/>
          <w:lang w:eastAsia="hu-HU"/>
        </w:rPr>
        <w:t>V</w:t>
      </w:r>
      <w:r w:rsidRPr="007F52B2">
        <w:rPr>
          <w:rFonts w:ascii="Times New Roman , serif" w:hAnsi="Times New Roman , serif"/>
          <w:b/>
          <w:u w:val="single"/>
          <w:lang w:eastAsia="hu-HU"/>
        </w:rPr>
        <w:t>.</w:t>
      </w:r>
      <w:r>
        <w:rPr>
          <w:rFonts w:ascii="Times New Roman , serif" w:hAnsi="Times New Roman , serif"/>
          <w:b/>
          <w:u w:val="single"/>
          <w:lang w:eastAsia="hu-HU"/>
        </w:rPr>
        <w:t>29</w:t>
      </w:r>
      <w:r w:rsidRPr="007F52B2">
        <w:rPr>
          <w:rFonts w:ascii="Times New Roman , serif" w:hAnsi="Times New Roman , serif"/>
          <w:b/>
          <w:u w:val="single"/>
          <w:lang w:eastAsia="hu-HU"/>
        </w:rPr>
        <w:t>.) határozat</w:t>
      </w:r>
    </w:p>
    <w:p w:rsidR="006D50AA" w:rsidRPr="00770103" w:rsidRDefault="006D50AA" w:rsidP="006D50AA">
      <w:pPr>
        <w:ind w:left="2124"/>
        <w:jc w:val="both"/>
      </w:pPr>
      <w:r>
        <w:t>Máriakálnok K</w:t>
      </w:r>
      <w:r w:rsidRPr="00770103">
        <w:t xml:space="preserve">özség Önkormányzatának Képviselő-testülete </w:t>
      </w:r>
      <w:r>
        <w:t>a településrendezési eszközök folyamatban lévő módosítása kapcsán úgy határoz, hogy a 2015. április 29. napján megtartott egyeztető tárgyalás eredményét elfogadja, azzal, hogy a Malomdűlőben a tetőhajlásszögre vonatkozó - az általános előírásoknál szigorúbb - szabályokat a képviselő-testület nem tartja indokoltnak fenntartani.</w:t>
      </w:r>
    </w:p>
    <w:p w:rsidR="001D20E3" w:rsidRDefault="001D20E3" w:rsidP="009040C7">
      <w:pPr>
        <w:suppressAutoHyphens w:val="0"/>
        <w:spacing w:before="100" w:beforeAutospacing="1" w:after="100" w:afterAutospacing="1"/>
        <w:ind w:firstLine="1"/>
        <w:jc w:val="both"/>
        <w:rPr>
          <w:rFonts w:ascii="Times New Roman , serif" w:hAnsi="Times New Roman , serif"/>
          <w:lang w:eastAsia="hu-HU"/>
        </w:rPr>
      </w:pPr>
    </w:p>
    <w:p w:rsidR="00AF3500" w:rsidRPr="007D18F1" w:rsidRDefault="00AF3500" w:rsidP="009040C7">
      <w:pPr>
        <w:suppressAutoHyphens w:val="0"/>
        <w:spacing w:before="100" w:beforeAutospacing="1" w:after="100" w:afterAutospacing="1"/>
        <w:ind w:firstLine="1"/>
        <w:jc w:val="both"/>
        <w:rPr>
          <w:rFonts w:ascii="Times New Roman , serif" w:hAnsi="Times New Roman , serif"/>
          <w:b/>
          <w:lang w:eastAsia="hu-HU"/>
        </w:rPr>
      </w:pPr>
      <w:r w:rsidRPr="007D18F1">
        <w:rPr>
          <w:rFonts w:ascii="Times New Roman , serif" w:hAnsi="Times New Roman , serif"/>
          <w:b/>
          <w:lang w:eastAsia="hu-HU"/>
        </w:rPr>
        <w:t>Külterületi utak javításával kapcsolatos tájékoztatás</w:t>
      </w:r>
    </w:p>
    <w:p w:rsidR="009040C7" w:rsidRDefault="00AF3500" w:rsidP="00DF6C48">
      <w:pPr>
        <w:jc w:val="both"/>
      </w:pPr>
      <w:r>
        <w:rPr>
          <w:b/>
        </w:rPr>
        <w:t>Dr. Tóásóné Gáspár Emma polgármester</w:t>
      </w:r>
      <w:r>
        <w:t xml:space="preserve">: </w:t>
      </w:r>
      <w:r w:rsidR="006D50AA">
        <w:t>A</w:t>
      </w:r>
      <w:r>
        <w:t xml:space="preserve"> Vadásztársaság átadott</w:t>
      </w:r>
      <w:r w:rsidR="00532A1F">
        <w:t xml:space="preserve"> az Önkormányzatnak erre a célra tavaly</w:t>
      </w:r>
      <w:r w:rsidR="006D50AA">
        <w:t xml:space="preserve"> 200 ezer forintot</w:t>
      </w:r>
      <w:r w:rsidR="00532A1F">
        <w:t xml:space="preserve">, egymillió forint meg a költségvetésben van a külterületi utaknak a felújítására betervezve. </w:t>
      </w:r>
      <w:r w:rsidR="006D50AA">
        <w:t>Összeültünk a gazdákkal és ú</w:t>
      </w:r>
      <w:r w:rsidR="00532A1F">
        <w:t>gy egyeztünk meg, hogy az Önkormányzat 800 ezer forintot ad hozzá meg</w:t>
      </w:r>
      <w:r w:rsidR="00744F2B">
        <w:t xml:space="preserve"> a Vadásztársaságtól kapott</w:t>
      </w:r>
      <w:r w:rsidR="00532A1F">
        <w:t xml:space="preserve"> 200 ez</w:t>
      </w:r>
      <w:r w:rsidR="00744F2B">
        <w:t>e</w:t>
      </w:r>
      <w:r w:rsidR="00532A1F">
        <w:t>r</w:t>
      </w:r>
      <w:r w:rsidR="00744F2B">
        <w:t xml:space="preserve"> forint</w:t>
      </w:r>
      <w:r w:rsidR="00532A1F">
        <w:t xml:space="preserve">. Egymillió </w:t>
      </w:r>
      <w:proofErr w:type="gramStart"/>
      <w:r w:rsidR="00532A1F">
        <w:t>forint értékben</w:t>
      </w:r>
      <w:proofErr w:type="gramEnd"/>
      <w:r w:rsidR="00532A1F">
        <w:t xml:space="preserve"> megrendeli az Önkormányzat a kavicsot</w:t>
      </w:r>
      <w:r w:rsidR="00744F2B">
        <w:t>,</w:t>
      </w:r>
      <w:r w:rsidR="00532A1F">
        <w:t xml:space="preserve"> a gépeket és a munkájukat a gazdák fog</w:t>
      </w:r>
      <w:r w:rsidR="00744F2B">
        <w:t>já</w:t>
      </w:r>
      <w:r w:rsidR="00532A1F">
        <w:t xml:space="preserve">k összeadni. Hoztak árajánlatot a kavicsról, fel kell vennem a kapcsolatot az ügyvezetővel. Elhozatjuk a kavicsot, a gazdák összeszervezik magukat és nekiállnak az út felújításnak. Állítottunk fel egy sorrendet, hogy melyek azok az utak, amelyek elsőként </w:t>
      </w:r>
      <w:r w:rsidR="00532A1F">
        <w:lastRenderedPageBreak/>
        <w:t>valósuljanak meg. Elsőként a Kimlei út került felírásra, a Kimlei Önkormányzat is tervezi a felújítását az útnak. Kértem a gazdák türelmét, hogy a képviselő-testület minden évben</w:t>
      </w:r>
      <w:r w:rsidR="00744F2B">
        <w:t xml:space="preserve"> anyagi lehetőségeikhez képest támogatás</w:t>
      </w:r>
      <w:r w:rsidR="00532A1F">
        <w:t xml:space="preserve">t nyújt a kavicsnak a fedezetére. Legyenek türelemmel, ha most nem az ő földjükhöz vezető út készül el. Segítenek egymásnak. </w:t>
      </w:r>
    </w:p>
    <w:p w:rsidR="00C27D37" w:rsidRDefault="00C27D37" w:rsidP="00DF6C48">
      <w:pPr>
        <w:jc w:val="both"/>
      </w:pPr>
    </w:p>
    <w:p w:rsidR="00C27D37" w:rsidRDefault="00C27D37" w:rsidP="00C27D37">
      <w:pPr>
        <w:jc w:val="both"/>
      </w:pPr>
      <w:r>
        <w:t xml:space="preserve">Egyéb napirendi pont nem volt, így a polgármester az ülést </w:t>
      </w:r>
      <w:r>
        <w:rPr>
          <w:b/>
        </w:rPr>
        <w:t xml:space="preserve">18.30 órakor </w:t>
      </w:r>
      <w:r>
        <w:t>bezárta.</w:t>
      </w:r>
    </w:p>
    <w:p w:rsidR="00C27D37" w:rsidRDefault="00C27D37" w:rsidP="00C27D37">
      <w:pPr>
        <w:jc w:val="both"/>
      </w:pPr>
    </w:p>
    <w:p w:rsidR="00C27D37" w:rsidRDefault="00C27D37" w:rsidP="00C27D37">
      <w:pPr>
        <w:jc w:val="both"/>
      </w:pPr>
    </w:p>
    <w:tbl>
      <w:tblPr>
        <w:tblW w:w="0" w:type="auto"/>
        <w:tblBorders>
          <w:top w:val="nil"/>
          <w:left w:val="nil"/>
          <w:bottom w:val="nil"/>
          <w:right w:val="nil"/>
          <w:insideH w:val="nil"/>
          <w:insideV w:val="nil"/>
        </w:tblBorders>
        <w:tblLook w:val="04A0" w:firstRow="1" w:lastRow="0" w:firstColumn="1" w:lastColumn="0" w:noHBand="0" w:noVBand="1"/>
      </w:tblPr>
      <w:tblGrid>
        <w:gridCol w:w="4597"/>
        <w:gridCol w:w="4596"/>
      </w:tblGrid>
      <w:tr w:rsidR="00C27D37" w:rsidTr="00EB4122">
        <w:trPr>
          <w:trHeight w:val="270"/>
        </w:trPr>
        <w:tc>
          <w:tcPr>
            <w:tcW w:w="9193" w:type="dxa"/>
            <w:gridSpan w:val="2"/>
            <w:tcBorders>
              <w:top w:val="nil"/>
              <w:left w:val="nil"/>
              <w:bottom w:val="nil"/>
              <w:right w:val="nil"/>
            </w:tcBorders>
            <w:shd w:val="clear" w:color="auto" w:fill="FFFFFF"/>
          </w:tcPr>
          <w:p w:rsidR="00C27D37" w:rsidRDefault="00C27D37" w:rsidP="00EB4122">
            <w:pPr>
              <w:jc w:val="center"/>
            </w:pPr>
            <w:proofErr w:type="spellStart"/>
            <w:r>
              <w:t>Kmf</w:t>
            </w:r>
            <w:proofErr w:type="spellEnd"/>
            <w:r>
              <w:t>.</w:t>
            </w:r>
          </w:p>
          <w:p w:rsidR="00C27D37" w:rsidRDefault="00C27D37" w:rsidP="00EB4122">
            <w:pPr>
              <w:jc w:val="center"/>
            </w:pPr>
          </w:p>
        </w:tc>
      </w:tr>
      <w:tr w:rsidR="00C27D37" w:rsidTr="00EB4122">
        <w:trPr>
          <w:trHeight w:val="270"/>
        </w:trPr>
        <w:tc>
          <w:tcPr>
            <w:tcW w:w="4597" w:type="dxa"/>
            <w:tcBorders>
              <w:top w:val="nil"/>
              <w:left w:val="nil"/>
              <w:bottom w:val="nil"/>
              <w:right w:val="nil"/>
            </w:tcBorders>
            <w:shd w:val="clear" w:color="auto" w:fill="FFFFFF"/>
          </w:tcPr>
          <w:p w:rsidR="00C27D37" w:rsidRDefault="00C27D37" w:rsidP="00EB4122">
            <w:pPr>
              <w:jc w:val="center"/>
            </w:pPr>
            <w:r>
              <w:t>Dr. Tóásóné Gáspár Emma</w:t>
            </w:r>
          </w:p>
        </w:tc>
        <w:tc>
          <w:tcPr>
            <w:tcW w:w="4596" w:type="dxa"/>
            <w:tcBorders>
              <w:top w:val="nil"/>
              <w:left w:val="nil"/>
              <w:bottom w:val="nil"/>
              <w:right w:val="nil"/>
            </w:tcBorders>
            <w:shd w:val="clear" w:color="auto" w:fill="FFFFFF"/>
          </w:tcPr>
          <w:p w:rsidR="00C27D37" w:rsidRDefault="00C27D37" w:rsidP="00EB4122">
            <w:pPr>
              <w:jc w:val="center"/>
            </w:pPr>
            <w:r>
              <w:t>dr. Kránitz Péter</w:t>
            </w:r>
          </w:p>
        </w:tc>
      </w:tr>
      <w:tr w:rsidR="00C27D37" w:rsidTr="00EB4122">
        <w:trPr>
          <w:trHeight w:val="285"/>
        </w:trPr>
        <w:tc>
          <w:tcPr>
            <w:tcW w:w="4597" w:type="dxa"/>
            <w:tcBorders>
              <w:top w:val="nil"/>
              <w:left w:val="nil"/>
              <w:bottom w:val="nil"/>
              <w:right w:val="nil"/>
            </w:tcBorders>
            <w:shd w:val="clear" w:color="auto" w:fill="FFFFFF"/>
          </w:tcPr>
          <w:p w:rsidR="00C27D37" w:rsidRDefault="00C27D37" w:rsidP="00EB4122">
            <w:pPr>
              <w:jc w:val="center"/>
            </w:pPr>
            <w:r>
              <w:t>polgármester</w:t>
            </w:r>
          </w:p>
        </w:tc>
        <w:tc>
          <w:tcPr>
            <w:tcW w:w="4596" w:type="dxa"/>
            <w:tcBorders>
              <w:top w:val="nil"/>
              <w:left w:val="nil"/>
              <w:bottom w:val="nil"/>
              <w:right w:val="nil"/>
            </w:tcBorders>
            <w:shd w:val="clear" w:color="auto" w:fill="FFFFFF"/>
          </w:tcPr>
          <w:p w:rsidR="00C27D37" w:rsidRDefault="00C27D37" w:rsidP="00EB4122">
            <w:pPr>
              <w:jc w:val="center"/>
            </w:pPr>
            <w:r>
              <w:t>jegyző</w:t>
            </w:r>
          </w:p>
        </w:tc>
      </w:tr>
    </w:tbl>
    <w:p w:rsidR="00C27D37" w:rsidRDefault="00C27D37" w:rsidP="00C27D37">
      <w:pPr>
        <w:jc w:val="both"/>
      </w:pPr>
    </w:p>
    <w:p w:rsidR="00C27D37" w:rsidRDefault="00C27D37" w:rsidP="00DF6C48">
      <w:pPr>
        <w:jc w:val="both"/>
      </w:pPr>
    </w:p>
    <w:sectPr w:rsidR="00C27D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0238A5"/>
    <w:multiLevelType w:val="hybridMultilevel"/>
    <w:tmpl w:val="4BC2A4E0"/>
    <w:lvl w:ilvl="0" w:tplc="D022413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569"/>
    <w:rsid w:val="00015B81"/>
    <w:rsid w:val="00042B9C"/>
    <w:rsid w:val="0005557D"/>
    <w:rsid w:val="00062299"/>
    <w:rsid w:val="00091B02"/>
    <w:rsid w:val="000A6401"/>
    <w:rsid w:val="000A7CC1"/>
    <w:rsid w:val="000F55B0"/>
    <w:rsid w:val="0010745D"/>
    <w:rsid w:val="00121E0F"/>
    <w:rsid w:val="00126955"/>
    <w:rsid w:val="00132A2E"/>
    <w:rsid w:val="0013411F"/>
    <w:rsid w:val="001362F0"/>
    <w:rsid w:val="00154309"/>
    <w:rsid w:val="00170466"/>
    <w:rsid w:val="00174739"/>
    <w:rsid w:val="001B4561"/>
    <w:rsid w:val="001D20E3"/>
    <w:rsid w:val="001E39A7"/>
    <w:rsid w:val="00211090"/>
    <w:rsid w:val="00213D4C"/>
    <w:rsid w:val="002204D5"/>
    <w:rsid w:val="00283740"/>
    <w:rsid w:val="00290225"/>
    <w:rsid w:val="002A7AA3"/>
    <w:rsid w:val="002E690D"/>
    <w:rsid w:val="002E6CF7"/>
    <w:rsid w:val="00317569"/>
    <w:rsid w:val="00335196"/>
    <w:rsid w:val="00336933"/>
    <w:rsid w:val="00361D96"/>
    <w:rsid w:val="003956EF"/>
    <w:rsid w:val="003B30F5"/>
    <w:rsid w:val="003C5091"/>
    <w:rsid w:val="003E7DCE"/>
    <w:rsid w:val="00410B50"/>
    <w:rsid w:val="004377B6"/>
    <w:rsid w:val="00457A72"/>
    <w:rsid w:val="00463FE4"/>
    <w:rsid w:val="004744A6"/>
    <w:rsid w:val="00492E44"/>
    <w:rsid w:val="004936D0"/>
    <w:rsid w:val="00500F60"/>
    <w:rsid w:val="0052129C"/>
    <w:rsid w:val="00532A1F"/>
    <w:rsid w:val="00555635"/>
    <w:rsid w:val="005939BE"/>
    <w:rsid w:val="005A79E7"/>
    <w:rsid w:val="005A7D13"/>
    <w:rsid w:val="005B7A60"/>
    <w:rsid w:val="005D4C23"/>
    <w:rsid w:val="00615F02"/>
    <w:rsid w:val="00631851"/>
    <w:rsid w:val="006D50AA"/>
    <w:rsid w:val="007071D9"/>
    <w:rsid w:val="00723B4D"/>
    <w:rsid w:val="00744F2B"/>
    <w:rsid w:val="00752A68"/>
    <w:rsid w:val="00781D17"/>
    <w:rsid w:val="007B384B"/>
    <w:rsid w:val="007D18F1"/>
    <w:rsid w:val="007D60A2"/>
    <w:rsid w:val="007F5CED"/>
    <w:rsid w:val="008002C0"/>
    <w:rsid w:val="008238A3"/>
    <w:rsid w:val="00857A03"/>
    <w:rsid w:val="008857A5"/>
    <w:rsid w:val="009040C7"/>
    <w:rsid w:val="00924526"/>
    <w:rsid w:val="00936568"/>
    <w:rsid w:val="00966A73"/>
    <w:rsid w:val="009702AA"/>
    <w:rsid w:val="009B21C9"/>
    <w:rsid w:val="009B3D81"/>
    <w:rsid w:val="00A06FC7"/>
    <w:rsid w:val="00A1611A"/>
    <w:rsid w:val="00A25E2B"/>
    <w:rsid w:val="00A279F4"/>
    <w:rsid w:val="00A53838"/>
    <w:rsid w:val="00AA3857"/>
    <w:rsid w:val="00AE1165"/>
    <w:rsid w:val="00AF3500"/>
    <w:rsid w:val="00B0028E"/>
    <w:rsid w:val="00B17FA9"/>
    <w:rsid w:val="00B22A0C"/>
    <w:rsid w:val="00B344FA"/>
    <w:rsid w:val="00B47305"/>
    <w:rsid w:val="00B74870"/>
    <w:rsid w:val="00BC10BC"/>
    <w:rsid w:val="00BD0935"/>
    <w:rsid w:val="00C02E53"/>
    <w:rsid w:val="00C042D9"/>
    <w:rsid w:val="00C27D37"/>
    <w:rsid w:val="00C360B1"/>
    <w:rsid w:val="00C40667"/>
    <w:rsid w:val="00C41F24"/>
    <w:rsid w:val="00C717D8"/>
    <w:rsid w:val="00CB22A1"/>
    <w:rsid w:val="00CC7FC9"/>
    <w:rsid w:val="00CD22A4"/>
    <w:rsid w:val="00CD474B"/>
    <w:rsid w:val="00CE0BA2"/>
    <w:rsid w:val="00D116A3"/>
    <w:rsid w:val="00D26B25"/>
    <w:rsid w:val="00D36A85"/>
    <w:rsid w:val="00D47A83"/>
    <w:rsid w:val="00D61111"/>
    <w:rsid w:val="00D65F40"/>
    <w:rsid w:val="00D85258"/>
    <w:rsid w:val="00DA536D"/>
    <w:rsid w:val="00DC0A6C"/>
    <w:rsid w:val="00DC1C0B"/>
    <w:rsid w:val="00DF63B7"/>
    <w:rsid w:val="00DF6C48"/>
    <w:rsid w:val="00E742E1"/>
    <w:rsid w:val="00EA2B5D"/>
    <w:rsid w:val="00EB0C77"/>
    <w:rsid w:val="00EC291E"/>
    <w:rsid w:val="00EE51AA"/>
    <w:rsid w:val="00EF7354"/>
    <w:rsid w:val="00F62330"/>
    <w:rsid w:val="00F7578C"/>
    <w:rsid w:val="00F9210D"/>
    <w:rsid w:val="00FD232D"/>
    <w:rsid w:val="00FD3C3F"/>
    <w:rsid w:val="00FF29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7569"/>
    <w:pPr>
      <w:suppressAutoHyphens/>
      <w:spacing w:after="0" w:line="240" w:lineRule="auto"/>
    </w:pPr>
    <w:rPr>
      <w:rFonts w:ascii="Times New Roman" w:eastAsia="Times New Roman" w:hAnsi="Times New Roman" w:cs="Times New Roman"/>
      <w:color w:val="00000A"/>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317569"/>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317569"/>
    <w:rPr>
      <w:rFonts w:asciiTheme="majorHAnsi" w:eastAsiaTheme="majorEastAsia" w:hAnsiTheme="majorHAnsi" w:cstheme="majorBidi"/>
      <w:i/>
      <w:iCs/>
      <w:color w:val="4F81BD" w:themeColor="accent1"/>
      <w:spacing w:val="15"/>
      <w:sz w:val="24"/>
      <w:szCs w:val="24"/>
      <w:lang w:eastAsia="zh-CN"/>
    </w:rPr>
  </w:style>
  <w:style w:type="paragraph" w:styleId="Szvegtrzs">
    <w:name w:val="Body Text"/>
    <w:basedOn w:val="Norml"/>
    <w:link w:val="SzvegtrzsChar"/>
    <w:rsid w:val="00317569"/>
    <w:pPr>
      <w:spacing w:after="120" w:line="288" w:lineRule="auto"/>
    </w:pPr>
    <w:rPr>
      <w:lang w:val="x-none"/>
    </w:rPr>
  </w:style>
  <w:style w:type="character" w:customStyle="1" w:styleId="SzvegtrzsChar">
    <w:name w:val="Szövegtörzs Char"/>
    <w:basedOn w:val="Bekezdsalapbettpusa"/>
    <w:link w:val="Szvegtrzs"/>
    <w:rsid w:val="00317569"/>
    <w:rPr>
      <w:rFonts w:ascii="Times New Roman" w:eastAsia="Times New Roman" w:hAnsi="Times New Roman" w:cs="Times New Roman"/>
      <w:color w:val="00000A"/>
      <w:sz w:val="24"/>
      <w:szCs w:val="24"/>
      <w:lang w:val="x-none" w:eastAsia="zh-CN"/>
    </w:rPr>
  </w:style>
  <w:style w:type="paragraph" w:styleId="Nincstrkz">
    <w:name w:val="No Spacing"/>
    <w:uiPriority w:val="99"/>
    <w:qFormat/>
    <w:rsid w:val="00317569"/>
    <w:pPr>
      <w:suppressAutoHyphens/>
      <w:spacing w:after="0" w:line="240" w:lineRule="auto"/>
    </w:pPr>
    <w:rPr>
      <w:rFonts w:ascii="Calibri" w:eastAsia="Calibri" w:hAnsi="Calibri" w:cs="Times New Roman"/>
      <w:color w:val="00000A"/>
    </w:rPr>
  </w:style>
  <w:style w:type="paragraph" w:customStyle="1" w:styleId="Szvegtrzsbehzssal21">
    <w:name w:val="Szövegtörzs behúzással 21"/>
    <w:basedOn w:val="Norml"/>
    <w:rsid w:val="00317569"/>
    <w:pPr>
      <w:ind w:left="4956"/>
    </w:pPr>
    <w:rPr>
      <w:color w:val="auto"/>
      <w:szCs w:val="20"/>
    </w:rPr>
  </w:style>
  <w:style w:type="paragraph" w:styleId="Listaszerbekezds">
    <w:name w:val="List Paragraph"/>
    <w:basedOn w:val="Norml"/>
    <w:uiPriority w:val="34"/>
    <w:qFormat/>
    <w:rsid w:val="00B344FA"/>
    <w:pPr>
      <w:ind w:left="720"/>
      <w:contextualSpacing/>
    </w:pPr>
  </w:style>
  <w:style w:type="paragraph" w:styleId="NormlWeb">
    <w:name w:val="Normal (Web)"/>
    <w:basedOn w:val="Norml"/>
    <w:uiPriority w:val="99"/>
    <w:rsid w:val="00DC0A6C"/>
    <w:pPr>
      <w:suppressAutoHyphens w:val="0"/>
      <w:spacing w:before="100" w:after="100"/>
    </w:pPr>
    <w:rPr>
      <w:color w:val="auto"/>
    </w:rPr>
  </w:style>
  <w:style w:type="paragraph" w:styleId="Buborkszveg">
    <w:name w:val="Balloon Text"/>
    <w:basedOn w:val="Norml"/>
    <w:link w:val="BuborkszvegChar"/>
    <w:uiPriority w:val="99"/>
    <w:semiHidden/>
    <w:unhideWhenUsed/>
    <w:rsid w:val="00752A68"/>
    <w:rPr>
      <w:rFonts w:ascii="Tahoma" w:hAnsi="Tahoma" w:cs="Tahoma"/>
      <w:sz w:val="16"/>
      <w:szCs w:val="16"/>
    </w:rPr>
  </w:style>
  <w:style w:type="character" w:customStyle="1" w:styleId="BuborkszvegChar">
    <w:name w:val="Buborékszöveg Char"/>
    <w:basedOn w:val="Bekezdsalapbettpusa"/>
    <w:link w:val="Buborkszveg"/>
    <w:uiPriority w:val="99"/>
    <w:semiHidden/>
    <w:rsid w:val="00752A68"/>
    <w:rPr>
      <w:rFonts w:ascii="Tahoma" w:eastAsia="Times New Roman" w:hAnsi="Tahoma" w:cs="Tahoma"/>
      <w:color w:val="00000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7569"/>
    <w:pPr>
      <w:suppressAutoHyphens/>
      <w:spacing w:after="0" w:line="240" w:lineRule="auto"/>
    </w:pPr>
    <w:rPr>
      <w:rFonts w:ascii="Times New Roman" w:eastAsia="Times New Roman" w:hAnsi="Times New Roman" w:cs="Times New Roman"/>
      <w:color w:val="00000A"/>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317569"/>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317569"/>
    <w:rPr>
      <w:rFonts w:asciiTheme="majorHAnsi" w:eastAsiaTheme="majorEastAsia" w:hAnsiTheme="majorHAnsi" w:cstheme="majorBidi"/>
      <w:i/>
      <w:iCs/>
      <w:color w:val="4F81BD" w:themeColor="accent1"/>
      <w:spacing w:val="15"/>
      <w:sz w:val="24"/>
      <w:szCs w:val="24"/>
      <w:lang w:eastAsia="zh-CN"/>
    </w:rPr>
  </w:style>
  <w:style w:type="paragraph" w:styleId="Szvegtrzs">
    <w:name w:val="Body Text"/>
    <w:basedOn w:val="Norml"/>
    <w:link w:val="SzvegtrzsChar"/>
    <w:rsid w:val="00317569"/>
    <w:pPr>
      <w:spacing w:after="120" w:line="288" w:lineRule="auto"/>
    </w:pPr>
    <w:rPr>
      <w:lang w:val="x-none"/>
    </w:rPr>
  </w:style>
  <w:style w:type="character" w:customStyle="1" w:styleId="SzvegtrzsChar">
    <w:name w:val="Szövegtörzs Char"/>
    <w:basedOn w:val="Bekezdsalapbettpusa"/>
    <w:link w:val="Szvegtrzs"/>
    <w:rsid w:val="00317569"/>
    <w:rPr>
      <w:rFonts w:ascii="Times New Roman" w:eastAsia="Times New Roman" w:hAnsi="Times New Roman" w:cs="Times New Roman"/>
      <w:color w:val="00000A"/>
      <w:sz w:val="24"/>
      <w:szCs w:val="24"/>
      <w:lang w:val="x-none" w:eastAsia="zh-CN"/>
    </w:rPr>
  </w:style>
  <w:style w:type="paragraph" w:styleId="Nincstrkz">
    <w:name w:val="No Spacing"/>
    <w:uiPriority w:val="99"/>
    <w:qFormat/>
    <w:rsid w:val="00317569"/>
    <w:pPr>
      <w:suppressAutoHyphens/>
      <w:spacing w:after="0" w:line="240" w:lineRule="auto"/>
    </w:pPr>
    <w:rPr>
      <w:rFonts w:ascii="Calibri" w:eastAsia="Calibri" w:hAnsi="Calibri" w:cs="Times New Roman"/>
      <w:color w:val="00000A"/>
    </w:rPr>
  </w:style>
  <w:style w:type="paragraph" w:customStyle="1" w:styleId="Szvegtrzsbehzssal21">
    <w:name w:val="Szövegtörzs behúzással 21"/>
    <w:basedOn w:val="Norml"/>
    <w:rsid w:val="00317569"/>
    <w:pPr>
      <w:ind w:left="4956"/>
    </w:pPr>
    <w:rPr>
      <w:color w:val="auto"/>
      <w:szCs w:val="20"/>
    </w:rPr>
  </w:style>
  <w:style w:type="paragraph" w:styleId="Listaszerbekezds">
    <w:name w:val="List Paragraph"/>
    <w:basedOn w:val="Norml"/>
    <w:uiPriority w:val="34"/>
    <w:qFormat/>
    <w:rsid w:val="00B344FA"/>
    <w:pPr>
      <w:ind w:left="720"/>
      <w:contextualSpacing/>
    </w:pPr>
  </w:style>
  <w:style w:type="paragraph" w:styleId="NormlWeb">
    <w:name w:val="Normal (Web)"/>
    <w:basedOn w:val="Norml"/>
    <w:uiPriority w:val="99"/>
    <w:rsid w:val="00DC0A6C"/>
    <w:pPr>
      <w:suppressAutoHyphens w:val="0"/>
      <w:spacing w:before="100" w:after="100"/>
    </w:pPr>
    <w:rPr>
      <w:color w:val="auto"/>
    </w:rPr>
  </w:style>
  <w:style w:type="paragraph" w:styleId="Buborkszveg">
    <w:name w:val="Balloon Text"/>
    <w:basedOn w:val="Norml"/>
    <w:link w:val="BuborkszvegChar"/>
    <w:uiPriority w:val="99"/>
    <w:semiHidden/>
    <w:unhideWhenUsed/>
    <w:rsid w:val="00752A68"/>
    <w:rPr>
      <w:rFonts w:ascii="Tahoma" w:hAnsi="Tahoma" w:cs="Tahoma"/>
      <w:sz w:val="16"/>
      <w:szCs w:val="16"/>
    </w:rPr>
  </w:style>
  <w:style w:type="character" w:customStyle="1" w:styleId="BuborkszvegChar">
    <w:name w:val="Buborékszöveg Char"/>
    <w:basedOn w:val="Bekezdsalapbettpusa"/>
    <w:link w:val="Buborkszveg"/>
    <w:uiPriority w:val="99"/>
    <w:semiHidden/>
    <w:rsid w:val="00752A68"/>
    <w:rPr>
      <w:rFonts w:ascii="Tahoma" w:eastAsia="Times New Roman" w:hAnsi="Tahoma" w:cs="Tahoma"/>
      <w:color w:val="00000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ED1D-9C03-4445-A8E4-FD765BEC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26</Words>
  <Characters>36062</Characters>
  <Application>Microsoft Office Word</Application>
  <DocSecurity>0</DocSecurity>
  <Lines>300</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01</dc:creator>
  <cp:lastModifiedBy>VS01</cp:lastModifiedBy>
  <cp:revision>2</cp:revision>
  <cp:lastPrinted>2015-05-27T12:15:00Z</cp:lastPrinted>
  <dcterms:created xsi:type="dcterms:W3CDTF">2015-05-27T12:20:00Z</dcterms:created>
  <dcterms:modified xsi:type="dcterms:W3CDTF">2015-05-27T12:20:00Z</dcterms:modified>
</cp:coreProperties>
</file>